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10" w:rsidRPr="00483610" w:rsidRDefault="00483610" w:rsidP="00483610">
      <w:pPr>
        <w:pStyle w:val="ConsPlusNormal"/>
        <w:spacing w:line="192" w:lineRule="auto"/>
        <w:ind w:firstLine="9639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83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ложение </w:t>
      </w:r>
      <w:r w:rsidR="006648E0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:rsidR="00483610" w:rsidRPr="00483610" w:rsidRDefault="00483610" w:rsidP="00483610">
      <w:pPr>
        <w:pStyle w:val="ConsPlusNormal"/>
        <w:spacing w:line="192" w:lineRule="auto"/>
        <w:ind w:firstLine="9639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83610">
        <w:rPr>
          <w:rFonts w:ascii="Times New Roman" w:hAnsi="Times New Roman" w:cs="Times New Roman"/>
          <w:color w:val="000000" w:themeColor="text1"/>
          <w:sz w:val="30"/>
          <w:szCs w:val="30"/>
        </w:rPr>
        <w:t>к постановлению</w:t>
      </w:r>
      <w:r w:rsidRPr="00483610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</w:p>
    <w:p w:rsidR="00483610" w:rsidRPr="00483610" w:rsidRDefault="00483610" w:rsidP="00483610">
      <w:pPr>
        <w:pStyle w:val="ConsPlusNormal"/>
        <w:spacing w:line="192" w:lineRule="auto"/>
        <w:ind w:firstLine="9639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83610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</w:p>
    <w:p w:rsidR="00483610" w:rsidRPr="00483610" w:rsidRDefault="00483610" w:rsidP="00483610">
      <w:pPr>
        <w:pStyle w:val="ConsPlusNormal"/>
        <w:spacing w:line="192" w:lineRule="auto"/>
        <w:ind w:firstLine="9639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83610">
        <w:rPr>
          <w:rFonts w:ascii="Times New Roman" w:hAnsi="Times New Roman" w:cs="Times New Roman"/>
          <w:color w:val="000000" w:themeColor="text1"/>
          <w:sz w:val="30"/>
          <w:szCs w:val="30"/>
        </w:rPr>
        <w:t>от ____________ № _________</w:t>
      </w:r>
    </w:p>
    <w:p w:rsidR="00483610" w:rsidRDefault="00483610" w:rsidP="00282166">
      <w:pPr>
        <w:pStyle w:val="ConsPlusNormal"/>
        <w:spacing w:line="192" w:lineRule="auto"/>
        <w:ind w:firstLine="9639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83610" w:rsidRDefault="00483610" w:rsidP="00282166">
      <w:pPr>
        <w:pStyle w:val="ConsPlusNormal"/>
        <w:spacing w:line="192" w:lineRule="auto"/>
        <w:ind w:firstLine="9639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F058A" w:rsidRPr="00A62EF9" w:rsidRDefault="00421A39" w:rsidP="00282166">
      <w:pPr>
        <w:pStyle w:val="ConsPlusNormal"/>
        <w:spacing w:line="192" w:lineRule="auto"/>
        <w:ind w:firstLine="9639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9F058A"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 3</w:t>
      </w:r>
    </w:p>
    <w:p w:rsidR="009F058A" w:rsidRPr="00A62EF9" w:rsidRDefault="009F058A" w:rsidP="00282166">
      <w:pPr>
        <w:pStyle w:val="ConsPlusNormal"/>
        <w:spacing w:line="192" w:lineRule="auto"/>
        <w:ind w:firstLine="963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к муниципальной программе</w:t>
      </w:r>
    </w:p>
    <w:p w:rsidR="009F058A" w:rsidRPr="00A62EF9" w:rsidRDefault="00282166" w:rsidP="00282166">
      <w:pPr>
        <w:pStyle w:val="ConsPlusNormal"/>
        <w:spacing w:line="192" w:lineRule="auto"/>
        <w:ind w:firstLine="963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9F058A"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витие </w:t>
      </w:r>
      <w:proofErr w:type="gramStart"/>
      <w:r w:rsidR="009F058A"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жилищно-коммунального</w:t>
      </w:r>
      <w:proofErr w:type="gramEnd"/>
    </w:p>
    <w:p w:rsidR="009F058A" w:rsidRPr="00A62EF9" w:rsidRDefault="009F058A" w:rsidP="00282166">
      <w:pPr>
        <w:pStyle w:val="ConsPlusNormal"/>
        <w:spacing w:line="192" w:lineRule="auto"/>
        <w:ind w:firstLine="963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хозяйства и дорожного комплекса</w:t>
      </w:r>
    </w:p>
    <w:p w:rsidR="009F058A" w:rsidRPr="00A62EF9" w:rsidRDefault="009F058A" w:rsidP="00282166">
      <w:pPr>
        <w:pStyle w:val="ConsPlusNormal"/>
        <w:spacing w:line="192" w:lineRule="auto"/>
        <w:ind w:firstLine="963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города Красноярска</w:t>
      </w:r>
      <w:r w:rsidR="00282166"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20</w:t>
      </w:r>
      <w:r w:rsidR="004B0CCA"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</w:t>
      </w:r>
    </w:p>
    <w:p w:rsidR="009F058A" w:rsidRPr="00A62EF9" w:rsidRDefault="009F058A" w:rsidP="00282166">
      <w:pPr>
        <w:pStyle w:val="ConsPlusNormal"/>
        <w:spacing w:line="192" w:lineRule="auto"/>
        <w:ind w:firstLine="963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и плановый период 202</w:t>
      </w:r>
      <w:r w:rsidR="004B0CCA"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282166"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4B0CCA"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A62E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ов</w:t>
      </w:r>
    </w:p>
    <w:p w:rsidR="00282166" w:rsidRPr="007F5BA6" w:rsidRDefault="00282166" w:rsidP="000F41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</w:p>
    <w:p w:rsidR="00282166" w:rsidRPr="007F5BA6" w:rsidRDefault="00282166" w:rsidP="000F41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</w:p>
    <w:p w:rsidR="009F058A" w:rsidRPr="00A62EF9" w:rsidRDefault="009F058A" w:rsidP="00BF2762">
      <w:pPr>
        <w:pStyle w:val="ConsPlusTitle"/>
        <w:tabs>
          <w:tab w:val="left" w:pos="142"/>
        </w:tabs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2EF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ВЕДЕНИЯ</w:t>
      </w:r>
    </w:p>
    <w:p w:rsidR="00282166" w:rsidRPr="00A62EF9" w:rsidRDefault="00282166" w:rsidP="0028216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2EF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 целевых индикаторах и показателях результативности муниципальной программы, </w:t>
      </w:r>
    </w:p>
    <w:p w:rsidR="009F058A" w:rsidRPr="00A62EF9" w:rsidRDefault="00282166" w:rsidP="0028216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62EF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одпрограмм муниципальной программы, отдельных мероприятий и их </w:t>
      </w:r>
      <w:proofErr w:type="gramStart"/>
      <w:r w:rsidRPr="00A62EF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начениях</w:t>
      </w:r>
      <w:proofErr w:type="gramEnd"/>
    </w:p>
    <w:p w:rsidR="00282166" w:rsidRPr="00A62EF9" w:rsidRDefault="00282166" w:rsidP="000F41AE">
      <w:pPr>
        <w:pStyle w:val="ConsPlusNormal"/>
        <w:jc w:val="both"/>
        <w:rPr>
          <w:color w:val="000000" w:themeColor="text1"/>
          <w:sz w:val="30"/>
          <w:szCs w:val="30"/>
        </w:rPr>
      </w:pPr>
    </w:p>
    <w:p w:rsidR="00282166" w:rsidRPr="007F5BA6" w:rsidRDefault="00282166" w:rsidP="007F5BA6">
      <w:pPr>
        <w:spacing w:after="0" w:line="14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a5"/>
        <w:tblW w:w="15321" w:type="dxa"/>
        <w:tblLayout w:type="fixed"/>
        <w:tblLook w:val="0000" w:firstRow="0" w:lastRow="0" w:firstColumn="0" w:lastColumn="0" w:noHBand="0" w:noVBand="0"/>
      </w:tblPr>
      <w:tblGrid>
        <w:gridCol w:w="534"/>
        <w:gridCol w:w="2399"/>
        <w:gridCol w:w="1429"/>
        <w:gridCol w:w="1939"/>
        <w:gridCol w:w="1745"/>
        <w:gridCol w:w="1843"/>
        <w:gridCol w:w="1276"/>
        <w:gridCol w:w="1276"/>
        <w:gridCol w:w="1275"/>
        <w:gridCol w:w="1605"/>
      </w:tblGrid>
      <w:tr w:rsidR="0075180E" w:rsidRPr="00A62EF9" w:rsidTr="0075180E">
        <w:trPr>
          <w:tblHeader/>
        </w:trPr>
        <w:tc>
          <w:tcPr>
            <w:tcW w:w="534" w:type="dxa"/>
            <w:vMerge w:val="restart"/>
            <w:tcBorders>
              <w:bottom w:val="nil"/>
            </w:tcBorders>
          </w:tcPr>
          <w:p w:rsidR="0075180E" w:rsidRPr="00A62EF9" w:rsidRDefault="0075180E" w:rsidP="0075180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2399" w:type="dxa"/>
            <w:vMerge w:val="restart"/>
            <w:tcBorders>
              <w:bottom w:val="nil"/>
            </w:tcBorders>
          </w:tcPr>
          <w:p w:rsidR="0075180E" w:rsidRPr="00A62EF9" w:rsidRDefault="0075180E" w:rsidP="0075180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о индикатора, показ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еля результативности</w:t>
            </w:r>
          </w:p>
        </w:tc>
        <w:tc>
          <w:tcPr>
            <w:tcW w:w="1429" w:type="dxa"/>
            <w:vMerge w:val="restart"/>
            <w:tcBorders>
              <w:bottom w:val="nil"/>
            </w:tcBorders>
          </w:tcPr>
          <w:p w:rsidR="0075180E" w:rsidRPr="00A62EF9" w:rsidRDefault="0075180E" w:rsidP="0075180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ы измерения</w:t>
            </w:r>
          </w:p>
        </w:tc>
        <w:tc>
          <w:tcPr>
            <w:tcW w:w="1939" w:type="dxa"/>
            <w:vMerge w:val="restart"/>
            <w:tcBorders>
              <w:bottom w:val="nil"/>
            </w:tcBorders>
          </w:tcPr>
          <w:p w:rsidR="0075180E" w:rsidRPr="00A62EF9" w:rsidRDefault="0075180E" w:rsidP="0075180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с показателя результативности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:rsidR="0075180E" w:rsidRPr="00A62EF9" w:rsidRDefault="0075180E" w:rsidP="0075180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сточник </w:t>
            </w:r>
          </w:p>
          <w:p w:rsidR="0075180E" w:rsidRPr="00A62EF9" w:rsidRDefault="0075180E" w:rsidP="0075180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75180E" w:rsidRPr="00A62EF9" w:rsidRDefault="0075180E" w:rsidP="0075180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ериодичность определения </w:t>
            </w:r>
          </w:p>
          <w:p w:rsidR="0075180E" w:rsidRPr="00A62EF9" w:rsidRDefault="0075180E" w:rsidP="0075180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й ц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в, </w:t>
            </w:r>
          </w:p>
          <w:p w:rsidR="0075180E" w:rsidRPr="00A62EF9" w:rsidRDefault="0075180E" w:rsidP="0075180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ей </w:t>
            </w:r>
          </w:p>
          <w:p w:rsidR="0075180E" w:rsidRPr="00A62EF9" w:rsidRDefault="0075180E" w:rsidP="0075180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езультатив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и</w:t>
            </w:r>
          </w:p>
        </w:tc>
        <w:tc>
          <w:tcPr>
            <w:tcW w:w="5432" w:type="dxa"/>
            <w:gridSpan w:val="4"/>
            <w:tcBorders>
              <w:bottom w:val="single" w:sz="4" w:space="0" w:color="auto"/>
            </w:tcBorders>
          </w:tcPr>
          <w:p w:rsidR="0075180E" w:rsidRPr="00A62EF9" w:rsidRDefault="007518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ей</w:t>
            </w:r>
          </w:p>
        </w:tc>
      </w:tr>
      <w:tr w:rsidR="0075180E" w:rsidRPr="00A62EF9" w:rsidTr="0075180E">
        <w:trPr>
          <w:tblHeader/>
        </w:trPr>
        <w:tc>
          <w:tcPr>
            <w:tcW w:w="534" w:type="dxa"/>
            <w:vMerge/>
            <w:tcBorders>
              <w:bottom w:val="nil"/>
            </w:tcBorders>
          </w:tcPr>
          <w:p w:rsidR="0075180E" w:rsidRPr="00A62EF9" w:rsidRDefault="0075180E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99" w:type="dxa"/>
            <w:vMerge/>
            <w:tcBorders>
              <w:bottom w:val="nil"/>
            </w:tcBorders>
          </w:tcPr>
          <w:p w:rsidR="0075180E" w:rsidRPr="00A62EF9" w:rsidRDefault="007518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:rsidR="0075180E" w:rsidRPr="00A62EF9" w:rsidRDefault="007518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39" w:type="dxa"/>
            <w:vMerge/>
            <w:tcBorders>
              <w:bottom w:val="nil"/>
            </w:tcBorders>
          </w:tcPr>
          <w:p w:rsidR="0075180E" w:rsidRPr="00A62EF9" w:rsidRDefault="007518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45" w:type="dxa"/>
            <w:vMerge/>
            <w:tcBorders>
              <w:bottom w:val="nil"/>
            </w:tcBorders>
          </w:tcPr>
          <w:p w:rsidR="0075180E" w:rsidRPr="00A62EF9" w:rsidRDefault="007518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5180E" w:rsidRPr="00A62EF9" w:rsidRDefault="007518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180E" w:rsidRPr="00A62EF9" w:rsidRDefault="007518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75180E" w:rsidRPr="00A62EF9" w:rsidRDefault="007518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75180E" w:rsidRPr="00A62EF9" w:rsidRDefault="007518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1605" w:type="dxa"/>
            <w:tcBorders>
              <w:bottom w:val="nil"/>
            </w:tcBorders>
          </w:tcPr>
          <w:p w:rsidR="0075180E" w:rsidRPr="00A62EF9" w:rsidRDefault="007518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</w:tr>
    </w:tbl>
    <w:p w:rsidR="0075180E" w:rsidRPr="0075180E" w:rsidRDefault="0075180E" w:rsidP="0075180E">
      <w:pPr>
        <w:spacing w:after="0" w:line="14" w:lineRule="auto"/>
        <w:rPr>
          <w:sz w:val="2"/>
          <w:szCs w:val="2"/>
        </w:rPr>
      </w:pPr>
    </w:p>
    <w:tbl>
      <w:tblPr>
        <w:tblStyle w:val="a5"/>
        <w:tblW w:w="15321" w:type="dxa"/>
        <w:tblLayout w:type="fixed"/>
        <w:tblLook w:val="0000" w:firstRow="0" w:lastRow="0" w:firstColumn="0" w:lastColumn="0" w:noHBand="0" w:noVBand="0"/>
      </w:tblPr>
      <w:tblGrid>
        <w:gridCol w:w="534"/>
        <w:gridCol w:w="2399"/>
        <w:gridCol w:w="1429"/>
        <w:gridCol w:w="1939"/>
        <w:gridCol w:w="1745"/>
        <w:gridCol w:w="1843"/>
        <w:gridCol w:w="1276"/>
        <w:gridCol w:w="1276"/>
        <w:gridCol w:w="1275"/>
        <w:gridCol w:w="1605"/>
      </w:tblGrid>
      <w:tr w:rsidR="000F41AE" w:rsidRPr="00A62EF9" w:rsidTr="007B487D">
        <w:trPr>
          <w:tblHeader/>
        </w:trPr>
        <w:tc>
          <w:tcPr>
            <w:tcW w:w="534" w:type="dxa"/>
          </w:tcPr>
          <w:p w:rsidR="009F058A" w:rsidRPr="00A62EF9" w:rsidRDefault="009F058A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399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429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939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745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843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276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276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275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605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</w:tr>
      <w:tr w:rsidR="000F41AE" w:rsidRPr="00A62EF9" w:rsidTr="00EE228D">
        <w:tc>
          <w:tcPr>
            <w:tcW w:w="15321" w:type="dxa"/>
            <w:gridSpan w:val="10"/>
          </w:tcPr>
          <w:p w:rsidR="009F058A" w:rsidRPr="00A62EF9" w:rsidRDefault="009F058A" w:rsidP="004B0C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ая программа </w:t>
            </w:r>
            <w:r w:rsidR="0028216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звитие жилищно-коммунального хозяйства и дорожного комплекса города Красноярска</w:t>
            </w:r>
            <w:r w:rsidR="0028216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 20</w:t>
            </w:r>
            <w:r w:rsidR="004B0CC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28216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и плановый период 202</w:t>
            </w:r>
            <w:r w:rsidR="004B0CC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28216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4B0CC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ов</w:t>
            </w:r>
          </w:p>
        </w:tc>
      </w:tr>
      <w:tr w:rsidR="000F41AE" w:rsidRPr="00A62EF9" w:rsidTr="007B487D">
        <w:tc>
          <w:tcPr>
            <w:tcW w:w="534" w:type="dxa"/>
          </w:tcPr>
          <w:p w:rsidR="009F058A" w:rsidRPr="00A62EF9" w:rsidRDefault="009F058A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399" w:type="dxa"/>
          </w:tcPr>
          <w:p w:rsidR="00CF7849" w:rsidRPr="00A62EF9" w:rsidRDefault="00D063D1" w:rsidP="00CF78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левой индикатор 1.</w:t>
            </w:r>
            <w:r w:rsidR="00CF7849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ношение предъя</w:t>
            </w:r>
            <w:r w:rsidR="00CF7849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CF7849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енной населению платы за ЖКУ к фа</w:t>
            </w:r>
            <w:r w:rsidR="00CF7849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="00CF7849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</w:t>
            </w:r>
            <w:r w:rsidR="000573B5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ским затратам  на их оказание</w:t>
            </w:r>
          </w:p>
          <w:p w:rsidR="009F058A" w:rsidRPr="00A62EF9" w:rsidRDefault="009F0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9" w:type="dxa"/>
          </w:tcPr>
          <w:p w:rsidR="009F058A" w:rsidRPr="00A62EF9" w:rsidRDefault="009F058A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9F058A" w:rsidRPr="00A62EF9" w:rsidRDefault="009F058A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45" w:type="dxa"/>
          </w:tcPr>
          <w:p w:rsidR="007F5BA6" w:rsidRDefault="00CF7849" w:rsidP="00CF78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ложение </w:t>
            </w:r>
          </w:p>
          <w:p w:rsidR="009F058A" w:rsidRPr="00A62EF9" w:rsidRDefault="00CF78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№ 11 «Форма федерального статистическ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о наблюдения № 22-ЖКХ (жилище)»</w:t>
            </w:r>
          </w:p>
        </w:tc>
        <w:tc>
          <w:tcPr>
            <w:tcW w:w="1843" w:type="dxa"/>
          </w:tcPr>
          <w:p w:rsidR="009F058A" w:rsidRPr="00A62EF9" w:rsidRDefault="009F0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9F058A" w:rsidRPr="00A62EF9" w:rsidRDefault="004B0C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99,40</w:t>
            </w:r>
          </w:p>
        </w:tc>
        <w:tc>
          <w:tcPr>
            <w:tcW w:w="1276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99,40</w:t>
            </w:r>
          </w:p>
        </w:tc>
        <w:tc>
          <w:tcPr>
            <w:tcW w:w="1275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99,40</w:t>
            </w:r>
          </w:p>
        </w:tc>
        <w:tc>
          <w:tcPr>
            <w:tcW w:w="1605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99,40</w:t>
            </w:r>
          </w:p>
        </w:tc>
      </w:tr>
      <w:tr w:rsidR="000F41AE" w:rsidRPr="00A62EF9" w:rsidTr="007B487D">
        <w:tc>
          <w:tcPr>
            <w:tcW w:w="534" w:type="dxa"/>
          </w:tcPr>
          <w:p w:rsidR="009F058A" w:rsidRPr="00A62EF9" w:rsidRDefault="009F058A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</w:t>
            </w:r>
          </w:p>
        </w:tc>
        <w:tc>
          <w:tcPr>
            <w:tcW w:w="2399" w:type="dxa"/>
          </w:tcPr>
          <w:p w:rsidR="009F058A" w:rsidRPr="00A62EF9" w:rsidRDefault="00D063D1" w:rsidP="007518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левой индикатор 2</w:t>
            </w:r>
            <w:r w:rsidR="0075180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20066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ля бесхозяйных объектов инженерной инфраструктуры, п</w:t>
            </w:r>
            <w:r w:rsidR="0020066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="0020066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еданных на содерж</w:t>
            </w:r>
            <w:r w:rsidR="0020066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="0020066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е в </w:t>
            </w:r>
            <w:proofErr w:type="spellStart"/>
            <w:r w:rsidR="0020066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есурсоснабж</w:t>
            </w:r>
            <w:r w:rsidR="0020066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="0020066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ющие</w:t>
            </w:r>
            <w:proofErr w:type="spellEnd"/>
            <w:r w:rsidR="0020066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и</w:t>
            </w:r>
          </w:p>
        </w:tc>
        <w:tc>
          <w:tcPr>
            <w:tcW w:w="1429" w:type="dxa"/>
          </w:tcPr>
          <w:p w:rsidR="009F058A" w:rsidRPr="00A62EF9" w:rsidRDefault="009F058A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9F058A" w:rsidRPr="00A62EF9" w:rsidRDefault="009F058A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45" w:type="dxa"/>
          </w:tcPr>
          <w:p w:rsidR="00D063D1" w:rsidRDefault="008251D8" w:rsidP="008251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споряжение администрации города </w:t>
            </w:r>
          </w:p>
          <w:p w:rsidR="007F5BA6" w:rsidRDefault="008251D8" w:rsidP="008251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25.05.2011 </w:t>
            </w:r>
          </w:p>
          <w:p w:rsidR="007F5BA6" w:rsidRDefault="008251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510-ж </w:t>
            </w:r>
          </w:p>
          <w:p w:rsidR="007F5BA6" w:rsidRDefault="008251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и </w:t>
            </w: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егламента взаимодействия органов ад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страции г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да</w:t>
            </w:r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 выя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нию объектов бесхозяйного недвижимого имущества и оформлению </w:t>
            </w:r>
          </w:p>
          <w:p w:rsidR="009F058A" w:rsidRPr="00A62EF9" w:rsidRDefault="008251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а них права муниципальной собствен</w:t>
            </w:r>
            <w:r w:rsidR="000573B5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»</w:t>
            </w:r>
          </w:p>
        </w:tc>
        <w:tc>
          <w:tcPr>
            <w:tcW w:w="1843" w:type="dxa"/>
          </w:tcPr>
          <w:p w:rsidR="009F058A" w:rsidRPr="00A62EF9" w:rsidRDefault="009F0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276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275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605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</w:tr>
      <w:tr w:rsidR="000F41AE" w:rsidRPr="00A62EF9" w:rsidTr="007B487D">
        <w:tc>
          <w:tcPr>
            <w:tcW w:w="534" w:type="dxa"/>
          </w:tcPr>
          <w:p w:rsidR="009F058A" w:rsidRPr="00A62EF9" w:rsidRDefault="009F058A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399" w:type="dxa"/>
          </w:tcPr>
          <w:p w:rsidR="005A580B" w:rsidRPr="00A62EF9" w:rsidRDefault="00D063D1" w:rsidP="005A58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левой индикатор 3.</w:t>
            </w:r>
            <w:r w:rsidR="005A580B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ля протяженности автомобильных дорог общего пользования местного значения, соответствующая нормативным треб</w:t>
            </w:r>
            <w:r w:rsidR="005A580B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5A580B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аниям к их тран</w:t>
            </w:r>
            <w:r w:rsidR="005A580B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5A580B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ртно-</w:t>
            </w:r>
            <w:proofErr w:type="spellStart"/>
            <w:r w:rsidR="005A580B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эксплуата</w:t>
            </w:r>
            <w:proofErr w:type="spellEnd"/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proofErr w:type="spellStart"/>
            <w:r w:rsidR="005A580B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он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ому</w:t>
            </w:r>
            <w:proofErr w:type="spellEnd"/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5A580B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остоянию</w:t>
            </w:r>
          </w:p>
          <w:p w:rsidR="009F058A" w:rsidRPr="00A62EF9" w:rsidRDefault="009F058A" w:rsidP="001212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9" w:type="dxa"/>
          </w:tcPr>
          <w:p w:rsidR="009F058A" w:rsidRPr="00A62EF9" w:rsidRDefault="009F058A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9F058A" w:rsidRPr="00A62EF9" w:rsidRDefault="009F058A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45" w:type="dxa"/>
          </w:tcPr>
          <w:p w:rsidR="007F5BA6" w:rsidRDefault="005A580B" w:rsidP="005A58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 фе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ого ст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ического наблюдения </w:t>
            </w:r>
          </w:p>
          <w:p w:rsidR="009F058A" w:rsidRPr="00A62EF9" w:rsidRDefault="005A58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№ 3-ДГ (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о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) «Сведения об автомобильных дорогах общего пользования местного з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ния и иску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ружениях на них, нахо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щихся в с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сти 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иципальных образований»</w:t>
            </w:r>
          </w:p>
        </w:tc>
        <w:tc>
          <w:tcPr>
            <w:tcW w:w="1843" w:type="dxa"/>
          </w:tcPr>
          <w:p w:rsidR="009F058A" w:rsidRPr="00A62EF9" w:rsidRDefault="009F0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9F058A" w:rsidRPr="00A62EF9" w:rsidRDefault="008D3EBC" w:rsidP="007B48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45,</w:t>
            </w:r>
            <w:r w:rsidR="007B487D">
              <w:rPr>
                <w:rFonts w:ascii="Times New Roman" w:hAnsi="Times New Roman" w:cs="Times New Roman"/>
                <w:color w:val="000000" w:themeColor="text1"/>
                <w:szCs w:val="22"/>
              </w:rPr>
              <w:t>29</w:t>
            </w:r>
          </w:p>
        </w:tc>
        <w:tc>
          <w:tcPr>
            <w:tcW w:w="1276" w:type="dxa"/>
          </w:tcPr>
          <w:p w:rsidR="00924795" w:rsidRPr="00A62EF9" w:rsidRDefault="008D3EBC" w:rsidP="002328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45,</w:t>
            </w:r>
            <w:r w:rsidR="002328A7">
              <w:rPr>
                <w:rFonts w:ascii="Times New Roman" w:hAnsi="Times New Roman" w:cs="Times New Roman"/>
                <w:color w:val="000000" w:themeColor="text1"/>
                <w:szCs w:val="22"/>
              </w:rPr>
              <w:t>82</w:t>
            </w:r>
          </w:p>
        </w:tc>
        <w:tc>
          <w:tcPr>
            <w:tcW w:w="1275" w:type="dxa"/>
          </w:tcPr>
          <w:p w:rsidR="009F058A" w:rsidRPr="00A62EF9" w:rsidRDefault="008D3EBC" w:rsidP="005B72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45,73</w:t>
            </w:r>
          </w:p>
        </w:tc>
        <w:tc>
          <w:tcPr>
            <w:tcW w:w="1605" w:type="dxa"/>
          </w:tcPr>
          <w:p w:rsidR="009F058A" w:rsidRPr="00A62EF9" w:rsidRDefault="008D3EBC" w:rsidP="005B72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45,73</w:t>
            </w:r>
          </w:p>
        </w:tc>
      </w:tr>
      <w:tr w:rsidR="000F41AE" w:rsidRPr="00A62EF9" w:rsidTr="007B487D">
        <w:tc>
          <w:tcPr>
            <w:tcW w:w="534" w:type="dxa"/>
          </w:tcPr>
          <w:p w:rsidR="009F058A" w:rsidRPr="00A62EF9" w:rsidRDefault="009F058A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</w:t>
            </w:r>
          </w:p>
        </w:tc>
        <w:tc>
          <w:tcPr>
            <w:tcW w:w="2399" w:type="dxa"/>
          </w:tcPr>
          <w:p w:rsidR="007F5BA6" w:rsidRDefault="00D063D1" w:rsidP="00475F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левой индикатор 4.</w:t>
            </w:r>
            <w:r w:rsidR="00475FD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ля содержащихся газонов и цветников </w:t>
            </w:r>
          </w:p>
          <w:p w:rsidR="007F5BA6" w:rsidRDefault="00475FD6" w:rsidP="00475F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 общей площади </w:t>
            </w:r>
          </w:p>
          <w:p w:rsidR="007F5BA6" w:rsidRDefault="00475FD6" w:rsidP="00475F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еленых насаждений </w:t>
            </w:r>
          </w:p>
          <w:p w:rsidR="00475FD6" w:rsidRPr="00A62EF9" w:rsidRDefault="00475FD6" w:rsidP="00475F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 пределах городской черты</w:t>
            </w:r>
          </w:p>
          <w:p w:rsidR="000F41AE" w:rsidRPr="00A62EF9" w:rsidRDefault="000F41AE" w:rsidP="00830D8C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:rsidR="009F058A" w:rsidRPr="00A62EF9" w:rsidRDefault="009F058A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9F058A" w:rsidRPr="00A62EF9" w:rsidRDefault="009F058A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45" w:type="dxa"/>
          </w:tcPr>
          <w:p w:rsidR="00D063D1" w:rsidRDefault="00475F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анные фе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ой ст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ической 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тности (ф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а № 1-КХ – приказ Фе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ой слу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ы госуд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й ст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ики Ми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 эк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мического развития 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ийской Фе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ции </w:t>
            </w:r>
            <w:proofErr w:type="gramEnd"/>
          </w:p>
          <w:p w:rsidR="007F5BA6" w:rsidRDefault="00475F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27.07.2018 </w:t>
            </w:r>
          </w:p>
          <w:p w:rsidR="007F5BA6" w:rsidRDefault="00475F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462 </w:t>
            </w:r>
          </w:p>
          <w:p w:rsidR="00D063D1" w:rsidRDefault="00475F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рументария для организ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и федера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наб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ю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ения за ст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ельством,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стициями в нефинансовые активы и ж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</w:t>
            </w:r>
            <w:r w:rsid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альным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озя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вом»); </w:t>
            </w:r>
            <w:proofErr w:type="gramEnd"/>
          </w:p>
          <w:p w:rsidR="009F058A" w:rsidRPr="00A62EF9" w:rsidRDefault="00475F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став МКУ «Центр нед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имости»; 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т о выпол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муниц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ального за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я </w:t>
            </w:r>
            <w:r w:rsidR="000573B5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П «УЗС»</w:t>
            </w:r>
          </w:p>
        </w:tc>
        <w:tc>
          <w:tcPr>
            <w:tcW w:w="1843" w:type="dxa"/>
          </w:tcPr>
          <w:p w:rsidR="009F058A" w:rsidRPr="00A62EF9" w:rsidRDefault="009F0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9F058A" w:rsidRPr="00A62EF9" w:rsidRDefault="009F0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9F058A" w:rsidRPr="00A62EF9" w:rsidRDefault="00966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1,00</w:t>
            </w:r>
          </w:p>
        </w:tc>
        <w:tc>
          <w:tcPr>
            <w:tcW w:w="1275" w:type="dxa"/>
          </w:tcPr>
          <w:p w:rsidR="009F058A" w:rsidRPr="00A62EF9" w:rsidRDefault="00966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1,02</w:t>
            </w:r>
          </w:p>
        </w:tc>
        <w:tc>
          <w:tcPr>
            <w:tcW w:w="1605" w:type="dxa"/>
          </w:tcPr>
          <w:p w:rsidR="009F058A" w:rsidRPr="00A62EF9" w:rsidRDefault="00966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1,04</w:t>
            </w:r>
          </w:p>
        </w:tc>
      </w:tr>
      <w:tr w:rsidR="002E1057" w:rsidRPr="00A62EF9" w:rsidTr="007B487D">
        <w:tc>
          <w:tcPr>
            <w:tcW w:w="534" w:type="dxa"/>
          </w:tcPr>
          <w:p w:rsidR="002E1057" w:rsidRPr="00A62EF9" w:rsidRDefault="00CB70B3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</w:t>
            </w:r>
          </w:p>
        </w:tc>
        <w:tc>
          <w:tcPr>
            <w:tcW w:w="2399" w:type="dxa"/>
          </w:tcPr>
          <w:p w:rsidR="007F5BA6" w:rsidRDefault="00894A73" w:rsidP="00894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Целевой индикатор 5</w:t>
            </w:r>
            <w:r w:rsidR="00D063D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 Доля содержащихся деревьев к общему количеству дере</w:t>
            </w:r>
            <w:r w:rsidR="000573B5" w:rsidRPr="00A62EF9">
              <w:rPr>
                <w:rFonts w:ascii="Times New Roman" w:hAnsi="Times New Roman" w:cs="Times New Roman"/>
                <w:color w:val="000000" w:themeColor="text1"/>
              </w:rPr>
              <w:t xml:space="preserve">вьев </w:t>
            </w:r>
          </w:p>
          <w:p w:rsidR="00894A73" w:rsidRPr="00A62EF9" w:rsidRDefault="000573B5" w:rsidP="00894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в пределах городской черты</w:t>
            </w:r>
          </w:p>
          <w:p w:rsidR="002E1057" w:rsidRPr="00A62EF9" w:rsidRDefault="002E1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2E1057" w:rsidRPr="00A62EF9" w:rsidRDefault="002E1057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2E1057" w:rsidRPr="00A62EF9" w:rsidRDefault="002E1057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45" w:type="dxa"/>
          </w:tcPr>
          <w:p w:rsidR="00D063D1" w:rsidRDefault="005D2614" w:rsidP="005D261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</w:rPr>
              <w:t>данные фе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альной ста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стической 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четности (ф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ма № 1-КХ – приказ Фе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альной слу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бы госуд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ственной ста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стики Мин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стерства эк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омического развития Р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рации </w:t>
            </w:r>
            <w:proofErr w:type="gramEnd"/>
          </w:p>
          <w:p w:rsidR="007F5BA6" w:rsidRDefault="005D2614" w:rsidP="005D26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от 27.07.2018 </w:t>
            </w:r>
          </w:p>
          <w:p w:rsidR="007F5BA6" w:rsidRDefault="005D2614" w:rsidP="005D26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№ 462 </w:t>
            </w:r>
          </w:p>
          <w:p w:rsidR="007F5BA6" w:rsidRDefault="005D2614" w:rsidP="005D26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ии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ческого 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струментария для организ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ции федерал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ого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ческого набл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дения за стр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ельством, 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вестициями </w:t>
            </w:r>
          </w:p>
          <w:p w:rsidR="00D063D1" w:rsidRDefault="005D26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lastRenderedPageBreak/>
              <w:t>в нефинансовые активы и ж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лищно-ком</w:t>
            </w:r>
            <w:r w:rsidR="00D063D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</w:rPr>
              <w:t>мунальным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E1057" w:rsidRPr="007F5BA6" w:rsidRDefault="005D26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хозяйством»); Устав МКУ «Центр недв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жимости»; 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чет о выполн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ии муни</w:t>
            </w:r>
            <w:r w:rsidR="000573B5" w:rsidRPr="00A62EF9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="000573B5"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573B5" w:rsidRPr="00A62EF9">
              <w:rPr>
                <w:rFonts w:ascii="Times New Roman" w:hAnsi="Times New Roman" w:cs="Times New Roman"/>
                <w:color w:val="000000" w:themeColor="text1"/>
              </w:rPr>
              <w:t>пального зад</w:t>
            </w:r>
            <w:r w:rsidR="000573B5" w:rsidRPr="00A62E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573B5" w:rsidRPr="00A62EF9">
              <w:rPr>
                <w:rFonts w:ascii="Times New Roman" w:hAnsi="Times New Roman" w:cs="Times New Roman"/>
                <w:color w:val="000000" w:themeColor="text1"/>
              </w:rPr>
              <w:t>ния МП «УЗС»</w:t>
            </w:r>
          </w:p>
        </w:tc>
        <w:tc>
          <w:tcPr>
            <w:tcW w:w="1843" w:type="dxa"/>
          </w:tcPr>
          <w:p w:rsidR="002E1057" w:rsidRPr="00A62EF9" w:rsidRDefault="002E1057">
            <w:pPr>
              <w:rPr>
                <w:rFonts w:ascii="Times New Roman" w:hAnsi="Times New Roman" w:cs="Times New Roman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2E1057" w:rsidRPr="00A62EF9" w:rsidRDefault="002E10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2E1057" w:rsidRPr="00A62EF9" w:rsidRDefault="006850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83,27</w:t>
            </w:r>
          </w:p>
        </w:tc>
        <w:tc>
          <w:tcPr>
            <w:tcW w:w="1275" w:type="dxa"/>
          </w:tcPr>
          <w:p w:rsidR="002E1057" w:rsidRPr="00A62EF9" w:rsidRDefault="006850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83,28</w:t>
            </w:r>
          </w:p>
        </w:tc>
        <w:tc>
          <w:tcPr>
            <w:tcW w:w="1605" w:type="dxa"/>
          </w:tcPr>
          <w:p w:rsidR="002E1057" w:rsidRPr="00A62EF9" w:rsidRDefault="006850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83,30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CB70B3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</w:t>
            </w:r>
          </w:p>
        </w:tc>
        <w:tc>
          <w:tcPr>
            <w:tcW w:w="2399" w:type="dxa"/>
          </w:tcPr>
          <w:p w:rsidR="00372A21" w:rsidRPr="007F5BA6" w:rsidRDefault="00481613" w:rsidP="00D063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Целевой индикатор 6</w:t>
            </w:r>
            <w:r w:rsidR="00D063D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 Уровень исполнения расходов, направл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ых на о</w:t>
            </w:r>
            <w:r w:rsidR="00493992" w:rsidRPr="00A62EF9">
              <w:rPr>
                <w:rFonts w:ascii="Times New Roman" w:hAnsi="Times New Roman" w:cs="Times New Roman"/>
                <w:color w:val="000000" w:themeColor="text1"/>
              </w:rPr>
              <w:t>беспечение текущей деятельности</w:t>
            </w:r>
          </w:p>
        </w:tc>
        <w:tc>
          <w:tcPr>
            <w:tcW w:w="1429" w:type="dxa"/>
          </w:tcPr>
          <w:p w:rsidR="00372A21" w:rsidRPr="00A62EF9" w:rsidRDefault="00372A21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372A21" w:rsidRPr="00A62EF9" w:rsidRDefault="00372A21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45" w:type="dxa"/>
          </w:tcPr>
          <w:p w:rsidR="00372A21" w:rsidRPr="007F5BA6" w:rsidRDefault="00B108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отчет об исп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ения бюджета де</w:t>
            </w:r>
            <w:r w:rsidR="00D9048B" w:rsidRPr="00A62EF9">
              <w:rPr>
                <w:rFonts w:ascii="Times New Roman" w:hAnsi="Times New Roman" w:cs="Times New Roman"/>
                <w:color w:val="000000" w:themeColor="text1"/>
              </w:rPr>
              <w:t>партамента городского х</w:t>
            </w:r>
            <w:r w:rsidR="00D9048B"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9048B" w:rsidRPr="00A62EF9">
              <w:rPr>
                <w:rFonts w:ascii="Times New Roman" w:hAnsi="Times New Roman" w:cs="Times New Roman"/>
                <w:color w:val="000000" w:themeColor="text1"/>
              </w:rPr>
              <w:t>зяйства</w:t>
            </w:r>
          </w:p>
        </w:tc>
        <w:tc>
          <w:tcPr>
            <w:tcW w:w="1843" w:type="dxa"/>
          </w:tcPr>
          <w:p w:rsidR="00372A21" w:rsidRPr="00A62EF9" w:rsidRDefault="00372A21">
            <w:pPr>
              <w:rPr>
                <w:rFonts w:ascii="Times New Roman" w:hAnsi="Times New Roman" w:cs="Times New Roman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по итогам года</w:t>
            </w:r>
          </w:p>
        </w:tc>
        <w:tc>
          <w:tcPr>
            <w:tcW w:w="1276" w:type="dxa"/>
          </w:tcPr>
          <w:p w:rsidR="00372A21" w:rsidRPr="007F5BA6" w:rsidRDefault="001D6C8C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276" w:type="dxa"/>
          </w:tcPr>
          <w:p w:rsidR="00372A21" w:rsidRPr="00A62EF9" w:rsidRDefault="00372A21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275" w:type="dxa"/>
          </w:tcPr>
          <w:p w:rsidR="00372A21" w:rsidRPr="00A62EF9" w:rsidRDefault="00372A21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605" w:type="dxa"/>
          </w:tcPr>
          <w:p w:rsidR="00372A21" w:rsidRPr="00A62EF9" w:rsidRDefault="00372A21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CB70B3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2399" w:type="dxa"/>
          </w:tcPr>
          <w:p w:rsidR="00372A21" w:rsidRPr="00A62EF9" w:rsidRDefault="00672454" w:rsidP="00CE7E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Целевой индикатор 7</w:t>
            </w:r>
            <w:r w:rsidR="00D063D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 Снижение количества мест концентрации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</w:rPr>
              <w:t>дорожно</w:t>
            </w:r>
            <w:proofErr w:type="spellEnd"/>
            <w:r w:rsidR="00503A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</w:rPr>
              <w:t>транспорт</w:t>
            </w:r>
            <w:r w:rsidR="00D063D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</w:rPr>
              <w:t>ных</w:t>
            </w:r>
            <w:proofErr w:type="spellEnd"/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 происшествий (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</w:rPr>
              <w:t>аварийно</w:t>
            </w:r>
            <w:proofErr w:type="spellEnd"/>
            <w:r w:rsidR="00CE7E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пасных участков) на автом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бильных дорогах 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щего пользования местного значе</w:t>
            </w:r>
            <w:r w:rsidR="00493992" w:rsidRPr="00A62EF9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429" w:type="dxa"/>
          </w:tcPr>
          <w:p w:rsidR="00372A21" w:rsidRPr="00A62EF9" w:rsidRDefault="00372A21" w:rsidP="0039674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</w:pPr>
            <w:r w:rsidRPr="00A62EF9"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  <w:t>проценты</w:t>
            </w:r>
          </w:p>
        </w:tc>
        <w:tc>
          <w:tcPr>
            <w:tcW w:w="1939" w:type="dxa"/>
          </w:tcPr>
          <w:p w:rsidR="00372A21" w:rsidRPr="00A62EF9" w:rsidRDefault="00372A21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45" w:type="dxa"/>
          </w:tcPr>
          <w:p w:rsidR="00D063D1" w:rsidRDefault="002251A0" w:rsidP="0022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ского хозяйства администрации города </w:t>
            </w:r>
          </w:p>
          <w:p w:rsidR="007F5BA6" w:rsidRDefault="007F5BA6" w:rsidP="002251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05.11.2018 </w:t>
            </w:r>
          </w:p>
          <w:p w:rsidR="007F5BA6" w:rsidRDefault="002251A0" w:rsidP="0022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№ 631/1 </w:t>
            </w:r>
          </w:p>
          <w:p w:rsidR="00372A21" w:rsidRPr="007F5BA6" w:rsidRDefault="00225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плекса города Красно</w:t>
            </w:r>
            <w:r w:rsidR="000573B5" w:rsidRPr="00A62EF9">
              <w:rPr>
                <w:rFonts w:ascii="Times New Roman" w:hAnsi="Times New Roman" w:cs="Times New Roman"/>
                <w:color w:val="000000" w:themeColor="text1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372A21">
            <w:pPr>
              <w:rPr>
                <w:rFonts w:ascii="Times New Roman" w:hAnsi="Times New Roman" w:cs="Times New Roman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7F5BA6" w:rsidRDefault="001D6C8C" w:rsidP="009027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70,91</w:t>
            </w:r>
          </w:p>
        </w:tc>
        <w:tc>
          <w:tcPr>
            <w:tcW w:w="1276" w:type="dxa"/>
          </w:tcPr>
          <w:p w:rsidR="00372A21" w:rsidRPr="00A62EF9" w:rsidRDefault="00634E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275" w:type="dxa"/>
          </w:tcPr>
          <w:p w:rsidR="00372A21" w:rsidRPr="00A62EF9" w:rsidRDefault="00634E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372A21" w:rsidRPr="00A62EF9" w:rsidRDefault="00634E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372A21" w:rsidRPr="00A62EF9" w:rsidTr="00EE228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8</w:t>
            </w:r>
          </w:p>
        </w:tc>
        <w:tc>
          <w:tcPr>
            <w:tcW w:w="14787" w:type="dxa"/>
            <w:gridSpan w:val="9"/>
          </w:tcPr>
          <w:p w:rsidR="00372A21" w:rsidRPr="00A62EF9" w:rsidRDefault="00372A21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 «Обеспечение управления жилищным фондом и его капитальный ремонт»</w:t>
            </w:r>
          </w:p>
        </w:tc>
      </w:tr>
      <w:tr w:rsidR="00376ACE" w:rsidRPr="00A62EF9" w:rsidTr="007B487D">
        <w:tc>
          <w:tcPr>
            <w:tcW w:w="534" w:type="dxa"/>
          </w:tcPr>
          <w:p w:rsidR="00376ACE" w:rsidRPr="00A62EF9" w:rsidRDefault="00376ACE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2399" w:type="dxa"/>
          </w:tcPr>
          <w:p w:rsidR="00376ACE" w:rsidRPr="00A62EF9" w:rsidRDefault="00376ACE" w:rsidP="00D063D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. Кап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альный ремонт м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квартирных домов, </w:t>
            </w:r>
          </w:p>
          <w:p w:rsidR="00376ACE" w:rsidRPr="00A62EF9" w:rsidRDefault="00376ACE" w:rsidP="00D063D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1429" w:type="dxa"/>
            <w:vMerge w:val="restart"/>
          </w:tcPr>
          <w:p w:rsidR="00376ACE" w:rsidRPr="00A62EF9" w:rsidRDefault="00376ACE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д.</w:t>
            </w:r>
          </w:p>
        </w:tc>
        <w:tc>
          <w:tcPr>
            <w:tcW w:w="1939" w:type="dxa"/>
          </w:tcPr>
          <w:p w:rsidR="00376ACE" w:rsidRPr="00A62EF9" w:rsidRDefault="00376ACE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4</w:t>
            </w:r>
          </w:p>
        </w:tc>
        <w:tc>
          <w:tcPr>
            <w:tcW w:w="1745" w:type="dxa"/>
            <w:vMerge w:val="restart"/>
          </w:tcPr>
          <w:p w:rsidR="00D063D1" w:rsidRDefault="00376ACE" w:rsidP="00D063D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администрации города </w:t>
            </w:r>
          </w:p>
          <w:p w:rsidR="00376ACE" w:rsidRPr="00A62EF9" w:rsidRDefault="00376ACE" w:rsidP="00D063D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кратк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очного </w:t>
            </w: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ана реализации 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иональной программы к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итального 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онта общего имущества</w:t>
            </w:r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многокварт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ых домах, расположенных на территории города Крас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рска»</w:t>
            </w:r>
          </w:p>
        </w:tc>
        <w:tc>
          <w:tcPr>
            <w:tcW w:w="1843" w:type="dxa"/>
            <w:vMerge w:val="restart"/>
          </w:tcPr>
          <w:p w:rsidR="00376ACE" w:rsidRPr="00A62EF9" w:rsidRDefault="00376A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6ACE" w:rsidRPr="00A62EF9" w:rsidRDefault="00376ACE" w:rsidP="00BE79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E7999">
              <w:rPr>
                <w:rFonts w:ascii="Times New Roman" w:hAnsi="Times New Roman" w:cs="Times New Roman"/>
                <w:color w:val="000000" w:themeColor="text1"/>
              </w:rPr>
              <w:t>32</w:t>
            </w:r>
            <w:hyperlink w:anchor="P580" w:history="1">
              <w:r w:rsidRPr="00A62EF9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276" w:type="dxa"/>
          </w:tcPr>
          <w:p w:rsidR="00376ACE" w:rsidRPr="00A62EF9" w:rsidRDefault="00376ACE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450</w:t>
            </w:r>
            <w:hyperlink w:anchor="P580" w:history="1">
              <w:r w:rsidRPr="00A62EF9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275" w:type="dxa"/>
          </w:tcPr>
          <w:p w:rsidR="00376ACE" w:rsidRPr="002E5C32" w:rsidRDefault="00376ACE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2EF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2E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605" w:type="dxa"/>
          </w:tcPr>
          <w:p w:rsidR="00376ACE" w:rsidRPr="002E5C32" w:rsidRDefault="00376ACE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2EF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2E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376ACE" w:rsidRPr="00A62EF9" w:rsidTr="007B487D">
        <w:tc>
          <w:tcPr>
            <w:tcW w:w="534" w:type="dxa"/>
          </w:tcPr>
          <w:p w:rsidR="00376ACE" w:rsidRPr="00A62EF9" w:rsidRDefault="00376ACE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2399" w:type="dxa"/>
          </w:tcPr>
          <w:p w:rsidR="00376ACE" w:rsidRPr="00A62EF9" w:rsidRDefault="00376ACE" w:rsidP="00D063D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за счет средств рег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ального оператора</w:t>
            </w:r>
          </w:p>
        </w:tc>
        <w:tc>
          <w:tcPr>
            <w:tcW w:w="1429" w:type="dxa"/>
            <w:vMerge/>
          </w:tcPr>
          <w:p w:rsidR="00376ACE" w:rsidRPr="00A62EF9" w:rsidRDefault="00376ACE" w:rsidP="0039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6ACE" w:rsidRPr="00A62EF9" w:rsidRDefault="00376ACE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2</w:t>
            </w:r>
          </w:p>
        </w:tc>
        <w:tc>
          <w:tcPr>
            <w:tcW w:w="1745" w:type="dxa"/>
            <w:vMerge/>
          </w:tcPr>
          <w:p w:rsidR="00376ACE" w:rsidRPr="00A62EF9" w:rsidRDefault="00376ACE" w:rsidP="00D063D1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6ACE" w:rsidRPr="00A62EF9" w:rsidRDefault="00376A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6ACE" w:rsidRPr="00A62EF9" w:rsidRDefault="00376ACE" w:rsidP="00BE79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E7999">
              <w:rPr>
                <w:rFonts w:ascii="Times New Roman" w:hAnsi="Times New Roman" w:cs="Times New Roman"/>
                <w:color w:val="000000" w:themeColor="text1"/>
              </w:rPr>
              <w:t>10</w:t>
            </w:r>
            <w:hyperlink w:anchor="P580" w:history="1">
              <w:r w:rsidRPr="00A62EF9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276" w:type="dxa"/>
          </w:tcPr>
          <w:p w:rsidR="00376ACE" w:rsidRPr="00A62EF9" w:rsidRDefault="00376ACE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450</w:t>
            </w:r>
            <w:hyperlink w:anchor="P580" w:history="1">
              <w:r w:rsidRPr="00A62EF9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275" w:type="dxa"/>
          </w:tcPr>
          <w:p w:rsidR="00376ACE" w:rsidRPr="002E5C32" w:rsidRDefault="00376ACE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335</w:t>
            </w:r>
            <w:r w:rsidR="002E5C32">
              <w:rPr>
                <w:rFonts w:ascii="Times New Roman" w:hAnsi="Times New Roman" w:cs="Times New Roman"/>
                <w:color w:val="000000" w:themeColor="text1"/>
                <w:lang w:val="en-US"/>
              </w:rPr>
              <w:t>*</w:t>
            </w:r>
          </w:p>
        </w:tc>
        <w:tc>
          <w:tcPr>
            <w:tcW w:w="1605" w:type="dxa"/>
          </w:tcPr>
          <w:p w:rsidR="00376ACE" w:rsidRPr="002E5C32" w:rsidRDefault="00376ACE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2E5C32">
              <w:rPr>
                <w:rFonts w:ascii="Times New Roman" w:hAnsi="Times New Roman" w:cs="Times New Roman"/>
                <w:color w:val="000000" w:themeColor="text1"/>
                <w:lang w:val="en-US"/>
              </w:rPr>
              <w:t>*</w:t>
            </w:r>
          </w:p>
        </w:tc>
      </w:tr>
      <w:tr w:rsidR="00376ACE" w:rsidRPr="00A62EF9" w:rsidTr="007B487D">
        <w:tc>
          <w:tcPr>
            <w:tcW w:w="534" w:type="dxa"/>
          </w:tcPr>
          <w:p w:rsidR="00376ACE" w:rsidRPr="00A62EF9" w:rsidRDefault="00376ACE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2399" w:type="dxa"/>
          </w:tcPr>
          <w:p w:rsidR="00376ACE" w:rsidRPr="00A62EF9" w:rsidRDefault="00376ACE" w:rsidP="00D063D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за счет дополнит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ых взносов собств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ков помещений </w:t>
            </w:r>
          </w:p>
          <w:p w:rsidR="00376ACE" w:rsidRPr="00A62EF9" w:rsidRDefault="00376ACE" w:rsidP="00D063D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многоквартирных домах и бюджета </w:t>
            </w:r>
          </w:p>
          <w:p w:rsidR="00376ACE" w:rsidRPr="00A62EF9" w:rsidRDefault="00376ACE" w:rsidP="00D063D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орода</w:t>
            </w:r>
          </w:p>
        </w:tc>
        <w:tc>
          <w:tcPr>
            <w:tcW w:w="1429" w:type="dxa"/>
            <w:vMerge/>
          </w:tcPr>
          <w:p w:rsidR="00376ACE" w:rsidRPr="00A62EF9" w:rsidRDefault="00376ACE" w:rsidP="0039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6ACE" w:rsidRPr="00A62EF9" w:rsidRDefault="00376ACE" w:rsidP="003967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2</w:t>
            </w:r>
          </w:p>
        </w:tc>
        <w:tc>
          <w:tcPr>
            <w:tcW w:w="1745" w:type="dxa"/>
            <w:vMerge/>
          </w:tcPr>
          <w:p w:rsidR="00376ACE" w:rsidRPr="00A62EF9" w:rsidRDefault="00376ACE" w:rsidP="00D063D1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6ACE" w:rsidRPr="00A62EF9" w:rsidRDefault="00376A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6ACE" w:rsidRPr="00A62EF9" w:rsidRDefault="00BE7999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hyperlink w:anchor="P580" w:history="1">
              <w:r w:rsidR="00376ACE" w:rsidRPr="00A62EF9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276" w:type="dxa"/>
          </w:tcPr>
          <w:p w:rsidR="00376ACE" w:rsidRPr="00A62EF9" w:rsidRDefault="00376ACE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0</w:t>
            </w:r>
            <w:hyperlink w:anchor="P580" w:history="1">
              <w:r w:rsidRPr="00A62EF9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275" w:type="dxa"/>
          </w:tcPr>
          <w:p w:rsidR="00376ACE" w:rsidRPr="002E5C32" w:rsidRDefault="00376ACE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E5C32">
              <w:rPr>
                <w:rFonts w:ascii="Times New Roman" w:hAnsi="Times New Roman" w:cs="Times New Roman"/>
                <w:color w:val="000000" w:themeColor="text1"/>
                <w:lang w:val="en-US"/>
              </w:rPr>
              <w:t>*</w:t>
            </w:r>
          </w:p>
        </w:tc>
        <w:tc>
          <w:tcPr>
            <w:tcW w:w="1605" w:type="dxa"/>
          </w:tcPr>
          <w:p w:rsidR="00376ACE" w:rsidRPr="002E5C32" w:rsidRDefault="00376ACE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104</w:t>
            </w:r>
            <w:r w:rsidR="002E5C32">
              <w:rPr>
                <w:rFonts w:ascii="Times New Roman" w:hAnsi="Times New Roman" w:cs="Times New Roman"/>
                <w:color w:val="000000" w:themeColor="text1"/>
                <w:lang w:val="en-US"/>
              </w:rPr>
              <w:t>*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8A2FF6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2399" w:type="dxa"/>
          </w:tcPr>
          <w:p w:rsidR="00DF1C18" w:rsidRPr="008A2FF6" w:rsidRDefault="00DF1C18" w:rsidP="00D063D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. Доходы от платы за пользов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ние жилым помещен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ем (плата за наем) по договорам социальн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го найма, договорам найма жилых помещ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ний государственного или муниципального жилищного фонда</w:t>
            </w:r>
          </w:p>
          <w:p w:rsidR="00372A21" w:rsidRPr="008A2FF6" w:rsidRDefault="00372A21" w:rsidP="00D063D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9" w:type="dxa"/>
          </w:tcPr>
          <w:p w:rsidR="00372A21" w:rsidRPr="008A2FF6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тыс. руб.</w:t>
            </w:r>
          </w:p>
        </w:tc>
        <w:tc>
          <w:tcPr>
            <w:tcW w:w="1939" w:type="dxa"/>
          </w:tcPr>
          <w:p w:rsidR="00372A21" w:rsidRPr="008A2FF6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0,03</w:t>
            </w:r>
          </w:p>
        </w:tc>
        <w:tc>
          <w:tcPr>
            <w:tcW w:w="1745" w:type="dxa"/>
          </w:tcPr>
          <w:p w:rsidR="00372A21" w:rsidRPr="008A2FF6" w:rsidRDefault="006B5CD9" w:rsidP="00D063D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орма № 127 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чет об испо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л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нении бюджета главного расп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рядителя, ра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порядителя, получателя бюджетных средств, гла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ного админ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тратора, адм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нистратора и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точников ф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нансирования дефицита бю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жета, главного администрат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ра, администр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тора доходов бюджета, предоставля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мый админ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страциями ра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онов в городе Красно</w:t>
            </w:r>
            <w:r w:rsidR="007B0615"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ярске</w:t>
            </w:r>
          </w:p>
        </w:tc>
        <w:tc>
          <w:tcPr>
            <w:tcW w:w="1843" w:type="dxa"/>
          </w:tcPr>
          <w:p w:rsidR="00372A21" w:rsidRPr="008A2FF6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8A2FF6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54 887,93</w:t>
            </w:r>
          </w:p>
        </w:tc>
        <w:tc>
          <w:tcPr>
            <w:tcW w:w="1276" w:type="dxa"/>
          </w:tcPr>
          <w:p w:rsidR="00372A21" w:rsidRPr="008A2FF6" w:rsidRDefault="006750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44 581,48</w:t>
            </w:r>
          </w:p>
        </w:tc>
        <w:tc>
          <w:tcPr>
            <w:tcW w:w="1275" w:type="dxa"/>
          </w:tcPr>
          <w:p w:rsidR="00372A21" w:rsidRPr="008A2FF6" w:rsidRDefault="006750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41 260,14</w:t>
            </w:r>
          </w:p>
        </w:tc>
        <w:tc>
          <w:tcPr>
            <w:tcW w:w="1605" w:type="dxa"/>
          </w:tcPr>
          <w:p w:rsidR="00372A21" w:rsidRPr="008A2FF6" w:rsidRDefault="006750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A2FF6">
              <w:rPr>
                <w:rFonts w:ascii="Times New Roman" w:hAnsi="Times New Roman" w:cs="Times New Roman"/>
                <w:color w:val="000000" w:themeColor="text1"/>
                <w:szCs w:val="22"/>
              </w:rPr>
              <w:t>38 272,76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3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3. Доля многоквартирных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ов, в которых выбран и реализован один из способов управления многоквартирными домами</w:t>
            </w:r>
          </w:p>
        </w:tc>
        <w:tc>
          <w:tcPr>
            <w:tcW w:w="1429" w:type="dxa"/>
            <w:vMerge w:val="restart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4</w:t>
            </w:r>
          </w:p>
        </w:tc>
        <w:tc>
          <w:tcPr>
            <w:tcW w:w="1745" w:type="dxa"/>
          </w:tcPr>
          <w:p w:rsidR="007F5BA6" w:rsidRDefault="005B3DE4" w:rsidP="005B3D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орма </w:t>
            </w:r>
          </w:p>
          <w:p w:rsidR="00D063D1" w:rsidRDefault="005B3DE4" w:rsidP="005B3D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№ 22-ЖКХ (реформа) «Сведения о структурных преобразова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х и организ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онных ме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ях в сфере жил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щ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-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оммуналь</w:t>
            </w:r>
            <w:proofErr w:type="spellEnd"/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го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озяйства» (приказ Фе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ой слу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ы госуд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й ст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ики </w:t>
            </w:r>
            <w:proofErr w:type="gramEnd"/>
          </w:p>
          <w:p w:rsidR="007F5BA6" w:rsidRDefault="005B3DE4" w:rsidP="005B3D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10.07.2015 </w:t>
            </w:r>
          </w:p>
          <w:p w:rsidR="007F5BA6" w:rsidRDefault="005B3DE4" w:rsidP="005B3D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305 </w:t>
            </w:r>
          </w:p>
          <w:p w:rsidR="00372A21" w:rsidRPr="00A62EF9" w:rsidRDefault="005B3D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ческого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рументария для организ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и Минстроем России фе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ого ст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ического наблюдения за ходом реформы в жилищно-комм</w:t>
            </w:r>
            <w:r w:rsidR="007B0615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унальной сфере»)</w:t>
            </w:r>
            <w:proofErr w:type="gramEnd"/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27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60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4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4. Уд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ая величина потр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ения энергетических ресурсов в многокв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рных домах, в том числе:</w:t>
            </w:r>
          </w:p>
        </w:tc>
        <w:tc>
          <w:tcPr>
            <w:tcW w:w="1429" w:type="dxa"/>
            <w:vMerge/>
          </w:tcPr>
          <w:p w:rsidR="00372A21" w:rsidRPr="00A62EF9" w:rsidRDefault="00372A21" w:rsidP="000F4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1</w:t>
            </w:r>
          </w:p>
        </w:tc>
        <w:tc>
          <w:tcPr>
            <w:tcW w:w="1745" w:type="dxa"/>
            <w:vMerge w:val="restart"/>
          </w:tcPr>
          <w:p w:rsidR="00372A21" w:rsidRPr="00A62EF9" w:rsidRDefault="006F3E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есурсосн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ающих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й, орг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ы местного самоуправле</w:t>
            </w:r>
            <w:r w:rsidR="007B0615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я</w:t>
            </w:r>
          </w:p>
        </w:tc>
        <w:tc>
          <w:tcPr>
            <w:tcW w:w="1843" w:type="dxa"/>
            <w:vMerge w:val="restart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05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электрической энергии</w:t>
            </w: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Вт</w:t>
            </w: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ч</w:t>
            </w:r>
            <w:proofErr w:type="spellEnd"/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/чел.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25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A62EF9" w:rsidRDefault="00372A21" w:rsidP="004B0C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 032,60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 032,60</w:t>
            </w:r>
          </w:p>
        </w:tc>
        <w:tc>
          <w:tcPr>
            <w:tcW w:w="127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 011,95</w:t>
            </w:r>
          </w:p>
        </w:tc>
        <w:tc>
          <w:tcPr>
            <w:tcW w:w="160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 011,95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епловой энергии</w:t>
            </w: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кал/кв. м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25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A62EF9" w:rsidRDefault="00372A21" w:rsidP="00BE79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3</w:t>
            </w:r>
            <w:r w:rsidR="00BE7999">
              <w:rPr>
                <w:rFonts w:ascii="Times New Roman" w:hAnsi="Times New Roman" w:cs="Times New Roman"/>
                <w:color w:val="000000" w:themeColor="text1"/>
                <w:szCs w:val="22"/>
              </w:rPr>
              <w:t>01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301</w:t>
            </w:r>
          </w:p>
        </w:tc>
        <w:tc>
          <w:tcPr>
            <w:tcW w:w="127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160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орячей воды</w:t>
            </w: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уб. м/чел.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25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42,71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42,71</w:t>
            </w:r>
          </w:p>
        </w:tc>
        <w:tc>
          <w:tcPr>
            <w:tcW w:w="127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41,86</w:t>
            </w:r>
          </w:p>
        </w:tc>
        <w:tc>
          <w:tcPr>
            <w:tcW w:w="160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41,86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холодной воды</w:t>
            </w: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уб. м/чел.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25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53,74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53,74</w:t>
            </w:r>
          </w:p>
        </w:tc>
        <w:tc>
          <w:tcPr>
            <w:tcW w:w="127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52,67</w:t>
            </w:r>
          </w:p>
        </w:tc>
        <w:tc>
          <w:tcPr>
            <w:tcW w:w="160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52,67</w:t>
            </w:r>
          </w:p>
        </w:tc>
      </w:tr>
      <w:tr w:rsidR="00605F20" w:rsidRPr="00A62EF9" w:rsidTr="007B487D">
        <w:tc>
          <w:tcPr>
            <w:tcW w:w="534" w:type="dxa"/>
          </w:tcPr>
          <w:p w:rsidR="00605F20" w:rsidRPr="00A62EF9" w:rsidRDefault="00605F20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9</w:t>
            </w:r>
          </w:p>
        </w:tc>
        <w:tc>
          <w:tcPr>
            <w:tcW w:w="2399" w:type="dxa"/>
          </w:tcPr>
          <w:p w:rsidR="00605F20" w:rsidRPr="00A62EF9" w:rsidRDefault="00605F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5. Доля организаций ком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ального комплекса, осуществляющих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зводство товаров, оказание услуг по 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о-, тепл</w:t>
            </w: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-</w:t>
            </w:r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, газо-, электроснабжению, водоотведению, очистке сточных вод, утилизации (захоро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ю) твердых бы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отходов и испо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ующих объекты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унальной инф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руктуры на праве частной собствен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и, по договору ар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ы или концессии, участие субъекта 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ийской Федерации или городского округа в уставном капитале которых составляет не более 25%, в общем числе организаций коммуналь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(с учетом орг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й госуд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й формы с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сти)</w:t>
            </w:r>
          </w:p>
        </w:tc>
        <w:tc>
          <w:tcPr>
            <w:tcW w:w="1429" w:type="dxa"/>
          </w:tcPr>
          <w:p w:rsidR="00605F20" w:rsidRPr="00A62EF9" w:rsidRDefault="00605F20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центы</w:t>
            </w:r>
          </w:p>
        </w:tc>
        <w:tc>
          <w:tcPr>
            <w:tcW w:w="1939" w:type="dxa"/>
          </w:tcPr>
          <w:p w:rsidR="00605F20" w:rsidRPr="00A62EF9" w:rsidRDefault="00605F20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</w:tcPr>
          <w:p w:rsidR="007F5BA6" w:rsidRDefault="00605F20" w:rsidP="00AE56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орма </w:t>
            </w:r>
          </w:p>
          <w:p w:rsidR="00D063D1" w:rsidRDefault="00605F20" w:rsidP="00AE56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№ 22-ЖКХ (реформа) «Сведения о структурных преобразова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х и организ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онных ме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иятиях в сфере жил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щ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-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оммуналь</w:t>
            </w:r>
            <w:proofErr w:type="spellEnd"/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го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озяйства» (приказ Фе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льной слу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ы госуд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й ст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ики </w:t>
            </w:r>
            <w:proofErr w:type="gramEnd"/>
          </w:p>
          <w:p w:rsidR="007F5BA6" w:rsidRDefault="00605F20" w:rsidP="00AE56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10.07.2015 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7F5BA6" w:rsidRDefault="00605F20" w:rsidP="00AE56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305 </w:t>
            </w:r>
          </w:p>
          <w:p w:rsidR="00605F20" w:rsidRPr="00A62EF9" w:rsidRDefault="00605F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рументария для организ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и Минстроем России фе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ого ст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ического наблюдения за ходом реформы в жилищно-коммунальной сфере»)</w:t>
            </w:r>
            <w:proofErr w:type="gramEnd"/>
          </w:p>
        </w:tc>
        <w:tc>
          <w:tcPr>
            <w:tcW w:w="1843" w:type="dxa"/>
          </w:tcPr>
          <w:p w:rsidR="00605F20" w:rsidRPr="00A62EF9" w:rsidRDefault="00605F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605F20" w:rsidRPr="00A62EF9" w:rsidRDefault="00605F20" w:rsidP="00BE79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98,</w:t>
            </w:r>
            <w:r w:rsidR="00BE799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276" w:type="dxa"/>
          </w:tcPr>
          <w:p w:rsidR="00605F20" w:rsidRPr="00A62EF9" w:rsidRDefault="00605F20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98,41</w:t>
            </w:r>
          </w:p>
        </w:tc>
        <w:tc>
          <w:tcPr>
            <w:tcW w:w="1275" w:type="dxa"/>
          </w:tcPr>
          <w:p w:rsidR="00605F20" w:rsidRPr="00A62EF9" w:rsidRDefault="00605F20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98,41</w:t>
            </w:r>
          </w:p>
        </w:tc>
        <w:tc>
          <w:tcPr>
            <w:tcW w:w="1605" w:type="dxa"/>
          </w:tcPr>
          <w:p w:rsidR="00605F20" w:rsidRPr="00A62EF9" w:rsidRDefault="00605F20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98,41</w:t>
            </w:r>
          </w:p>
        </w:tc>
      </w:tr>
      <w:tr w:rsidR="00372A21" w:rsidRPr="00A62EF9" w:rsidTr="00EE228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</w:t>
            </w:r>
          </w:p>
        </w:tc>
        <w:tc>
          <w:tcPr>
            <w:tcW w:w="14787" w:type="dxa"/>
            <w:gridSpan w:val="9"/>
          </w:tcPr>
          <w:p w:rsidR="00372A21" w:rsidRPr="00A62EF9" w:rsidRDefault="00D222B3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r:id="rId8" w:history="1">
              <w:r w:rsidR="00372A21" w:rsidRPr="00A62EF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2</w:t>
              </w:r>
            </w:hyperlink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беспечение работы объектов коммунальной инфраструктуры»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1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. Пе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ладка сетей, в том числе:</w:t>
            </w:r>
          </w:p>
        </w:tc>
        <w:tc>
          <w:tcPr>
            <w:tcW w:w="1429" w:type="dxa"/>
            <w:vMerge w:val="restart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м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16</w:t>
            </w:r>
          </w:p>
        </w:tc>
        <w:tc>
          <w:tcPr>
            <w:tcW w:w="1745" w:type="dxa"/>
            <w:vMerge w:val="restart"/>
          </w:tcPr>
          <w:p w:rsidR="007F5BA6" w:rsidRDefault="00C24B8D" w:rsidP="00C24B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тчет</w:t>
            </w:r>
            <w:r w:rsidR="008217E5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ы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есу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оснабжающих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й </w:t>
            </w:r>
          </w:p>
          <w:p w:rsidR="007F5BA6" w:rsidRDefault="00C24B8D" w:rsidP="00C24B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ф</w:t>
            </w:r>
            <w:r w:rsidR="008217E5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рм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7F5BA6" w:rsidRDefault="00C24B8D" w:rsidP="00C24B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0A153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-ТЕП</w:t>
            </w:r>
            <w:r w:rsidR="006F3F8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6F3F8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орме </w:t>
            </w:r>
          </w:p>
          <w:p w:rsidR="007F5BA6" w:rsidRDefault="006F3F86" w:rsidP="00C24B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0A153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-водопро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во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, фор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  <w:p w:rsidR="007F5BA6" w:rsidRDefault="006F3F86" w:rsidP="00C24B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е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№</w:t>
            </w:r>
            <w:r w:rsidR="000A153A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-кана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изация </w:t>
            </w:r>
            <w:r w:rsidR="00C24B8D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ик</w:t>
            </w:r>
            <w:r w:rsidR="00C24B8D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="00C24B8D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за федеральной службы гос</w:t>
            </w:r>
            <w:r w:rsidR="00C24B8D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="00C24B8D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арственной статистики </w:t>
            </w:r>
          </w:p>
          <w:p w:rsidR="007F5BA6" w:rsidRDefault="00C24B8D" w:rsidP="00C24B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от 15.08.2016 </w:t>
            </w:r>
          </w:p>
          <w:p w:rsidR="007F5BA6" w:rsidRDefault="00C24B8D" w:rsidP="00C24B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427 </w:t>
            </w:r>
          </w:p>
          <w:p w:rsidR="00503A3D" w:rsidRDefault="00C24B8D" w:rsidP="00C24B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рументария для организ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и федера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наб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ю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ения за ст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ельством,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стициями в нефинансовые активы и ж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</w:t>
            </w:r>
            <w:r w:rsidR="00503A3D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унальным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C24B8D" w:rsidRPr="00A62EF9" w:rsidRDefault="00C24B8D" w:rsidP="00C24B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хозяйством»;</w:t>
            </w:r>
          </w:p>
          <w:p w:rsidR="00D063D1" w:rsidRDefault="00C24B8D" w:rsidP="006F3F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споряжение первого за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ителя Главы города </w:t>
            </w:r>
          </w:p>
          <w:p w:rsidR="007F5BA6" w:rsidRDefault="00C24B8D" w:rsidP="006F3F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т 04.07.2007</w:t>
            </w:r>
          </w:p>
          <w:p w:rsidR="007F5BA6" w:rsidRDefault="00C24B8D" w:rsidP="006F3F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21-ж </w:t>
            </w:r>
          </w:p>
          <w:p w:rsidR="007F5BA6" w:rsidRDefault="00C24B8D" w:rsidP="006F3F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состава межвед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й к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иссии по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мке объектов инженерной инфраструк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ы в муниц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альную с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сть»;</w:t>
            </w:r>
            <w:r w:rsidR="006F3F86" w:rsidRPr="00A62E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3F8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отчет </w:t>
            </w:r>
            <w:proofErr w:type="spellStart"/>
            <w:r w:rsidR="006F3F8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есурсо</w:t>
            </w:r>
            <w:r w:rsidR="006F3F8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6F3F8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абжающих</w:t>
            </w:r>
            <w:proofErr w:type="spellEnd"/>
            <w:r w:rsidR="006F3F8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й </w:t>
            </w:r>
          </w:p>
          <w:p w:rsidR="00D063D1" w:rsidRDefault="006F3F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 соответствии с постанов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ем Фе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ой слу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ы госуд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й ст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ики </w:t>
            </w:r>
          </w:p>
          <w:p w:rsidR="00D063D1" w:rsidRDefault="006F3F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27.02.2006 </w:t>
            </w:r>
          </w:p>
          <w:p w:rsidR="00D063D1" w:rsidRDefault="006F3F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7 </w:t>
            </w:r>
          </w:p>
          <w:p w:rsidR="00372A21" w:rsidRPr="00A62EF9" w:rsidRDefault="006F3F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рументария для организ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ции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сстроем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татистическ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о наблюдения за подготовкой жилищно-коммунального хозяйства к 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оте в зимних условиях»</w:t>
            </w:r>
          </w:p>
        </w:tc>
        <w:tc>
          <w:tcPr>
            <w:tcW w:w="1843" w:type="dxa"/>
            <w:vMerge w:val="restart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D063D1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72A21" w:rsidRPr="00D063D1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372A21" w:rsidRPr="00D063D1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05" w:type="dxa"/>
          </w:tcPr>
          <w:p w:rsidR="00372A21" w:rsidRPr="00D063D1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еплоснабжения:</w:t>
            </w:r>
          </w:p>
        </w:tc>
        <w:tc>
          <w:tcPr>
            <w:tcW w:w="1429" w:type="dxa"/>
            <w:vMerge/>
          </w:tcPr>
          <w:p w:rsidR="00372A21" w:rsidRPr="00A62EF9" w:rsidRDefault="00372A21" w:rsidP="000F4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4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D063D1" w:rsidRDefault="00BE79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20,42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6" w:type="dxa"/>
          </w:tcPr>
          <w:p w:rsidR="00372A21" w:rsidRPr="00D063D1" w:rsidRDefault="004B5D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8,95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5" w:type="dxa"/>
          </w:tcPr>
          <w:p w:rsidR="00372A21" w:rsidRPr="00D063D1" w:rsidRDefault="004B5D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8,95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605" w:type="dxa"/>
          </w:tcPr>
          <w:p w:rsidR="00372A21" w:rsidRPr="00D063D1" w:rsidRDefault="004B5D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8,95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 счет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есурсосн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ающих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й</w:t>
            </w:r>
          </w:p>
        </w:tc>
        <w:tc>
          <w:tcPr>
            <w:tcW w:w="1429" w:type="dxa"/>
            <w:vMerge/>
          </w:tcPr>
          <w:p w:rsidR="00372A21" w:rsidRPr="00A62EF9" w:rsidRDefault="00372A21" w:rsidP="000F4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372A21" w:rsidP="00A2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  <w:r w:rsidR="00A2263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D063D1" w:rsidRDefault="00BE7999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8,8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6" w:type="dxa"/>
          </w:tcPr>
          <w:p w:rsidR="00372A21" w:rsidRPr="00D063D1" w:rsidRDefault="00372A21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8,8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5" w:type="dxa"/>
          </w:tcPr>
          <w:p w:rsidR="00372A21" w:rsidRPr="00D063D1" w:rsidRDefault="00372A21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8,8*</w:t>
            </w:r>
          </w:p>
        </w:tc>
        <w:tc>
          <w:tcPr>
            <w:tcW w:w="1605" w:type="dxa"/>
          </w:tcPr>
          <w:p w:rsidR="00372A21" w:rsidRPr="00D063D1" w:rsidRDefault="00372A21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8,8*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за счет средств бю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ета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9" w:type="dxa"/>
            <w:vMerge/>
          </w:tcPr>
          <w:p w:rsidR="00372A21" w:rsidRPr="00A62EF9" w:rsidRDefault="00372A21" w:rsidP="000F4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A22630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2630">
              <w:rPr>
                <w:rFonts w:ascii="Times New Roman" w:hAnsi="Times New Roman" w:cs="Times New Roman"/>
                <w:color w:val="000000" w:themeColor="text1"/>
                <w:szCs w:val="22"/>
              </w:rPr>
              <w:t>0,02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D063D1" w:rsidRDefault="00BE79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,62</w:t>
            </w:r>
          </w:p>
        </w:tc>
        <w:tc>
          <w:tcPr>
            <w:tcW w:w="1276" w:type="dxa"/>
          </w:tcPr>
          <w:p w:rsidR="00372A21" w:rsidRPr="00D063D1" w:rsidRDefault="00A97F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15</w:t>
            </w:r>
          </w:p>
        </w:tc>
        <w:tc>
          <w:tcPr>
            <w:tcW w:w="1275" w:type="dxa"/>
          </w:tcPr>
          <w:p w:rsidR="00372A21" w:rsidRPr="00D063D1" w:rsidRDefault="00A97F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15</w:t>
            </w:r>
          </w:p>
        </w:tc>
        <w:tc>
          <w:tcPr>
            <w:tcW w:w="1605" w:type="dxa"/>
          </w:tcPr>
          <w:p w:rsidR="00372A21" w:rsidRPr="00D063D1" w:rsidRDefault="00A97F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15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одоснабжения:</w:t>
            </w:r>
          </w:p>
        </w:tc>
        <w:tc>
          <w:tcPr>
            <w:tcW w:w="1429" w:type="dxa"/>
            <w:vMerge/>
          </w:tcPr>
          <w:p w:rsidR="00372A21" w:rsidRPr="00A62EF9" w:rsidRDefault="00372A21" w:rsidP="000F4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4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D063D1" w:rsidRDefault="00BE79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4,58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6" w:type="dxa"/>
          </w:tcPr>
          <w:p w:rsidR="00372A21" w:rsidRPr="00D063D1" w:rsidRDefault="004D048E" w:rsidP="004D04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3</w:t>
            </w: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1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5" w:type="dxa"/>
          </w:tcPr>
          <w:p w:rsidR="00372A21" w:rsidRPr="00D063D1" w:rsidRDefault="004D04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3</w:t>
            </w: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1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605" w:type="dxa"/>
          </w:tcPr>
          <w:p w:rsidR="00372A21" w:rsidRPr="00D063D1" w:rsidRDefault="004D04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3,1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6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 счет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есурсосн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ающих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й</w:t>
            </w:r>
          </w:p>
        </w:tc>
        <w:tc>
          <w:tcPr>
            <w:tcW w:w="1429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2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D063D1" w:rsidRDefault="00372A21" w:rsidP="00FF43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2,</w:t>
            </w:r>
            <w:r w:rsidR="00FF43E3"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6" w:type="dxa"/>
          </w:tcPr>
          <w:p w:rsidR="00372A21" w:rsidRPr="00D063D1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2,0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5" w:type="dxa"/>
          </w:tcPr>
          <w:p w:rsidR="00372A21" w:rsidRPr="00D063D1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2,0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605" w:type="dxa"/>
          </w:tcPr>
          <w:p w:rsidR="00372A21" w:rsidRPr="00D063D1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2,0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7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за счет средств бю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ета</w:t>
            </w:r>
          </w:p>
        </w:tc>
        <w:tc>
          <w:tcPr>
            <w:tcW w:w="1429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2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D063D1" w:rsidRDefault="00FF43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2,58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6" w:type="dxa"/>
          </w:tcPr>
          <w:p w:rsidR="00372A21" w:rsidRPr="00D063D1" w:rsidRDefault="00A97F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,1</w:t>
            </w:r>
          </w:p>
        </w:tc>
        <w:tc>
          <w:tcPr>
            <w:tcW w:w="1275" w:type="dxa"/>
          </w:tcPr>
          <w:p w:rsidR="00372A21" w:rsidRPr="00D063D1" w:rsidRDefault="00A97F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,1</w:t>
            </w:r>
          </w:p>
        </w:tc>
        <w:tc>
          <w:tcPr>
            <w:tcW w:w="1605" w:type="dxa"/>
          </w:tcPr>
          <w:p w:rsidR="00372A21" w:rsidRPr="00D063D1" w:rsidRDefault="00A97F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,1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8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одоотведения:</w:t>
            </w:r>
          </w:p>
        </w:tc>
        <w:tc>
          <w:tcPr>
            <w:tcW w:w="1429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4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D063D1" w:rsidRDefault="00FF43E3" w:rsidP="005E65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,54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6" w:type="dxa"/>
          </w:tcPr>
          <w:p w:rsidR="00372A21" w:rsidRPr="00D063D1" w:rsidRDefault="004D04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22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5" w:type="dxa"/>
          </w:tcPr>
          <w:p w:rsidR="00372A21" w:rsidRPr="00D063D1" w:rsidRDefault="004D04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22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605" w:type="dxa"/>
          </w:tcPr>
          <w:p w:rsidR="00372A21" w:rsidRPr="00D063D1" w:rsidRDefault="004D04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22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9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 счет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есурсосн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ающих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й</w:t>
            </w:r>
          </w:p>
        </w:tc>
        <w:tc>
          <w:tcPr>
            <w:tcW w:w="1429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A22630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,02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D063D1" w:rsidRDefault="00FF43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17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6" w:type="dxa"/>
          </w:tcPr>
          <w:p w:rsidR="00372A21" w:rsidRPr="00D063D1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17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5" w:type="dxa"/>
          </w:tcPr>
          <w:p w:rsidR="00372A21" w:rsidRPr="00D063D1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17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605" w:type="dxa"/>
          </w:tcPr>
          <w:p w:rsidR="00372A21" w:rsidRPr="00D063D1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17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8569B7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за счет средств бю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ета</w:t>
            </w:r>
          </w:p>
        </w:tc>
        <w:tc>
          <w:tcPr>
            <w:tcW w:w="1429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A22630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,02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D063D1" w:rsidRDefault="00FF43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1,37</w:t>
            </w:r>
          </w:p>
        </w:tc>
        <w:tc>
          <w:tcPr>
            <w:tcW w:w="1276" w:type="dxa"/>
          </w:tcPr>
          <w:p w:rsidR="00372A21" w:rsidRPr="00D063D1" w:rsidRDefault="00A97F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05</w:t>
            </w:r>
          </w:p>
        </w:tc>
        <w:tc>
          <w:tcPr>
            <w:tcW w:w="1275" w:type="dxa"/>
          </w:tcPr>
          <w:p w:rsidR="00372A21" w:rsidRPr="00D063D1" w:rsidRDefault="00A97F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05</w:t>
            </w:r>
          </w:p>
        </w:tc>
        <w:tc>
          <w:tcPr>
            <w:tcW w:w="1605" w:type="dxa"/>
          </w:tcPr>
          <w:p w:rsidR="00372A21" w:rsidRPr="00D063D1" w:rsidRDefault="00A97F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0,05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1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электроснабжения:</w:t>
            </w:r>
          </w:p>
        </w:tc>
        <w:tc>
          <w:tcPr>
            <w:tcW w:w="1429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4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D063D1" w:rsidRDefault="00FF43E3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57,7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6" w:type="dxa"/>
          </w:tcPr>
          <w:p w:rsidR="00372A21" w:rsidRPr="00D063D1" w:rsidRDefault="00372A21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24,9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5" w:type="dxa"/>
          </w:tcPr>
          <w:p w:rsidR="00372A21" w:rsidRPr="00D063D1" w:rsidRDefault="00372A21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24,9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605" w:type="dxa"/>
          </w:tcPr>
          <w:p w:rsidR="00372A21" w:rsidRPr="00D063D1" w:rsidRDefault="00372A21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24,9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2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 счет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есурсосн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ающих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й</w:t>
            </w:r>
          </w:p>
        </w:tc>
        <w:tc>
          <w:tcPr>
            <w:tcW w:w="1429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4</w:t>
            </w:r>
          </w:p>
        </w:tc>
        <w:tc>
          <w:tcPr>
            <w:tcW w:w="1745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D063D1" w:rsidRDefault="00FF43E3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57,7</w:t>
            </w:r>
            <w:hyperlink w:anchor="P580" w:history="1">
              <w:r w:rsidR="00372A21"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6" w:type="dxa"/>
          </w:tcPr>
          <w:p w:rsidR="00372A21" w:rsidRPr="00D063D1" w:rsidRDefault="00372A21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24,9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275" w:type="dxa"/>
          </w:tcPr>
          <w:p w:rsidR="00372A21" w:rsidRPr="00D063D1" w:rsidRDefault="00372A21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24,9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  <w:tc>
          <w:tcPr>
            <w:tcW w:w="1605" w:type="dxa"/>
          </w:tcPr>
          <w:p w:rsidR="00372A21" w:rsidRPr="00D063D1" w:rsidRDefault="00372A21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063D1">
              <w:rPr>
                <w:rFonts w:ascii="Times New Roman" w:hAnsi="Times New Roman" w:cs="Times New Roman"/>
                <w:color w:val="000000" w:themeColor="text1"/>
                <w:szCs w:val="22"/>
              </w:rPr>
              <w:t>24,9</w:t>
            </w:r>
            <w:hyperlink w:anchor="P580" w:history="1">
              <w:r w:rsidRPr="00D063D1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*</w:t>
              </w:r>
            </w:hyperlink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33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. Сог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ование инвестици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ых программ орга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заций, осуществля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ю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щих регулируемые виды деятельности в сфере теплоснабж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я, водоснабжения 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 водоотведения</w:t>
            </w:r>
          </w:p>
        </w:tc>
        <w:tc>
          <w:tcPr>
            <w:tcW w:w="1429" w:type="dxa"/>
            <w:vMerge w:val="restart"/>
          </w:tcPr>
          <w:p w:rsidR="00372A21" w:rsidRPr="00A62EF9" w:rsidRDefault="00524B5F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д.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</w:tcPr>
          <w:p w:rsidR="007F5BA6" w:rsidRDefault="00D86AEE" w:rsidP="00D86A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нвестици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ые программы предоставляю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я организац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ми, осуще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яющими рег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ируемые виды деятельности </w:t>
            </w:r>
          </w:p>
          <w:p w:rsidR="007F5BA6" w:rsidRDefault="00D86AEE" w:rsidP="00D86A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 сфере теп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набжения – ООО «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ра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ЭК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», АО «Красноярская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еплотра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ртная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омп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я», ООО «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расКом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»; </w:t>
            </w:r>
          </w:p>
          <w:p w:rsidR="00372A21" w:rsidRPr="00A62EF9" w:rsidRDefault="00D86A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 сфере во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набжения и водоотведения – ООО «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р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1F1A1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ом</w:t>
            </w:r>
            <w:proofErr w:type="spellEnd"/>
            <w:r w:rsidR="001F1A1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FF43E3" w:rsidP="007B7A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276" w:type="dxa"/>
          </w:tcPr>
          <w:p w:rsidR="00372A21" w:rsidRPr="00A62EF9" w:rsidRDefault="00372A21" w:rsidP="007B7AAF">
            <w:pPr>
              <w:jc w:val="center"/>
              <w:rPr>
                <w:rFonts w:ascii="Times New Roman" w:hAnsi="Times New Roman" w:cs="Times New Roman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72A21" w:rsidRPr="00A62EF9" w:rsidRDefault="00372A21" w:rsidP="007B7AAF">
            <w:pPr>
              <w:jc w:val="center"/>
              <w:rPr>
                <w:rFonts w:ascii="Times New Roman" w:hAnsi="Times New Roman" w:cs="Times New Roman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05" w:type="dxa"/>
          </w:tcPr>
          <w:p w:rsidR="00372A21" w:rsidRPr="00A62EF9" w:rsidRDefault="00372A21" w:rsidP="007B7AAF">
            <w:pPr>
              <w:jc w:val="center"/>
              <w:rPr>
                <w:rFonts w:ascii="Times New Roman" w:hAnsi="Times New Roman" w:cs="Times New Roman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34</w:t>
            </w:r>
          </w:p>
        </w:tc>
        <w:tc>
          <w:tcPr>
            <w:tcW w:w="239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3. Уд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ая величина потр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ения энергетических ресурсов муниципа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ыми бюджетными учреждениями, в том числе:</w:t>
            </w:r>
          </w:p>
        </w:tc>
        <w:tc>
          <w:tcPr>
            <w:tcW w:w="1429" w:type="dxa"/>
            <w:vMerge/>
          </w:tcPr>
          <w:p w:rsidR="00372A21" w:rsidRPr="00A62EF9" w:rsidRDefault="00372A21" w:rsidP="00D063D1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4</w:t>
            </w:r>
          </w:p>
        </w:tc>
        <w:tc>
          <w:tcPr>
            <w:tcW w:w="1745" w:type="dxa"/>
            <w:vMerge w:val="restart"/>
          </w:tcPr>
          <w:p w:rsidR="00E04DA3" w:rsidRPr="00A62EF9" w:rsidRDefault="00E04DA3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муниципальных бюджетных учреждений, органы мест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о са</w:t>
            </w:r>
            <w:r w:rsidR="001F1A1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оупра</w:t>
            </w:r>
            <w:r w:rsidR="001F1A1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1F1A1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ения</w:t>
            </w:r>
          </w:p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05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D60376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239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электрической энергии</w:t>
            </w:r>
          </w:p>
        </w:tc>
        <w:tc>
          <w:tcPr>
            <w:tcW w:w="142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Вт</w:t>
            </w: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ч</w:t>
            </w:r>
            <w:proofErr w:type="spellEnd"/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/чел.</w:t>
            </w:r>
          </w:p>
        </w:tc>
        <w:tc>
          <w:tcPr>
            <w:tcW w:w="193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  <w:vMerge/>
          </w:tcPr>
          <w:p w:rsidR="00372A21" w:rsidRPr="00A62EF9" w:rsidRDefault="00372A21" w:rsidP="00D063D1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 w:rsidP="00D063D1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61,32</w:t>
            </w:r>
          </w:p>
        </w:tc>
        <w:tc>
          <w:tcPr>
            <w:tcW w:w="1276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60,71</w:t>
            </w:r>
          </w:p>
        </w:tc>
        <w:tc>
          <w:tcPr>
            <w:tcW w:w="1275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60,10</w:t>
            </w:r>
          </w:p>
        </w:tc>
        <w:tc>
          <w:tcPr>
            <w:tcW w:w="1605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60,10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6</w:t>
            </w:r>
          </w:p>
        </w:tc>
        <w:tc>
          <w:tcPr>
            <w:tcW w:w="239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епловой энергии</w:t>
            </w:r>
          </w:p>
        </w:tc>
        <w:tc>
          <w:tcPr>
            <w:tcW w:w="142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кал/кв. м</w:t>
            </w:r>
          </w:p>
        </w:tc>
        <w:tc>
          <w:tcPr>
            <w:tcW w:w="193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  <w:vMerge/>
          </w:tcPr>
          <w:p w:rsidR="00372A21" w:rsidRPr="00A62EF9" w:rsidRDefault="00372A21" w:rsidP="00D063D1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276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275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605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7</w:t>
            </w:r>
          </w:p>
        </w:tc>
        <w:tc>
          <w:tcPr>
            <w:tcW w:w="239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орячей воды</w:t>
            </w:r>
          </w:p>
        </w:tc>
        <w:tc>
          <w:tcPr>
            <w:tcW w:w="142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уб. м/чел.</w:t>
            </w:r>
          </w:p>
        </w:tc>
        <w:tc>
          <w:tcPr>
            <w:tcW w:w="193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  <w:vMerge/>
          </w:tcPr>
          <w:p w:rsidR="00372A21" w:rsidRPr="00A62EF9" w:rsidRDefault="00372A21" w:rsidP="00D063D1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 w:rsidP="00D063D1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276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275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605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8</w:t>
            </w:r>
          </w:p>
        </w:tc>
        <w:tc>
          <w:tcPr>
            <w:tcW w:w="239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холодной воды</w:t>
            </w:r>
          </w:p>
        </w:tc>
        <w:tc>
          <w:tcPr>
            <w:tcW w:w="142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уб. м/чел.</w:t>
            </w:r>
          </w:p>
        </w:tc>
        <w:tc>
          <w:tcPr>
            <w:tcW w:w="193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  <w:vMerge/>
          </w:tcPr>
          <w:p w:rsidR="00372A21" w:rsidRPr="00A62EF9" w:rsidRDefault="00372A21" w:rsidP="00D063D1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72A21" w:rsidRPr="00A62EF9" w:rsidRDefault="00372A21" w:rsidP="00D063D1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3,39</w:t>
            </w:r>
          </w:p>
        </w:tc>
        <w:tc>
          <w:tcPr>
            <w:tcW w:w="1276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1275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3,32</w:t>
            </w:r>
          </w:p>
        </w:tc>
        <w:tc>
          <w:tcPr>
            <w:tcW w:w="1605" w:type="dxa"/>
          </w:tcPr>
          <w:p w:rsidR="00372A21" w:rsidRPr="00A62EF9" w:rsidRDefault="00372A21" w:rsidP="00D063D1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62EF9">
              <w:rPr>
                <w:rFonts w:ascii="Times New Roman" w:hAnsi="Times New Roman" w:cs="Times New Roman"/>
                <w:color w:val="000000"/>
              </w:rPr>
              <w:t>3,32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9</w:t>
            </w:r>
          </w:p>
        </w:tc>
        <w:tc>
          <w:tcPr>
            <w:tcW w:w="239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4. Авар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ь инженерных 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ей</w:t>
            </w:r>
          </w:p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д. на</w:t>
            </w:r>
          </w:p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 км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енерных сетей</w:t>
            </w:r>
          </w:p>
        </w:tc>
        <w:tc>
          <w:tcPr>
            <w:tcW w:w="193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2</w:t>
            </w:r>
          </w:p>
        </w:tc>
        <w:tc>
          <w:tcPr>
            <w:tcW w:w="1745" w:type="dxa"/>
          </w:tcPr>
          <w:p w:rsidR="007F5BA6" w:rsidRDefault="00C304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чет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есурс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абжающих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й по формам фе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ой ст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ической 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тности: ф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а №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-кана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изация, фор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  <w:p w:rsidR="007F5BA6" w:rsidRDefault="00C304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а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№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-кана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изация, фор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  <w:p w:rsidR="00372A21" w:rsidRPr="00A62EF9" w:rsidRDefault="00C304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а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№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-ТЕП</w:t>
            </w:r>
            <w:r w:rsidR="001F1A1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proofErr w:type="gramEnd"/>
          </w:p>
        </w:tc>
        <w:tc>
          <w:tcPr>
            <w:tcW w:w="1843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,7</w:t>
            </w:r>
          </w:p>
        </w:tc>
        <w:tc>
          <w:tcPr>
            <w:tcW w:w="1276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,7</w:t>
            </w:r>
          </w:p>
        </w:tc>
        <w:tc>
          <w:tcPr>
            <w:tcW w:w="1275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,7</w:t>
            </w:r>
          </w:p>
        </w:tc>
        <w:tc>
          <w:tcPr>
            <w:tcW w:w="1605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3,7</w:t>
            </w:r>
          </w:p>
        </w:tc>
      </w:tr>
      <w:tr w:rsidR="00372A21" w:rsidRPr="00A62EF9" w:rsidTr="00EE228D">
        <w:tc>
          <w:tcPr>
            <w:tcW w:w="534" w:type="dxa"/>
          </w:tcPr>
          <w:p w:rsidR="00372A21" w:rsidRPr="00A62EF9" w:rsidRDefault="00D60376" w:rsidP="00282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0</w:t>
            </w:r>
          </w:p>
        </w:tc>
        <w:tc>
          <w:tcPr>
            <w:tcW w:w="14787" w:type="dxa"/>
            <w:gridSpan w:val="9"/>
          </w:tcPr>
          <w:p w:rsidR="00372A21" w:rsidRPr="00A62EF9" w:rsidRDefault="00D222B3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r:id="rId9" w:history="1">
              <w:r w:rsidR="00372A21" w:rsidRPr="00A62EF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3</w:t>
              </w:r>
            </w:hyperlink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Содержание и ремонт автомобильных дорог общего пользования местного значения в городе»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41</w:t>
            </w:r>
          </w:p>
        </w:tc>
        <w:tc>
          <w:tcPr>
            <w:tcW w:w="239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. Про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енность отремон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ванных авто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ильных дорог общего пользования местного значения, в отношении которых произведен капитальный ремонт </w:t>
            </w:r>
          </w:p>
          <w:p w:rsidR="00372A21" w:rsidRPr="00A62EF9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 ремонт</w:t>
            </w:r>
          </w:p>
        </w:tc>
        <w:tc>
          <w:tcPr>
            <w:tcW w:w="142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м</w:t>
            </w:r>
          </w:p>
        </w:tc>
        <w:tc>
          <w:tcPr>
            <w:tcW w:w="1939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4</w:t>
            </w:r>
          </w:p>
        </w:tc>
        <w:tc>
          <w:tcPr>
            <w:tcW w:w="1745" w:type="dxa"/>
          </w:tcPr>
          <w:p w:rsidR="007F5BA6" w:rsidRPr="007F5BA6" w:rsidRDefault="007A45C2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форма № 1-ФД «Сведения об использовании средств Фед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ого д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фонда, дорожных фо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дов субъектов Российской Федерации, м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иципальных дорожных фо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дов» (приказ Федеральной службы гос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арственной статистики </w:t>
            </w:r>
            <w:proofErr w:type="gramEnd"/>
          </w:p>
          <w:p w:rsidR="007F5BA6" w:rsidRPr="007F5BA6" w:rsidRDefault="007A45C2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15.06.2012 </w:t>
            </w:r>
          </w:p>
          <w:p w:rsidR="007F5BA6" w:rsidRPr="007F5BA6" w:rsidRDefault="007A45C2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346 </w:t>
            </w:r>
          </w:p>
          <w:p w:rsidR="00372A21" w:rsidRPr="007F5BA6" w:rsidRDefault="007A45C2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ии статист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трументария для организ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ции Министе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твом тран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порта Росс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Федер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ции федерал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статист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набл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ю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дения за 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пользованием средств доро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ых фон</w:t>
            </w:r>
            <w:r w:rsidR="001F1A11"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дов»)</w:t>
            </w:r>
            <w:proofErr w:type="gramEnd"/>
          </w:p>
        </w:tc>
        <w:tc>
          <w:tcPr>
            <w:tcW w:w="1843" w:type="dxa"/>
          </w:tcPr>
          <w:p w:rsidR="00372A21" w:rsidRPr="007F5BA6" w:rsidRDefault="00372A21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2A21" w:rsidRPr="007F5BA6" w:rsidRDefault="00EA02D8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26,81</w:t>
            </w:r>
          </w:p>
        </w:tc>
        <w:tc>
          <w:tcPr>
            <w:tcW w:w="1276" w:type="dxa"/>
          </w:tcPr>
          <w:p w:rsidR="00372A21" w:rsidRPr="007F5BA6" w:rsidRDefault="00895A2F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8,15</w:t>
            </w:r>
          </w:p>
        </w:tc>
        <w:tc>
          <w:tcPr>
            <w:tcW w:w="1275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5,02</w:t>
            </w:r>
          </w:p>
        </w:tc>
        <w:tc>
          <w:tcPr>
            <w:tcW w:w="1605" w:type="dxa"/>
          </w:tcPr>
          <w:p w:rsidR="00372A21" w:rsidRPr="00A62EF9" w:rsidRDefault="00372A21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5,02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46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</w:t>
            </w:r>
            <w:r w:rsidR="00461B81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</w:t>
            </w:r>
            <w:r w:rsidR="0066100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Доля отремонтированных автомобильных дорог общего пользования местного значения 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 твердым покрытием, в отношении </w:t>
            </w: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оторых</w:t>
            </w:r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изведен капита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ый ремонт и ремонт</w:t>
            </w: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372A21" w:rsidRPr="007C066A" w:rsidRDefault="00372A21" w:rsidP="007C06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  <w:r w:rsidR="007C066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5</w:t>
            </w:r>
          </w:p>
        </w:tc>
        <w:tc>
          <w:tcPr>
            <w:tcW w:w="1745" w:type="dxa"/>
          </w:tcPr>
          <w:p w:rsidR="007F5BA6" w:rsidRDefault="00ED4E2A" w:rsidP="00ED4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орма </w:t>
            </w:r>
            <w:proofErr w:type="gramStart"/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фед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ого</w:t>
            </w:r>
            <w:proofErr w:type="gramEnd"/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тат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ического </w:t>
            </w:r>
            <w:proofErr w:type="spellStart"/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аблюде</w:t>
            </w:r>
            <w:proofErr w:type="spellEnd"/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  <w:p w:rsidR="007F5BA6" w:rsidRDefault="00ED4E2A" w:rsidP="00ED4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ия</w:t>
            </w:r>
            <w:proofErr w:type="spellEnd"/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№ 3-ДГ (</w:t>
            </w:r>
            <w:proofErr w:type="spellStart"/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мо</w:t>
            </w:r>
            <w:proofErr w:type="spellEnd"/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) «Сведения об автомобил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ых дорогах общего польз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вания местного значения и 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кусственных сооружениях на них, наход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щихся в со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сти м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ципальных образований» (приказ Росстат от 03.08.2016 </w:t>
            </w:r>
            <w:proofErr w:type="gramEnd"/>
          </w:p>
          <w:p w:rsidR="007F5BA6" w:rsidRDefault="00ED4E2A" w:rsidP="00ED4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385 </w:t>
            </w:r>
          </w:p>
          <w:p w:rsidR="007F5BA6" w:rsidRDefault="00ED4E2A" w:rsidP="00ED4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ии статист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трументария для организ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ции федерал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статист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набл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ю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дения за де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тельностью в сфере тран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порта»); форма № 1-ФД «Св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дения об 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льзовании средств Фед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ого д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фонда, дорожных фо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дов субъектов Российской Федерации, м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иципальных дорожных фо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дов» (приказ Федеральной службы гос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арственной статистики </w:t>
            </w:r>
          </w:p>
          <w:p w:rsidR="007F5BA6" w:rsidRDefault="00ED4E2A" w:rsidP="00ED4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15.06.2012 </w:t>
            </w:r>
          </w:p>
          <w:p w:rsidR="007F5BA6" w:rsidRDefault="00ED4E2A" w:rsidP="00ED4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346 </w:t>
            </w:r>
          </w:p>
          <w:p w:rsidR="00372A21" w:rsidRPr="007F5BA6" w:rsidRDefault="00ED4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ии статист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трументария для организ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ции Министе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твом тран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порта Росс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Федер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ции федерал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статист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набл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ю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дения за и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пользованием средств доро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ных фон</w:t>
            </w:r>
            <w:r w:rsidR="001F1A11"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дов»)</w:t>
            </w:r>
            <w:proofErr w:type="gramEnd"/>
          </w:p>
        </w:tc>
        <w:tc>
          <w:tcPr>
            <w:tcW w:w="1843" w:type="dxa"/>
          </w:tcPr>
          <w:p w:rsidR="00372A21" w:rsidRPr="007F5BA6" w:rsidRDefault="009473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7F5BA6" w:rsidRDefault="00372A21" w:rsidP="00EA02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2,</w:t>
            </w:r>
            <w:r w:rsidR="00EA02D8"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</w:p>
        </w:tc>
        <w:tc>
          <w:tcPr>
            <w:tcW w:w="1276" w:type="dxa"/>
          </w:tcPr>
          <w:p w:rsidR="00372A21" w:rsidRPr="007F5BA6" w:rsidRDefault="00372A21" w:rsidP="005B72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0,6</w:t>
            </w:r>
            <w:r w:rsidR="00895A2F" w:rsidRP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275" w:type="dxa"/>
          </w:tcPr>
          <w:p w:rsidR="00372A21" w:rsidRPr="00A62EF9" w:rsidRDefault="00372A21" w:rsidP="005B72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,25</w:t>
            </w:r>
          </w:p>
        </w:tc>
        <w:tc>
          <w:tcPr>
            <w:tcW w:w="1605" w:type="dxa"/>
          </w:tcPr>
          <w:p w:rsidR="00372A21" w:rsidRPr="00A62EF9" w:rsidRDefault="00372A21" w:rsidP="005B72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D5BE9">
              <w:rPr>
                <w:rFonts w:ascii="Times New Roman" w:hAnsi="Times New Roman" w:cs="Times New Roman"/>
                <w:color w:val="000000" w:themeColor="text1"/>
                <w:szCs w:val="22"/>
              </w:rPr>
              <w:t>1,25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BE0C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</w:t>
            </w:r>
            <w:r w:rsidR="00BE0CE8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</w:t>
            </w:r>
            <w:r w:rsidR="0066100E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П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щадь уборки авто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бильных дорог общего пользования местного значения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тыс. кв. м</w:t>
            </w:r>
          </w:p>
        </w:tc>
        <w:tc>
          <w:tcPr>
            <w:tcW w:w="1939" w:type="dxa"/>
          </w:tcPr>
          <w:p w:rsidR="00372A21" w:rsidRPr="007C066A" w:rsidRDefault="00372A21" w:rsidP="007C06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  <w:r w:rsidR="007C066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7</w:t>
            </w:r>
          </w:p>
        </w:tc>
        <w:tc>
          <w:tcPr>
            <w:tcW w:w="1745" w:type="dxa"/>
          </w:tcPr>
          <w:p w:rsidR="00D063D1" w:rsidRDefault="00746E51" w:rsidP="00746E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орма № 1-КХ «Сведения о 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благоуст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е городских населенных пунктов» (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аз Федера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й службы государств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й статистики Министерства экономического развития 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ийской Фе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ции </w:t>
            </w:r>
            <w:proofErr w:type="gramEnd"/>
          </w:p>
          <w:p w:rsidR="007F5BA6" w:rsidRDefault="00746E51" w:rsidP="00746E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27.07.2018 </w:t>
            </w:r>
          </w:p>
          <w:p w:rsidR="007F5BA6" w:rsidRDefault="00746E51" w:rsidP="00746E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462 </w:t>
            </w:r>
          </w:p>
          <w:p w:rsidR="00372A21" w:rsidRPr="00FF1E98" w:rsidRDefault="00746E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рументария для организ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и федера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наб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ю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ения за ст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ельством,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стициями в нефинансовые активы и ж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</w:t>
            </w:r>
            <w:r w:rsidR="001F1A1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оммунальным хозяйством»)</w:t>
            </w:r>
            <w:proofErr w:type="gramEnd"/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5 918,66</w:t>
            </w:r>
          </w:p>
        </w:tc>
        <w:tc>
          <w:tcPr>
            <w:tcW w:w="1276" w:type="dxa"/>
          </w:tcPr>
          <w:p w:rsidR="00372A21" w:rsidRPr="00793E6B" w:rsidRDefault="00716A17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93E6B">
              <w:rPr>
                <w:rFonts w:ascii="Times New Roman" w:hAnsi="Times New Roman" w:cs="Times New Roman"/>
                <w:color w:val="000000" w:themeColor="text1"/>
                <w:szCs w:val="22"/>
              </w:rPr>
              <w:t>16 033,35</w:t>
            </w:r>
          </w:p>
        </w:tc>
        <w:tc>
          <w:tcPr>
            <w:tcW w:w="1275" w:type="dxa"/>
          </w:tcPr>
          <w:p w:rsidR="00372A21" w:rsidRPr="00793E6B" w:rsidRDefault="00716A17" w:rsidP="000F4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E6B">
              <w:rPr>
                <w:rFonts w:ascii="Times New Roman" w:hAnsi="Times New Roman" w:cs="Times New Roman"/>
                <w:color w:val="000000" w:themeColor="text1"/>
              </w:rPr>
              <w:t>16 033,35</w:t>
            </w:r>
          </w:p>
        </w:tc>
        <w:tc>
          <w:tcPr>
            <w:tcW w:w="1605" w:type="dxa"/>
          </w:tcPr>
          <w:p w:rsidR="00372A21" w:rsidRPr="00793E6B" w:rsidRDefault="00716A17" w:rsidP="000F4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E6B">
              <w:rPr>
                <w:rFonts w:ascii="Times New Roman" w:hAnsi="Times New Roman" w:cs="Times New Roman"/>
                <w:color w:val="000000" w:themeColor="text1"/>
              </w:rPr>
              <w:t>16 033,35</w:t>
            </w:r>
          </w:p>
        </w:tc>
      </w:tr>
      <w:tr w:rsidR="00372A21" w:rsidRPr="00A62EF9" w:rsidTr="007F5BA6">
        <w:trPr>
          <w:trHeight w:val="5742"/>
        </w:trPr>
        <w:tc>
          <w:tcPr>
            <w:tcW w:w="534" w:type="dxa"/>
          </w:tcPr>
          <w:p w:rsidR="00372A21" w:rsidRPr="00A62EF9" w:rsidRDefault="00D60376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2399" w:type="dxa"/>
          </w:tcPr>
          <w:p w:rsidR="00372A21" w:rsidRPr="00A62EF9" w:rsidRDefault="00372A21" w:rsidP="001C52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</w:t>
            </w:r>
            <w:r w:rsidR="001C5255" w:rsidRPr="00374B56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Расходы на содержание одной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ветоточки</w:t>
            </w:r>
            <w:proofErr w:type="spellEnd"/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1939" w:type="dxa"/>
          </w:tcPr>
          <w:p w:rsidR="00372A21" w:rsidRPr="007C066A" w:rsidRDefault="00372A21" w:rsidP="007C06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  <w:r w:rsidR="007C066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3</w:t>
            </w:r>
          </w:p>
        </w:tc>
        <w:tc>
          <w:tcPr>
            <w:tcW w:w="1745" w:type="dxa"/>
          </w:tcPr>
          <w:p w:rsidR="00D063D1" w:rsidRDefault="002264E2" w:rsidP="0022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хозяйства администрации города </w:t>
            </w:r>
          </w:p>
          <w:p w:rsidR="007F5BA6" w:rsidRDefault="002264E2" w:rsidP="0022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05.11.2018        № 631/1 </w:t>
            </w:r>
          </w:p>
          <w:p w:rsidR="00372A21" w:rsidRPr="00A62EF9" w:rsidRDefault="0022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е жилищ</w:t>
            </w:r>
            <w:r w:rsidR="00373087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-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города Красно</w:t>
            </w:r>
            <w:r w:rsidR="002745F3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2A21" w:rsidRPr="00A62EF9" w:rsidRDefault="00CA0C19" w:rsidP="00CA0C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 594,49</w:t>
            </w:r>
          </w:p>
        </w:tc>
        <w:tc>
          <w:tcPr>
            <w:tcW w:w="1276" w:type="dxa"/>
          </w:tcPr>
          <w:p w:rsidR="00372A21" w:rsidRPr="00A62EF9" w:rsidRDefault="00895A2F" w:rsidP="00807A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742,62</w:t>
            </w:r>
          </w:p>
        </w:tc>
        <w:tc>
          <w:tcPr>
            <w:tcW w:w="1275" w:type="dxa"/>
          </w:tcPr>
          <w:p w:rsidR="0094701B" w:rsidRDefault="0094701B" w:rsidP="0094701B">
            <w:pPr>
              <w:jc w:val="center"/>
              <w:rPr>
                <w:rFonts w:ascii="Times New Roman" w:hAnsi="Times New Roman" w:cs="Times New Roman"/>
              </w:rPr>
            </w:pPr>
            <w:r w:rsidRPr="0049012C">
              <w:rPr>
                <w:rFonts w:ascii="Times New Roman" w:hAnsi="Times New Roman" w:cs="Times New Roman"/>
              </w:rPr>
              <w:t>8 382,98</w:t>
            </w:r>
          </w:p>
          <w:p w:rsidR="00372A21" w:rsidRPr="00A62EF9" w:rsidRDefault="00372A21" w:rsidP="00DA0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4701B" w:rsidRDefault="0094701B" w:rsidP="0094701B">
            <w:pPr>
              <w:jc w:val="center"/>
              <w:rPr>
                <w:rFonts w:ascii="Times New Roman" w:hAnsi="Times New Roman" w:cs="Times New Roman"/>
              </w:rPr>
            </w:pPr>
            <w:r w:rsidRPr="0049012C">
              <w:rPr>
                <w:rFonts w:ascii="Times New Roman" w:hAnsi="Times New Roman" w:cs="Times New Roman"/>
              </w:rPr>
              <w:t>8 382,98</w:t>
            </w:r>
          </w:p>
          <w:p w:rsidR="00372A21" w:rsidRPr="00A62EF9" w:rsidRDefault="00372A21" w:rsidP="00DA0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2399" w:type="dxa"/>
          </w:tcPr>
          <w:p w:rsidR="00372A21" w:rsidRPr="00A62EF9" w:rsidRDefault="00372A21" w:rsidP="001C52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</w:t>
            </w:r>
            <w:r w:rsidR="001C5255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5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Колич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во </w:t>
            </w: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бслуживаемых</w:t>
            </w:r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ветоточек</w:t>
            </w:r>
            <w:proofErr w:type="spellEnd"/>
          </w:p>
        </w:tc>
        <w:tc>
          <w:tcPr>
            <w:tcW w:w="1429" w:type="dxa"/>
          </w:tcPr>
          <w:p w:rsidR="00372A21" w:rsidRPr="00A62EF9" w:rsidRDefault="009F6C42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д.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</w:tcPr>
          <w:p w:rsidR="00D063D1" w:rsidRDefault="00056F5A" w:rsidP="00056F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хозяйства администрации города </w:t>
            </w:r>
          </w:p>
          <w:p w:rsidR="007F5BA6" w:rsidRDefault="00056F5A" w:rsidP="00056F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05.11.2018        № 631/1 </w:t>
            </w:r>
          </w:p>
          <w:p w:rsidR="00372A21" w:rsidRPr="00A62EF9" w:rsidRDefault="00056F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города Красно</w:t>
            </w:r>
            <w:r w:rsidR="00373087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CA0C19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1 259</w:t>
            </w:r>
          </w:p>
        </w:tc>
        <w:tc>
          <w:tcPr>
            <w:tcW w:w="1276" w:type="dxa"/>
          </w:tcPr>
          <w:p w:rsidR="00372A21" w:rsidRPr="00A62EF9" w:rsidRDefault="00425942" w:rsidP="00895A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2 </w:t>
            </w:r>
            <w:r w:rsidR="00895A2F">
              <w:rPr>
                <w:rFonts w:ascii="Times New Roman" w:hAnsi="Times New Roman" w:cs="Times New Roman"/>
                <w:color w:val="000000" w:themeColor="text1"/>
                <w:szCs w:val="22"/>
              </w:rPr>
              <w:t>300</w:t>
            </w:r>
          </w:p>
        </w:tc>
        <w:tc>
          <w:tcPr>
            <w:tcW w:w="1275" w:type="dxa"/>
          </w:tcPr>
          <w:p w:rsidR="00372A21" w:rsidRPr="00A62EF9" w:rsidRDefault="0094701B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2 300</w:t>
            </w:r>
          </w:p>
        </w:tc>
        <w:tc>
          <w:tcPr>
            <w:tcW w:w="1605" w:type="dxa"/>
          </w:tcPr>
          <w:p w:rsidR="00372A21" w:rsidRPr="00A62EF9" w:rsidRDefault="0094701B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2 300</w:t>
            </w:r>
          </w:p>
        </w:tc>
      </w:tr>
      <w:tr w:rsidR="00372A21" w:rsidRPr="00A62EF9" w:rsidTr="007B487D">
        <w:trPr>
          <w:trHeight w:val="1313"/>
        </w:trPr>
        <w:tc>
          <w:tcPr>
            <w:tcW w:w="534" w:type="dxa"/>
          </w:tcPr>
          <w:p w:rsidR="00372A21" w:rsidRPr="00A62EF9" w:rsidRDefault="00471296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</w:t>
            </w:r>
            <w:r w:rsidR="001C5255" w:rsidRPr="00374B56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Доля прочистки сетей л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вой канализации 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т ее общей про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енности</w:t>
            </w: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</w:tcPr>
          <w:p w:rsidR="00D063D1" w:rsidRDefault="00D67AAD" w:rsidP="00D67A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хозяйства администрации города </w:t>
            </w:r>
          </w:p>
          <w:p w:rsidR="007F5BA6" w:rsidRDefault="00D67AAD" w:rsidP="00D67A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05.11.2018        № 631/1 </w:t>
            </w:r>
          </w:p>
          <w:p w:rsidR="00372A21" w:rsidRPr="00A62EF9" w:rsidRDefault="00D67A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е жилищно-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города Красно</w:t>
            </w:r>
            <w:r w:rsidR="00373087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895A2F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1276" w:type="dxa"/>
          </w:tcPr>
          <w:p w:rsidR="00372A21" w:rsidRPr="00A62EF9" w:rsidRDefault="00372A21" w:rsidP="0094701B">
            <w:pPr>
              <w:jc w:val="center"/>
              <w:rPr>
                <w:rFonts w:ascii="Times New Roman" w:hAnsi="Times New Roman" w:cs="Times New Roman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</w:tc>
        <w:tc>
          <w:tcPr>
            <w:tcW w:w="1275" w:type="dxa"/>
          </w:tcPr>
          <w:p w:rsidR="00372A21" w:rsidRPr="00A62EF9" w:rsidRDefault="00372A21" w:rsidP="0094701B">
            <w:pPr>
              <w:jc w:val="center"/>
              <w:rPr>
                <w:rFonts w:ascii="Times New Roman" w:hAnsi="Times New Roman" w:cs="Times New Roman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</w:tc>
        <w:tc>
          <w:tcPr>
            <w:tcW w:w="1605" w:type="dxa"/>
          </w:tcPr>
          <w:p w:rsidR="00372A21" w:rsidRPr="00A62EF9" w:rsidRDefault="00372A21" w:rsidP="0094701B">
            <w:pPr>
              <w:jc w:val="center"/>
              <w:rPr>
                <w:rFonts w:ascii="Times New Roman" w:hAnsi="Times New Roman" w:cs="Times New Roman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471296" w:rsidP="007F5BA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2399" w:type="dxa"/>
          </w:tcPr>
          <w:p w:rsidR="00372A21" w:rsidRPr="00A62EF9" w:rsidRDefault="00372A21" w:rsidP="007F5BA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</w:t>
            </w:r>
            <w:r w:rsidR="001C5255" w:rsidRPr="00374B56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Про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енность сетей лив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ой канализации</w:t>
            </w:r>
          </w:p>
        </w:tc>
        <w:tc>
          <w:tcPr>
            <w:tcW w:w="1429" w:type="dxa"/>
          </w:tcPr>
          <w:p w:rsidR="00372A21" w:rsidRPr="00A62EF9" w:rsidRDefault="00372A21" w:rsidP="007F5BA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м</w:t>
            </w:r>
          </w:p>
        </w:tc>
        <w:tc>
          <w:tcPr>
            <w:tcW w:w="1939" w:type="dxa"/>
          </w:tcPr>
          <w:p w:rsidR="00372A21" w:rsidRPr="00A62EF9" w:rsidRDefault="00372A21" w:rsidP="007F5BA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</w:tcPr>
          <w:p w:rsidR="00D063D1" w:rsidRDefault="00990C33" w:rsidP="007F5BA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хозяйства администрации города </w:t>
            </w:r>
          </w:p>
          <w:p w:rsidR="007F5BA6" w:rsidRDefault="00990C33" w:rsidP="007F5BA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05.11.2018        № 631/1 </w:t>
            </w:r>
          </w:p>
          <w:p w:rsidR="00372A21" w:rsidRPr="00A62EF9" w:rsidRDefault="00990C33" w:rsidP="007F5BA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города Красно</w:t>
            </w:r>
            <w:r w:rsidR="00373087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372A21" w:rsidP="007F5BA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 w:rsidP="007F5BA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87,5</w:t>
            </w:r>
          </w:p>
        </w:tc>
        <w:tc>
          <w:tcPr>
            <w:tcW w:w="1276" w:type="dxa"/>
          </w:tcPr>
          <w:p w:rsidR="00372A21" w:rsidRPr="00A62EF9" w:rsidRDefault="00372A21" w:rsidP="007F5BA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87,5</w:t>
            </w:r>
          </w:p>
        </w:tc>
        <w:tc>
          <w:tcPr>
            <w:tcW w:w="1275" w:type="dxa"/>
          </w:tcPr>
          <w:p w:rsidR="00372A21" w:rsidRPr="00A62EF9" w:rsidRDefault="00372A21" w:rsidP="007F5BA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87,5</w:t>
            </w:r>
          </w:p>
        </w:tc>
        <w:tc>
          <w:tcPr>
            <w:tcW w:w="1605" w:type="dxa"/>
          </w:tcPr>
          <w:p w:rsidR="00372A21" w:rsidRPr="00A62EF9" w:rsidRDefault="00372A21" w:rsidP="007F5BA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87,5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471296" w:rsidP="007F5B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2399" w:type="dxa"/>
          </w:tcPr>
          <w:p w:rsidR="00372A21" w:rsidRPr="00A62EF9" w:rsidRDefault="00372A21" w:rsidP="007F5B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</w:t>
            </w:r>
            <w:r w:rsidR="001C5255" w:rsidRPr="00374B56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Доля дорог общего польз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ания местного знач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я, подлежащих </w:t>
            </w:r>
          </w:p>
          <w:p w:rsidR="00372A21" w:rsidRPr="00A62EF9" w:rsidRDefault="00372A21" w:rsidP="007F5B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ям по обеспыливанию, м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е, от их обще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яженности</w:t>
            </w:r>
          </w:p>
          <w:p w:rsidR="00372A21" w:rsidRPr="00A62EF9" w:rsidRDefault="00372A21" w:rsidP="007F5B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9" w:type="dxa"/>
          </w:tcPr>
          <w:p w:rsidR="00372A21" w:rsidRPr="00A62EF9" w:rsidRDefault="00372A21" w:rsidP="007F5B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центы</w:t>
            </w:r>
          </w:p>
        </w:tc>
        <w:tc>
          <w:tcPr>
            <w:tcW w:w="1939" w:type="dxa"/>
          </w:tcPr>
          <w:p w:rsidR="00372A21" w:rsidRPr="00A62EF9" w:rsidRDefault="00372A21" w:rsidP="007F5B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</w:tcPr>
          <w:p w:rsidR="00D063D1" w:rsidRDefault="00C05C02" w:rsidP="007F5B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хозяйства администрации 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города </w:t>
            </w:r>
          </w:p>
          <w:p w:rsidR="007F5BA6" w:rsidRDefault="00C05C02" w:rsidP="007F5B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05.11.2018        № 631/1 </w:t>
            </w:r>
          </w:p>
          <w:p w:rsidR="00372A21" w:rsidRPr="00A62EF9" w:rsidRDefault="00C05C02" w:rsidP="007F5B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города Красно</w:t>
            </w:r>
            <w:r w:rsidR="00373087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372A21" w:rsidP="007F5B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 w:rsidP="007F5B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82,6</w:t>
            </w:r>
          </w:p>
        </w:tc>
        <w:tc>
          <w:tcPr>
            <w:tcW w:w="1276" w:type="dxa"/>
          </w:tcPr>
          <w:p w:rsidR="00372A21" w:rsidRPr="00A62EF9" w:rsidRDefault="00372A21" w:rsidP="007F5B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82,6</w:t>
            </w:r>
          </w:p>
        </w:tc>
        <w:tc>
          <w:tcPr>
            <w:tcW w:w="1275" w:type="dxa"/>
          </w:tcPr>
          <w:p w:rsidR="00372A21" w:rsidRPr="00A62EF9" w:rsidRDefault="00372A21" w:rsidP="007F5B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82,6</w:t>
            </w:r>
          </w:p>
        </w:tc>
        <w:tc>
          <w:tcPr>
            <w:tcW w:w="1605" w:type="dxa"/>
          </w:tcPr>
          <w:p w:rsidR="00372A21" w:rsidRPr="00A62EF9" w:rsidRDefault="00372A21" w:rsidP="007F5B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82,6</w:t>
            </w:r>
          </w:p>
        </w:tc>
      </w:tr>
      <w:tr w:rsidR="0094731D" w:rsidRPr="00A62EF9" w:rsidTr="007B487D">
        <w:trPr>
          <w:trHeight w:val="421"/>
        </w:trPr>
        <w:tc>
          <w:tcPr>
            <w:tcW w:w="534" w:type="dxa"/>
          </w:tcPr>
          <w:p w:rsidR="0094731D" w:rsidRPr="00A62EF9" w:rsidRDefault="001730CB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9</w:t>
            </w:r>
          </w:p>
        </w:tc>
        <w:tc>
          <w:tcPr>
            <w:tcW w:w="2399" w:type="dxa"/>
          </w:tcPr>
          <w:p w:rsidR="0094731D" w:rsidRPr="00A62EF9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</w:t>
            </w:r>
            <w:r w:rsidR="001C5255" w:rsidRPr="00374B56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У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вка недостающих элементов обуст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а автомобильных дорог, в том числе:</w:t>
            </w:r>
          </w:p>
        </w:tc>
        <w:tc>
          <w:tcPr>
            <w:tcW w:w="1429" w:type="dxa"/>
          </w:tcPr>
          <w:p w:rsidR="0094731D" w:rsidRPr="00A62EF9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39" w:type="dxa"/>
          </w:tcPr>
          <w:p w:rsidR="0094731D" w:rsidRPr="00A62EF9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  <w:vMerge w:val="restart"/>
          </w:tcPr>
          <w:p w:rsidR="00D063D1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хозяйства администрации города </w:t>
            </w:r>
          </w:p>
          <w:p w:rsidR="007F5BA6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05.11.2018        № 631/1 </w:t>
            </w:r>
          </w:p>
          <w:p w:rsidR="0094731D" w:rsidRPr="00A62EF9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города Красноярска»</w:t>
            </w:r>
          </w:p>
        </w:tc>
        <w:tc>
          <w:tcPr>
            <w:tcW w:w="1843" w:type="dxa"/>
            <w:vMerge w:val="restart"/>
          </w:tcPr>
          <w:p w:rsidR="0094731D" w:rsidRPr="00A62EF9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94731D" w:rsidRPr="00A62EF9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276" w:type="dxa"/>
          </w:tcPr>
          <w:p w:rsidR="0094731D" w:rsidRPr="00A62EF9" w:rsidRDefault="00374B56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  <w:p w:rsidR="0094731D" w:rsidRPr="00A62EF9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94731D" w:rsidRPr="00A62EF9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605" w:type="dxa"/>
          </w:tcPr>
          <w:p w:rsidR="0094731D" w:rsidRPr="00A62EF9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94731D" w:rsidRPr="00A62EF9" w:rsidTr="007B487D">
        <w:tc>
          <w:tcPr>
            <w:tcW w:w="534" w:type="dxa"/>
          </w:tcPr>
          <w:p w:rsidR="0094731D" w:rsidRPr="00882A12" w:rsidRDefault="00471296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399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Замена и установка недостающей доро</w:t>
            </w: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но-знаковой информ</w:t>
            </w: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429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ед.</w:t>
            </w:r>
          </w:p>
        </w:tc>
        <w:tc>
          <w:tcPr>
            <w:tcW w:w="1939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1745" w:type="dxa"/>
            <w:vMerge/>
          </w:tcPr>
          <w:p w:rsidR="0094731D" w:rsidRPr="00882A12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vMerge/>
          </w:tcPr>
          <w:p w:rsidR="0094731D" w:rsidRPr="00882A12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</w:p>
        </w:tc>
        <w:tc>
          <w:tcPr>
            <w:tcW w:w="1276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94731D" w:rsidRPr="00576A6B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1605" w:type="dxa"/>
          </w:tcPr>
          <w:p w:rsidR="0094731D" w:rsidRPr="00576A6B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</w:tr>
      <w:tr w:rsidR="0094731D" w:rsidRPr="00A62EF9" w:rsidTr="007B487D">
        <w:tc>
          <w:tcPr>
            <w:tcW w:w="534" w:type="dxa"/>
          </w:tcPr>
          <w:p w:rsidR="0094731D" w:rsidRPr="00882A12" w:rsidRDefault="00471296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399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Нанесение дорожной разметки на пешехо</w:t>
            </w: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ных переходах</w:t>
            </w:r>
          </w:p>
        </w:tc>
        <w:tc>
          <w:tcPr>
            <w:tcW w:w="1429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ед.</w:t>
            </w:r>
          </w:p>
        </w:tc>
        <w:tc>
          <w:tcPr>
            <w:tcW w:w="1939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1745" w:type="dxa"/>
            <w:vMerge/>
          </w:tcPr>
          <w:p w:rsidR="0094731D" w:rsidRPr="00882A12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vMerge/>
          </w:tcPr>
          <w:p w:rsidR="0094731D" w:rsidRPr="00882A12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276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94731D" w:rsidRPr="00576A6B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1605" w:type="dxa"/>
          </w:tcPr>
          <w:p w:rsidR="0094731D" w:rsidRPr="00576A6B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</w:tr>
      <w:tr w:rsidR="0094731D" w:rsidRPr="00A62EF9" w:rsidTr="007B487D">
        <w:tc>
          <w:tcPr>
            <w:tcW w:w="534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399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Установка пешеходн</w:t>
            </w: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го ограждения</w:t>
            </w:r>
          </w:p>
        </w:tc>
        <w:tc>
          <w:tcPr>
            <w:tcW w:w="1429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</w:p>
        </w:tc>
        <w:tc>
          <w:tcPr>
            <w:tcW w:w="1939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1745" w:type="dxa"/>
            <w:vMerge/>
          </w:tcPr>
          <w:p w:rsidR="0094731D" w:rsidRPr="00882A12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vMerge/>
          </w:tcPr>
          <w:p w:rsidR="0094731D" w:rsidRPr="00882A12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160</w:t>
            </w:r>
          </w:p>
        </w:tc>
        <w:tc>
          <w:tcPr>
            <w:tcW w:w="1276" w:type="dxa"/>
          </w:tcPr>
          <w:p w:rsidR="0094731D" w:rsidRPr="00882A12" w:rsidRDefault="00EE6475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200</w:t>
            </w:r>
          </w:p>
        </w:tc>
        <w:tc>
          <w:tcPr>
            <w:tcW w:w="1275" w:type="dxa"/>
          </w:tcPr>
          <w:p w:rsidR="0094731D" w:rsidRPr="00576A6B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1605" w:type="dxa"/>
          </w:tcPr>
          <w:p w:rsidR="0094731D" w:rsidRPr="00576A6B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</w:tr>
      <w:tr w:rsidR="0094731D" w:rsidRPr="00A62EF9" w:rsidTr="007B487D">
        <w:tc>
          <w:tcPr>
            <w:tcW w:w="534" w:type="dxa"/>
          </w:tcPr>
          <w:p w:rsidR="0094731D" w:rsidRPr="00882A12" w:rsidRDefault="001730CB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3</w:t>
            </w:r>
          </w:p>
        </w:tc>
        <w:tc>
          <w:tcPr>
            <w:tcW w:w="2399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Разработка комплек</w:t>
            </w: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ных схем организации дорожного движения</w:t>
            </w:r>
          </w:p>
        </w:tc>
        <w:tc>
          <w:tcPr>
            <w:tcW w:w="1429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ед.</w:t>
            </w:r>
          </w:p>
        </w:tc>
        <w:tc>
          <w:tcPr>
            <w:tcW w:w="1939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1745" w:type="dxa"/>
            <w:vMerge/>
          </w:tcPr>
          <w:p w:rsidR="0094731D" w:rsidRPr="00882A12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vMerge/>
          </w:tcPr>
          <w:p w:rsidR="0094731D" w:rsidRPr="00882A12" w:rsidRDefault="0094731D" w:rsidP="00D063D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276" w:type="dxa"/>
          </w:tcPr>
          <w:p w:rsidR="0094731D" w:rsidRPr="00882A12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94731D" w:rsidRPr="00576A6B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1605" w:type="dxa"/>
          </w:tcPr>
          <w:p w:rsidR="0094731D" w:rsidRPr="00576A6B" w:rsidRDefault="0094731D" w:rsidP="00D063D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</w:tr>
      <w:tr w:rsidR="0094731D" w:rsidRPr="00A62EF9" w:rsidTr="007B487D">
        <w:tc>
          <w:tcPr>
            <w:tcW w:w="534" w:type="dxa"/>
          </w:tcPr>
          <w:p w:rsidR="0094731D" w:rsidRPr="00882A12" w:rsidRDefault="0094731D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2399" w:type="dxa"/>
          </w:tcPr>
          <w:p w:rsidR="0094731D" w:rsidRPr="00882A12" w:rsidRDefault="0094731D" w:rsidP="000D65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Установка и замена светофорных объектов</w:t>
            </w:r>
          </w:p>
        </w:tc>
        <w:tc>
          <w:tcPr>
            <w:tcW w:w="1429" w:type="dxa"/>
          </w:tcPr>
          <w:p w:rsidR="0094731D" w:rsidRPr="00882A12" w:rsidRDefault="0094731D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ед.</w:t>
            </w:r>
          </w:p>
        </w:tc>
        <w:tc>
          <w:tcPr>
            <w:tcW w:w="1939" w:type="dxa"/>
          </w:tcPr>
          <w:p w:rsidR="0094731D" w:rsidRPr="00882A12" w:rsidRDefault="0094731D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1745" w:type="dxa"/>
            <w:vMerge/>
          </w:tcPr>
          <w:p w:rsidR="0094731D" w:rsidRPr="00882A12" w:rsidRDefault="009473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vMerge/>
          </w:tcPr>
          <w:p w:rsidR="0094731D" w:rsidRPr="00882A12" w:rsidRDefault="009473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94731D" w:rsidRPr="00882A12" w:rsidRDefault="009473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82A1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276" w:type="dxa"/>
          </w:tcPr>
          <w:p w:rsidR="0094731D" w:rsidRPr="00882A12" w:rsidRDefault="009473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94731D" w:rsidRPr="00576A6B" w:rsidRDefault="009473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1605" w:type="dxa"/>
          </w:tcPr>
          <w:p w:rsidR="0094731D" w:rsidRPr="00576A6B" w:rsidRDefault="009473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D60376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2399" w:type="dxa"/>
          </w:tcPr>
          <w:p w:rsidR="00372A21" w:rsidRPr="00C56BCC" w:rsidRDefault="00372A21" w:rsidP="00595A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</w:t>
            </w:r>
            <w:r w:rsidR="001C5255" w:rsidRPr="00374B56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Износ специализированной техники</w:t>
            </w: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</w:tcPr>
          <w:p w:rsidR="000D650E" w:rsidRDefault="007922C4" w:rsidP="007922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хозяйства администрации города </w:t>
            </w:r>
          </w:p>
          <w:p w:rsidR="007F5BA6" w:rsidRDefault="007922C4" w:rsidP="007922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05.11.2018        № 631/1 </w:t>
            </w:r>
          </w:p>
          <w:p w:rsidR="00372A21" w:rsidRPr="00A62EF9" w:rsidRDefault="007922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города Красно</w:t>
            </w:r>
            <w:r w:rsidR="00373087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2A21" w:rsidRPr="00B55055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72A21" w:rsidRPr="00DF45B1" w:rsidRDefault="009852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1275" w:type="dxa"/>
          </w:tcPr>
          <w:p w:rsidR="00372A21" w:rsidRPr="00B55055" w:rsidRDefault="009852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5</w:t>
            </w:r>
          </w:p>
        </w:tc>
        <w:tc>
          <w:tcPr>
            <w:tcW w:w="1605" w:type="dxa"/>
          </w:tcPr>
          <w:p w:rsidR="00372A21" w:rsidRPr="00B55055" w:rsidRDefault="009852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6</w:t>
            </w:r>
          </w:p>
        </w:tc>
      </w:tr>
      <w:tr w:rsidR="00372A21" w:rsidRPr="00A62EF9" w:rsidTr="007B487D">
        <w:trPr>
          <w:trHeight w:val="690"/>
        </w:trPr>
        <w:tc>
          <w:tcPr>
            <w:tcW w:w="534" w:type="dxa"/>
          </w:tcPr>
          <w:p w:rsidR="00372A21" w:rsidRPr="00A62EF9" w:rsidRDefault="00471296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2399" w:type="dxa"/>
          </w:tcPr>
          <w:p w:rsidR="00372A21" w:rsidRPr="00A62EF9" w:rsidRDefault="00372A21" w:rsidP="007565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</w:t>
            </w:r>
            <w:r w:rsidR="001C5255" w:rsidRPr="00374B56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Доля автомобильных дорог 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естного значения, работающих в режиме перегрузки</w:t>
            </w:r>
          </w:p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9" w:type="dxa"/>
          </w:tcPr>
          <w:p w:rsidR="00372A21" w:rsidRPr="00A62EF9" w:rsidRDefault="00372A21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центы</w:t>
            </w:r>
          </w:p>
        </w:tc>
        <w:tc>
          <w:tcPr>
            <w:tcW w:w="1939" w:type="dxa"/>
          </w:tcPr>
          <w:p w:rsidR="00372A21" w:rsidRPr="007C066A" w:rsidRDefault="00372A21" w:rsidP="007C06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  <w:r w:rsidR="007C066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2</w:t>
            </w:r>
          </w:p>
        </w:tc>
        <w:tc>
          <w:tcPr>
            <w:tcW w:w="1745" w:type="dxa"/>
          </w:tcPr>
          <w:p w:rsidR="000D650E" w:rsidRDefault="00CE070D" w:rsidP="00CE07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орма № 1-ФД «Сведения об 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пользовании средств Фе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льного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фонда, дорожных ф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ов субъектов Российской Федерации, 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ципальных дорожных ф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ов» (приказ Федеральной службы го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арственной статистики </w:t>
            </w:r>
            <w:proofErr w:type="gramEnd"/>
          </w:p>
          <w:p w:rsidR="007F5BA6" w:rsidRDefault="00CE070D" w:rsidP="00CE07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15.06.2012 </w:t>
            </w:r>
          </w:p>
          <w:p w:rsidR="007F5BA6" w:rsidRDefault="00CE070D" w:rsidP="00CE07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346 </w:t>
            </w:r>
          </w:p>
          <w:p w:rsidR="00372A21" w:rsidRPr="00A62EF9" w:rsidRDefault="00CE070D" w:rsidP="00DA01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рументария для организ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и Минист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ом тра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рта Росс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Феде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и федера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статис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ского наб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ю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ения за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льзованием средств до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ж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ых фон</w:t>
            </w:r>
            <w:r w:rsidR="00373087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ов»)</w:t>
            </w:r>
            <w:proofErr w:type="gramEnd"/>
          </w:p>
        </w:tc>
        <w:tc>
          <w:tcPr>
            <w:tcW w:w="1843" w:type="dxa"/>
          </w:tcPr>
          <w:p w:rsidR="00372A21" w:rsidRPr="00A62EF9" w:rsidRDefault="00372A21" w:rsidP="00DA01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54,82</w:t>
            </w:r>
          </w:p>
        </w:tc>
        <w:tc>
          <w:tcPr>
            <w:tcW w:w="1276" w:type="dxa"/>
          </w:tcPr>
          <w:p w:rsidR="00372A21" w:rsidRPr="00A62EF9" w:rsidRDefault="00372A21" w:rsidP="00DA01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54,82</w:t>
            </w:r>
          </w:p>
        </w:tc>
        <w:tc>
          <w:tcPr>
            <w:tcW w:w="1275" w:type="dxa"/>
          </w:tcPr>
          <w:p w:rsidR="00372A21" w:rsidRPr="00A62EF9" w:rsidRDefault="00372A21" w:rsidP="00DA0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54,82</w:t>
            </w:r>
          </w:p>
        </w:tc>
        <w:tc>
          <w:tcPr>
            <w:tcW w:w="1605" w:type="dxa"/>
          </w:tcPr>
          <w:p w:rsidR="00372A21" w:rsidRPr="00A62EF9" w:rsidRDefault="00372A21" w:rsidP="00DA0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54,82</w:t>
            </w:r>
          </w:p>
        </w:tc>
      </w:tr>
      <w:tr w:rsidR="00372A21" w:rsidRPr="00A62EF9" w:rsidTr="007B487D">
        <w:trPr>
          <w:trHeight w:val="930"/>
        </w:trPr>
        <w:tc>
          <w:tcPr>
            <w:tcW w:w="534" w:type="dxa"/>
          </w:tcPr>
          <w:p w:rsidR="00372A21" w:rsidRPr="00A62EF9" w:rsidRDefault="00471296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2399" w:type="dxa"/>
          </w:tcPr>
          <w:p w:rsidR="00372A21" w:rsidRPr="00A62EF9" w:rsidRDefault="00372A21" w:rsidP="007B41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</w:t>
            </w:r>
            <w:r w:rsidR="001C5255" w:rsidRPr="001C5255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0D650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р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яя периодичность уборки автомоби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ых дорог общего пользования местного значения</w:t>
            </w:r>
          </w:p>
          <w:p w:rsidR="00372A21" w:rsidRPr="00A62EF9" w:rsidRDefault="00372A21" w:rsidP="007565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372A21" w:rsidRPr="00A62EF9" w:rsidRDefault="00372A21" w:rsidP="007565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9" w:type="dxa"/>
          </w:tcPr>
          <w:p w:rsidR="00372A21" w:rsidRPr="00A62EF9" w:rsidRDefault="00B417AA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д.</w:t>
            </w:r>
          </w:p>
        </w:tc>
        <w:tc>
          <w:tcPr>
            <w:tcW w:w="1939" w:type="dxa"/>
          </w:tcPr>
          <w:p w:rsidR="00372A21" w:rsidRPr="00A22630" w:rsidRDefault="00A22630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650E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01</w:t>
            </w:r>
          </w:p>
        </w:tc>
        <w:tc>
          <w:tcPr>
            <w:tcW w:w="1745" w:type="dxa"/>
          </w:tcPr>
          <w:p w:rsidR="000D650E" w:rsidRDefault="00E414EE" w:rsidP="00E414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хозяйства администрации города </w:t>
            </w:r>
          </w:p>
          <w:p w:rsidR="007F5BA6" w:rsidRDefault="00E414EE" w:rsidP="00E414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05.11.2018        № 631/1 </w:t>
            </w:r>
          </w:p>
          <w:p w:rsidR="007F5BA6" w:rsidRPr="00A62EF9" w:rsidRDefault="00E414EE" w:rsidP="00422E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города Красно</w:t>
            </w:r>
            <w:r w:rsidR="0030060C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372A21" w:rsidP="00422E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2A21" w:rsidRPr="00A62EF9" w:rsidRDefault="0038373E" w:rsidP="00F13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276" w:type="dxa"/>
          </w:tcPr>
          <w:p w:rsidR="00372A21" w:rsidRPr="00A62EF9" w:rsidRDefault="00372A21" w:rsidP="00103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26</w:t>
            </w:r>
          </w:p>
        </w:tc>
        <w:tc>
          <w:tcPr>
            <w:tcW w:w="1275" w:type="dxa"/>
          </w:tcPr>
          <w:p w:rsidR="00372A21" w:rsidRPr="00A62EF9" w:rsidRDefault="00372A21" w:rsidP="00B727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1605" w:type="dxa"/>
          </w:tcPr>
          <w:p w:rsidR="00372A21" w:rsidRPr="00A62EF9" w:rsidRDefault="00372A21" w:rsidP="00B727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</w:tr>
      <w:tr w:rsidR="00372A21" w:rsidRPr="00A62EF9" w:rsidTr="00EE228D">
        <w:tc>
          <w:tcPr>
            <w:tcW w:w="534" w:type="dxa"/>
          </w:tcPr>
          <w:p w:rsidR="00372A21" w:rsidRPr="00A62EF9" w:rsidRDefault="00471296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4787" w:type="dxa"/>
            <w:gridSpan w:val="9"/>
          </w:tcPr>
          <w:p w:rsidR="00372A21" w:rsidRPr="00A62EF9" w:rsidRDefault="00D222B3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r:id="rId10" w:history="1">
              <w:r w:rsidR="00372A21" w:rsidRPr="00A62EF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4</w:t>
              </w:r>
            </w:hyperlink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Содержание и ремонт объектов внешнего благоустройства, объектов главного управления по ГО, ЧС и ПБ»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1730CB" w:rsidP="004712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9</w:t>
            </w:r>
          </w:p>
        </w:tc>
        <w:tc>
          <w:tcPr>
            <w:tcW w:w="2399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. П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щадь объектов оз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ния, включенных 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 реестры по содерж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ю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ыс. кв. м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2</w:t>
            </w:r>
          </w:p>
        </w:tc>
        <w:tc>
          <w:tcPr>
            <w:tcW w:w="1745" w:type="dxa"/>
          </w:tcPr>
          <w:p w:rsidR="000D650E" w:rsidRDefault="0018177F" w:rsidP="001817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хозяйства администрации города </w:t>
            </w:r>
          </w:p>
          <w:p w:rsidR="007F5BA6" w:rsidRDefault="0018177F" w:rsidP="001817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05.11.2018       № 631/1 </w:t>
            </w:r>
          </w:p>
          <w:p w:rsidR="00372A21" w:rsidRPr="00A62EF9" w:rsidRDefault="001817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города Красноярска»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9 423,27</w:t>
            </w:r>
          </w:p>
        </w:tc>
        <w:tc>
          <w:tcPr>
            <w:tcW w:w="1276" w:type="dxa"/>
          </w:tcPr>
          <w:p w:rsidR="00372A21" w:rsidRPr="00A62EF9" w:rsidRDefault="00A97F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 876,56</w:t>
            </w:r>
          </w:p>
        </w:tc>
        <w:tc>
          <w:tcPr>
            <w:tcW w:w="1275" w:type="dxa"/>
          </w:tcPr>
          <w:p w:rsidR="00372A21" w:rsidRPr="00A62EF9" w:rsidRDefault="00A97F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FAF">
              <w:rPr>
                <w:rFonts w:ascii="Times New Roman" w:hAnsi="Times New Roman" w:cs="Times New Roman"/>
                <w:color w:val="000000" w:themeColor="text1"/>
                <w:szCs w:val="22"/>
              </w:rPr>
              <w:t>9 876,56</w:t>
            </w:r>
          </w:p>
        </w:tc>
        <w:tc>
          <w:tcPr>
            <w:tcW w:w="1605" w:type="dxa"/>
          </w:tcPr>
          <w:p w:rsidR="00372A21" w:rsidRPr="00A62EF9" w:rsidRDefault="00A97F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7FAF">
              <w:rPr>
                <w:rFonts w:ascii="Times New Roman" w:hAnsi="Times New Roman" w:cs="Times New Roman"/>
                <w:color w:val="000000" w:themeColor="text1"/>
                <w:szCs w:val="22"/>
              </w:rPr>
              <w:t>9 876,56</w:t>
            </w:r>
          </w:p>
        </w:tc>
      </w:tr>
      <w:tr w:rsidR="00707ED5" w:rsidRPr="00A62EF9" w:rsidTr="007B487D">
        <w:tc>
          <w:tcPr>
            <w:tcW w:w="534" w:type="dxa"/>
          </w:tcPr>
          <w:p w:rsidR="00707ED5" w:rsidRPr="00A62EF9" w:rsidRDefault="00707ED5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399" w:type="dxa"/>
          </w:tcPr>
          <w:p w:rsidR="00707ED5" w:rsidRPr="00A62EF9" w:rsidRDefault="00707E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ремонт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руемых объектов внешнего благ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устройства</w:t>
            </w:r>
          </w:p>
        </w:tc>
        <w:tc>
          <w:tcPr>
            <w:tcW w:w="1429" w:type="dxa"/>
          </w:tcPr>
          <w:p w:rsidR="00707ED5" w:rsidRPr="00A62EF9" w:rsidRDefault="00707ED5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ы</w:t>
            </w:r>
          </w:p>
        </w:tc>
        <w:tc>
          <w:tcPr>
            <w:tcW w:w="1939" w:type="dxa"/>
          </w:tcPr>
          <w:p w:rsidR="00707ED5" w:rsidRPr="00A62EF9" w:rsidRDefault="00707ED5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</w:tcPr>
          <w:p w:rsidR="000D650E" w:rsidRDefault="00707ED5" w:rsidP="002D2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ведомственная отчетность: приказ депа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тамента горо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хозяйства администрации города </w:t>
            </w:r>
          </w:p>
          <w:p w:rsidR="007F5BA6" w:rsidRDefault="00707ED5" w:rsidP="002D2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05.11.2018       № 631/1 </w:t>
            </w:r>
          </w:p>
          <w:p w:rsidR="00707ED5" w:rsidRPr="00A62EF9" w:rsidRDefault="00707ED5" w:rsidP="002D2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нии типовой формы отче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о цел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рах и показат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лях результ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тивности мун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ной пр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«Разв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тие жилищно-коммунального хозяйства и д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ко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города Красноярска»</w:t>
            </w:r>
          </w:p>
        </w:tc>
        <w:tc>
          <w:tcPr>
            <w:tcW w:w="1843" w:type="dxa"/>
          </w:tcPr>
          <w:p w:rsidR="00707ED5" w:rsidRPr="00A62EF9" w:rsidRDefault="00707E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7ED5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707ED5" w:rsidRPr="00A62EF9" w:rsidRDefault="00707E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8</w:t>
            </w:r>
          </w:p>
        </w:tc>
        <w:tc>
          <w:tcPr>
            <w:tcW w:w="1276" w:type="dxa"/>
          </w:tcPr>
          <w:p w:rsidR="00707ED5" w:rsidRPr="00A62EF9" w:rsidRDefault="00895A2F" w:rsidP="001B2E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1275" w:type="dxa"/>
          </w:tcPr>
          <w:p w:rsidR="00707ED5" w:rsidRPr="00A62EF9" w:rsidRDefault="00707E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605" w:type="dxa"/>
          </w:tcPr>
          <w:p w:rsidR="00707ED5" w:rsidRPr="00A62EF9" w:rsidRDefault="00707E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B33718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399" w:type="dxa"/>
          </w:tcPr>
          <w:p w:rsidR="00372A21" w:rsidRPr="00A62EF9" w:rsidRDefault="00ED1E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Сниж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е объема несанкц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нированных свалок на конец года по о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шению к объему свалок на начало года</w:t>
            </w: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372A21" w:rsidRPr="00A62EF9" w:rsidRDefault="00372A21" w:rsidP="00707E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  <w:r w:rsidR="00707ED5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745" w:type="dxa"/>
          </w:tcPr>
          <w:p w:rsidR="000D650E" w:rsidRDefault="002D25FA" w:rsidP="002D2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споряжение администрации города </w:t>
            </w:r>
          </w:p>
          <w:p w:rsidR="007F5BA6" w:rsidRDefault="002D25FA" w:rsidP="002D2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26.02.2007 </w:t>
            </w:r>
          </w:p>
          <w:p w:rsidR="007F5BA6" w:rsidRDefault="002D25FA" w:rsidP="002D2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46-р </w:t>
            </w:r>
          </w:p>
          <w:p w:rsidR="007F5BA6" w:rsidRDefault="002D2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положения об админист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ции района </w:t>
            </w:r>
          </w:p>
          <w:p w:rsidR="00372A21" w:rsidRPr="00A62EF9" w:rsidRDefault="002D25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г. </w:t>
            </w:r>
            <w:proofErr w:type="spellStart"/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рас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ярске</w:t>
            </w:r>
            <w:proofErr w:type="spellEnd"/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2A21" w:rsidRPr="004005A3" w:rsidRDefault="00677BEA" w:rsidP="00895A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895A2F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  <w:tc>
          <w:tcPr>
            <w:tcW w:w="1276" w:type="dxa"/>
          </w:tcPr>
          <w:p w:rsidR="00372A21" w:rsidRPr="00A62EF9" w:rsidRDefault="00677BEA" w:rsidP="001B2E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,00</w:t>
            </w:r>
          </w:p>
        </w:tc>
        <w:tc>
          <w:tcPr>
            <w:tcW w:w="127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,00</w:t>
            </w:r>
          </w:p>
        </w:tc>
        <w:tc>
          <w:tcPr>
            <w:tcW w:w="160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,00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B33718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399" w:type="dxa"/>
          </w:tcPr>
          <w:p w:rsidR="00372A21" w:rsidRPr="00A62EF9" w:rsidRDefault="001673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3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Доля кладбищ города, на которых проводятся работы по содерж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ю, к общему кол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честву кладбищ города</w:t>
            </w: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2</w:t>
            </w:r>
          </w:p>
        </w:tc>
        <w:tc>
          <w:tcPr>
            <w:tcW w:w="1745" w:type="dxa"/>
          </w:tcPr>
          <w:p w:rsidR="000D650E" w:rsidRDefault="0016737A" w:rsidP="001673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хозяйства администрации города </w:t>
            </w:r>
          </w:p>
          <w:p w:rsidR="007F5BA6" w:rsidRDefault="0016737A" w:rsidP="001673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05.11.2018       № 631/1 </w:t>
            </w:r>
          </w:p>
          <w:p w:rsidR="00372A21" w:rsidRPr="00A62EF9" w:rsidRDefault="001673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города Красно</w:t>
            </w:r>
            <w:r w:rsidR="0030060C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27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60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B33718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399" w:type="dxa"/>
          </w:tcPr>
          <w:p w:rsidR="00372A21" w:rsidRPr="00A62EF9" w:rsidRDefault="000F26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4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Доля трупов, поднятых 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 мест происшествий 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 доставленных 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 морг, к общему к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ичеству трупов на местах происшествий</w:t>
            </w: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372A21" w:rsidRPr="00A62EF9" w:rsidRDefault="00372A21" w:rsidP="004C43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</w:tcPr>
          <w:p w:rsidR="000D650E" w:rsidRDefault="00146DE4" w:rsidP="00146D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споряжение администрации города </w:t>
            </w:r>
          </w:p>
          <w:p w:rsidR="007F5BA6" w:rsidRDefault="00146DE4" w:rsidP="00146D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26.02.2007 </w:t>
            </w:r>
          </w:p>
          <w:p w:rsidR="007F5BA6" w:rsidRDefault="00146DE4" w:rsidP="00146D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№ 46-р</w:t>
            </w:r>
          </w:p>
          <w:p w:rsidR="007F5BA6" w:rsidRDefault="00146DE4" w:rsidP="00146D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положения об админист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="0030060C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ции района </w:t>
            </w:r>
          </w:p>
          <w:p w:rsidR="00372A21" w:rsidRPr="00A62EF9" w:rsidRDefault="003006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г. </w:t>
            </w:r>
            <w:proofErr w:type="spellStart"/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рас</w:t>
            </w:r>
            <w:r w:rsidR="007F5BA6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ярске</w:t>
            </w:r>
            <w:proofErr w:type="spellEnd"/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27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  <w:tc>
          <w:tcPr>
            <w:tcW w:w="160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B33718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2399" w:type="dxa"/>
          </w:tcPr>
          <w:p w:rsidR="00372A21" w:rsidRPr="00A62EF9" w:rsidRDefault="00EF08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5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Доля площади объектов 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еленых насаждений, подвергнутых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ка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дной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ботке</w:t>
            </w: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372A21" w:rsidRPr="007C066A" w:rsidRDefault="00372A21" w:rsidP="007C06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  <w:r w:rsidR="007C066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5</w:t>
            </w:r>
          </w:p>
        </w:tc>
        <w:tc>
          <w:tcPr>
            <w:tcW w:w="1745" w:type="dxa"/>
          </w:tcPr>
          <w:p w:rsidR="00372A21" w:rsidRPr="00A62EF9" w:rsidRDefault="00D139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утвержденный перечень мест массового 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ыха нас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я, подлеж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щих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кариц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ым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б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ам, с целью создания ус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ий для мас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ого отдыха населения в Красноярском крае, утв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денный Управлением </w:t>
            </w:r>
            <w:proofErr w:type="spell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спотреб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зора</w:t>
            </w:r>
            <w:proofErr w:type="spell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 Кр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ярскому краю и ми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ом зд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оохранения по Красноярскому краю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,75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,75</w:t>
            </w:r>
          </w:p>
        </w:tc>
        <w:tc>
          <w:tcPr>
            <w:tcW w:w="127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,75</w:t>
            </w:r>
          </w:p>
        </w:tc>
        <w:tc>
          <w:tcPr>
            <w:tcW w:w="160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2,75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B33718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2399" w:type="dxa"/>
          </w:tcPr>
          <w:p w:rsidR="00372A21" w:rsidRPr="00A62EF9" w:rsidRDefault="004F6B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6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Доля отловленных безна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орных животных 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к общему количеству выявленных безн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зорных животных</w:t>
            </w:r>
          </w:p>
        </w:tc>
        <w:tc>
          <w:tcPr>
            <w:tcW w:w="142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372A21" w:rsidRPr="00A62EF9" w:rsidRDefault="00372A21" w:rsidP="000F41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2</w:t>
            </w:r>
          </w:p>
        </w:tc>
        <w:tc>
          <w:tcPr>
            <w:tcW w:w="1745" w:type="dxa"/>
          </w:tcPr>
          <w:p w:rsidR="000D650E" w:rsidRDefault="00B931F2" w:rsidP="00B931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кого хозяйства администрации города </w:t>
            </w:r>
          </w:p>
          <w:p w:rsidR="007F5BA6" w:rsidRDefault="00B931F2" w:rsidP="00B931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05.11.2018       № 631/1 </w:t>
            </w:r>
          </w:p>
          <w:p w:rsidR="00372A21" w:rsidRPr="00A62EF9" w:rsidRDefault="00B931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лекса города Красно</w:t>
            </w:r>
            <w:r w:rsidR="0030060C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27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60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B33718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2399" w:type="dxa"/>
          </w:tcPr>
          <w:p w:rsidR="00372A21" w:rsidRPr="00A62EF9" w:rsidRDefault="00747F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7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Доля мест массового ско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ления людей, обор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дованных </w:t>
            </w:r>
            <w:proofErr w:type="gramStart"/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местной</w:t>
            </w:r>
            <w:proofErr w:type="gramEnd"/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истемой оповещения, от количества мест, 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е </w:t>
            </w: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хваченных</w:t>
            </w:r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р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ой системой опо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щения</w:t>
            </w:r>
          </w:p>
        </w:tc>
        <w:tc>
          <w:tcPr>
            <w:tcW w:w="1429" w:type="dxa"/>
          </w:tcPr>
          <w:p w:rsidR="00372A21" w:rsidRPr="00A62EF9" w:rsidRDefault="00372A21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центы</w:t>
            </w:r>
          </w:p>
        </w:tc>
        <w:tc>
          <w:tcPr>
            <w:tcW w:w="1939" w:type="dxa"/>
          </w:tcPr>
          <w:p w:rsidR="00372A21" w:rsidRPr="00A62EF9" w:rsidRDefault="00372A21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</w:tcPr>
          <w:p w:rsidR="00372A21" w:rsidRPr="00A62EF9" w:rsidRDefault="000C7A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истема опов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щения и 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ормирования 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аселения на территории г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да Красноя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ка (шифр 2136.12-П</w:t>
            </w:r>
            <w:r w:rsidR="000544DF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83</w:t>
            </w:r>
          </w:p>
        </w:tc>
        <w:tc>
          <w:tcPr>
            <w:tcW w:w="1276" w:type="dxa"/>
          </w:tcPr>
          <w:p w:rsidR="00372A21" w:rsidRPr="00A62EF9" w:rsidRDefault="00372A21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83</w:t>
            </w:r>
          </w:p>
        </w:tc>
        <w:tc>
          <w:tcPr>
            <w:tcW w:w="1275" w:type="dxa"/>
          </w:tcPr>
          <w:p w:rsidR="00372A21" w:rsidRPr="00A62EF9" w:rsidRDefault="00372A21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83</w:t>
            </w:r>
          </w:p>
        </w:tc>
        <w:tc>
          <w:tcPr>
            <w:tcW w:w="1605" w:type="dxa"/>
          </w:tcPr>
          <w:p w:rsidR="00372A21" w:rsidRPr="00A62EF9" w:rsidRDefault="00372A21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83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471296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2399" w:type="dxa"/>
          </w:tcPr>
          <w:p w:rsidR="00372A21" w:rsidRPr="00A62EF9" w:rsidRDefault="000A09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8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Темп роста профилактич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ких мероприятий по вопросам гражданской обороны, чрезвыча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ых ситуаций и п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арной безопасности </w:t>
            </w:r>
          </w:p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в текущем году по 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шению к прошлому году</w:t>
            </w:r>
          </w:p>
        </w:tc>
        <w:tc>
          <w:tcPr>
            <w:tcW w:w="1429" w:type="dxa"/>
          </w:tcPr>
          <w:p w:rsidR="00372A21" w:rsidRPr="00A62EF9" w:rsidRDefault="00372A21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ы</w:t>
            </w:r>
          </w:p>
        </w:tc>
        <w:tc>
          <w:tcPr>
            <w:tcW w:w="1939" w:type="dxa"/>
          </w:tcPr>
          <w:p w:rsidR="00372A21" w:rsidRPr="00A62EF9" w:rsidRDefault="00372A21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</w:tcPr>
          <w:p w:rsidR="000D650E" w:rsidRDefault="000A09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администрации города </w:t>
            </w:r>
          </w:p>
          <w:p w:rsidR="007F5BA6" w:rsidRDefault="000A09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26.11.2007 </w:t>
            </w:r>
          </w:p>
          <w:p w:rsidR="007F5BA6" w:rsidRDefault="000A09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668 </w:t>
            </w:r>
          </w:p>
          <w:p w:rsidR="00372A21" w:rsidRPr="00A62EF9" w:rsidRDefault="000A09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обеспеч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первичных мер пожарной безопасности на территории города Красн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 итогам года</w:t>
            </w:r>
          </w:p>
        </w:tc>
        <w:tc>
          <w:tcPr>
            <w:tcW w:w="1276" w:type="dxa"/>
          </w:tcPr>
          <w:p w:rsidR="00372A21" w:rsidRPr="00A62EF9" w:rsidRDefault="001D6C8C" w:rsidP="004B0C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4,00</w:t>
            </w:r>
          </w:p>
        </w:tc>
        <w:tc>
          <w:tcPr>
            <w:tcW w:w="1276" w:type="dxa"/>
          </w:tcPr>
          <w:p w:rsidR="00372A21" w:rsidRPr="00A62EF9" w:rsidRDefault="00A9674E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03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  <w:tc>
          <w:tcPr>
            <w:tcW w:w="1275" w:type="dxa"/>
          </w:tcPr>
          <w:p w:rsidR="00372A21" w:rsidRPr="00A62EF9" w:rsidRDefault="00A9674E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03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  <w:tc>
          <w:tcPr>
            <w:tcW w:w="1605" w:type="dxa"/>
          </w:tcPr>
          <w:p w:rsidR="00372A21" w:rsidRPr="00A62EF9" w:rsidRDefault="00A9674E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03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471296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730C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99" w:type="dxa"/>
          </w:tcPr>
          <w:p w:rsidR="00372A21" w:rsidRPr="00A62EF9" w:rsidRDefault="00AD5500" w:rsidP="007F5BA6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Показатель 9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</w:rPr>
              <w:t>. Колич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</w:rPr>
              <w:t>ство выходов в эфир информационных м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</w:rPr>
              <w:t>териалов по пожарной безопасности</w:t>
            </w:r>
          </w:p>
        </w:tc>
        <w:tc>
          <w:tcPr>
            <w:tcW w:w="1429" w:type="dxa"/>
          </w:tcPr>
          <w:p w:rsidR="00372A21" w:rsidRPr="00A62EF9" w:rsidRDefault="00AD5500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939" w:type="dxa"/>
          </w:tcPr>
          <w:p w:rsidR="00372A21" w:rsidRPr="00A62EF9" w:rsidRDefault="00372A21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1745" w:type="dxa"/>
          </w:tcPr>
          <w:p w:rsidR="007F5BA6" w:rsidRDefault="00290E73" w:rsidP="007F5BA6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Правительства Красноярского края от 30.09.2013 </w:t>
            </w:r>
          </w:p>
          <w:p w:rsidR="007F5BA6" w:rsidRDefault="00290E73" w:rsidP="007F5BA6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№ 515-п </w:t>
            </w:r>
          </w:p>
          <w:p w:rsidR="00372A21" w:rsidRPr="00A62EF9" w:rsidRDefault="00290E73" w:rsidP="007F5BA6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ии госуд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ственной п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граммы Кр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оярского края «Защита от чрезвычайных ситуаций п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одного и т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огенного х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актера и об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0544DF" w:rsidRPr="00A62EF9">
              <w:rPr>
                <w:rFonts w:ascii="Times New Roman" w:hAnsi="Times New Roman" w:cs="Times New Roman"/>
                <w:color w:val="000000" w:themeColor="text1"/>
              </w:rPr>
              <w:t>печение бе</w:t>
            </w:r>
            <w:r w:rsidR="000544DF" w:rsidRPr="00A62EF9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0544DF" w:rsidRPr="00A62EF9">
              <w:rPr>
                <w:rFonts w:ascii="Times New Roman" w:hAnsi="Times New Roman" w:cs="Times New Roman"/>
                <w:color w:val="000000" w:themeColor="text1"/>
              </w:rPr>
              <w:lastRenderedPageBreak/>
              <w:t>опасности населения»</w:t>
            </w:r>
          </w:p>
        </w:tc>
        <w:tc>
          <w:tcPr>
            <w:tcW w:w="1843" w:type="dxa"/>
          </w:tcPr>
          <w:p w:rsidR="00372A21" w:rsidRPr="00A62EF9" w:rsidRDefault="00372A21" w:rsidP="007F5BA6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276" w:type="dxa"/>
          </w:tcPr>
          <w:p w:rsidR="00372A21" w:rsidRPr="00A62EF9" w:rsidRDefault="00A9674E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75" w:type="dxa"/>
          </w:tcPr>
          <w:p w:rsidR="00372A21" w:rsidRPr="00A62EF9" w:rsidRDefault="00A9674E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6344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605" w:type="dxa"/>
          </w:tcPr>
          <w:p w:rsidR="00372A21" w:rsidRPr="00A62EF9" w:rsidRDefault="00A9674E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1730CB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9</w:t>
            </w:r>
          </w:p>
        </w:tc>
        <w:tc>
          <w:tcPr>
            <w:tcW w:w="2399" w:type="dxa"/>
          </w:tcPr>
          <w:p w:rsidR="00372A21" w:rsidRPr="00A62EF9" w:rsidRDefault="006C1608" w:rsidP="000D650E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Показатель 10</w:t>
            </w:r>
            <w:r w:rsidR="000D650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 Кол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чество мест (площ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док) накопления тв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дых ко</w:t>
            </w:r>
            <w:r w:rsidR="00B405A1">
              <w:rPr>
                <w:rFonts w:ascii="Times New Roman" w:hAnsi="Times New Roman" w:cs="Times New Roman"/>
                <w:color w:val="000000" w:themeColor="text1"/>
              </w:rPr>
              <w:t xml:space="preserve">ммунальных отходов, подлежащих 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 созданию на терри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ии города Красноя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491209" w:rsidRPr="00A62EF9">
              <w:rPr>
                <w:rFonts w:ascii="Times New Roman" w:hAnsi="Times New Roman" w:cs="Times New Roman"/>
                <w:color w:val="000000" w:themeColor="text1"/>
              </w:rPr>
              <w:t>ска</w:t>
            </w:r>
          </w:p>
        </w:tc>
        <w:tc>
          <w:tcPr>
            <w:tcW w:w="1429" w:type="dxa"/>
          </w:tcPr>
          <w:p w:rsidR="00372A21" w:rsidRPr="00A62EF9" w:rsidRDefault="00372A21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939" w:type="dxa"/>
          </w:tcPr>
          <w:p w:rsidR="00372A21" w:rsidRPr="00A62EF9" w:rsidRDefault="00372A21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745" w:type="dxa"/>
          </w:tcPr>
          <w:p w:rsidR="000D650E" w:rsidRDefault="00E130AE" w:rsidP="007F5BA6">
            <w:pPr>
              <w:spacing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2EF9">
              <w:rPr>
                <w:rFonts w:ascii="Times New Roman" w:eastAsia="Times New Roman" w:hAnsi="Times New Roman" w:cs="Times New Roman"/>
                <w:lang w:eastAsia="ru-RU"/>
              </w:rPr>
              <w:t>отчетность а</w:t>
            </w:r>
            <w:r w:rsidRPr="00A62EF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62EF9">
              <w:rPr>
                <w:rFonts w:ascii="Times New Roman" w:eastAsia="Times New Roman" w:hAnsi="Times New Roman" w:cs="Times New Roman"/>
                <w:lang w:eastAsia="ru-RU"/>
              </w:rPr>
              <w:t>министраций районов в гор</w:t>
            </w:r>
            <w:r w:rsidRPr="00A62E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62EF9">
              <w:rPr>
                <w:rFonts w:ascii="Times New Roman" w:eastAsia="Times New Roman" w:hAnsi="Times New Roman" w:cs="Times New Roman"/>
                <w:lang w:eastAsia="ru-RU"/>
              </w:rPr>
              <w:t xml:space="preserve">де Красноярске (распоряжение администрации города </w:t>
            </w:r>
            <w:proofErr w:type="gramEnd"/>
          </w:p>
          <w:p w:rsidR="007F5BA6" w:rsidRDefault="00E130AE" w:rsidP="007F5BA6">
            <w:pPr>
              <w:spacing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F9">
              <w:rPr>
                <w:rFonts w:ascii="Times New Roman" w:eastAsia="Times New Roman" w:hAnsi="Times New Roman" w:cs="Times New Roman"/>
                <w:lang w:eastAsia="ru-RU"/>
              </w:rPr>
              <w:t xml:space="preserve">от 13.09.2019 </w:t>
            </w:r>
          </w:p>
          <w:p w:rsidR="007F5BA6" w:rsidRDefault="007F5BA6" w:rsidP="007F5BA6">
            <w:pPr>
              <w:spacing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E130AE" w:rsidRPr="00A62EF9">
              <w:rPr>
                <w:rFonts w:ascii="Times New Roman" w:eastAsia="Times New Roman" w:hAnsi="Times New Roman" w:cs="Times New Roman"/>
                <w:lang w:eastAsia="ru-RU"/>
              </w:rPr>
              <w:t xml:space="preserve">301-р </w:t>
            </w:r>
          </w:p>
          <w:p w:rsidR="007F5BA6" w:rsidRDefault="00E130AE" w:rsidP="007F5BA6">
            <w:pPr>
              <w:spacing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F9">
              <w:rPr>
                <w:rFonts w:ascii="Times New Roman" w:eastAsia="Times New Roman" w:hAnsi="Times New Roman" w:cs="Times New Roman"/>
                <w:lang w:eastAsia="ru-RU"/>
              </w:rPr>
              <w:t xml:space="preserve">«О внесении изменений в распоряжение Главы города от 26.02.2007 </w:t>
            </w:r>
          </w:p>
          <w:p w:rsidR="00372A21" w:rsidRPr="007F5BA6" w:rsidRDefault="00E130AE" w:rsidP="007F5BA6">
            <w:pPr>
              <w:spacing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2EF9">
              <w:rPr>
                <w:rFonts w:ascii="Times New Roman" w:eastAsia="Times New Roman" w:hAnsi="Times New Roman" w:cs="Times New Roman"/>
                <w:lang w:eastAsia="ru-RU"/>
              </w:rPr>
              <w:t>№ 46-р</w:t>
            </w:r>
            <w:r w:rsidR="000544DF" w:rsidRPr="00A62EF9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  <w:proofErr w:type="gramEnd"/>
          </w:p>
        </w:tc>
        <w:tc>
          <w:tcPr>
            <w:tcW w:w="1843" w:type="dxa"/>
          </w:tcPr>
          <w:p w:rsidR="00372A21" w:rsidRPr="00A62EF9" w:rsidRDefault="00372A21" w:rsidP="007F5BA6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eastAsia="Times New Roman" w:hAnsi="Times New Roman" w:cs="Times New Roman"/>
                <w:lang w:eastAsia="ru-RU"/>
              </w:rPr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439</w:t>
            </w:r>
          </w:p>
        </w:tc>
        <w:tc>
          <w:tcPr>
            <w:tcW w:w="1276" w:type="dxa"/>
          </w:tcPr>
          <w:p w:rsidR="00372A21" w:rsidRPr="00A62EF9" w:rsidRDefault="003E1A64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275" w:type="dxa"/>
          </w:tcPr>
          <w:p w:rsidR="00372A21" w:rsidRPr="00A62EF9" w:rsidRDefault="006D2DE3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605" w:type="dxa"/>
          </w:tcPr>
          <w:p w:rsidR="00372A21" w:rsidRPr="00A62EF9" w:rsidRDefault="006D2DE3" w:rsidP="007F5BA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372A21" w:rsidRPr="00A62EF9" w:rsidTr="00EE228D">
        <w:tc>
          <w:tcPr>
            <w:tcW w:w="534" w:type="dxa"/>
          </w:tcPr>
          <w:p w:rsidR="00372A21" w:rsidRPr="00A62EF9" w:rsidRDefault="00372A21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4787" w:type="dxa"/>
            <w:gridSpan w:val="9"/>
          </w:tcPr>
          <w:p w:rsidR="00372A21" w:rsidRPr="00A62EF9" w:rsidRDefault="00D222B3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r:id="rId11" w:history="1">
              <w:r w:rsidR="00372A21" w:rsidRPr="00A62EF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5</w:t>
              </w:r>
            </w:hyperlink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беспечение реализации муниципальной программы»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372A21" w:rsidP="00173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1730C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399" w:type="dxa"/>
          </w:tcPr>
          <w:p w:rsidR="00372A21" w:rsidRPr="00A62EF9" w:rsidRDefault="003C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. Колич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="00372A21"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о приобретаемого оборудования для единых диспетчерских служб</w:t>
            </w:r>
          </w:p>
        </w:tc>
        <w:tc>
          <w:tcPr>
            <w:tcW w:w="1429" w:type="dxa"/>
          </w:tcPr>
          <w:p w:rsidR="00372A21" w:rsidRPr="00A62EF9" w:rsidRDefault="00790004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д.</w:t>
            </w:r>
          </w:p>
        </w:tc>
        <w:tc>
          <w:tcPr>
            <w:tcW w:w="1939" w:type="dxa"/>
          </w:tcPr>
          <w:p w:rsidR="00372A21" w:rsidRPr="00A62EF9" w:rsidRDefault="00372A21" w:rsidP="00BF27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,01</w:t>
            </w:r>
          </w:p>
        </w:tc>
        <w:tc>
          <w:tcPr>
            <w:tcW w:w="1745" w:type="dxa"/>
          </w:tcPr>
          <w:p w:rsidR="007F5BA6" w:rsidRDefault="00190FF6" w:rsidP="00190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Правительства Красноярского края от 30.09.2013 </w:t>
            </w:r>
          </w:p>
          <w:p w:rsidR="007F5BA6" w:rsidRDefault="00190FF6" w:rsidP="00190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№ 515-п</w:t>
            </w:r>
          </w:p>
          <w:p w:rsidR="00372A21" w:rsidRPr="00A62EF9" w:rsidRDefault="00190F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ии госуд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о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Кр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ярского края «Защита от чрезвычайных ситуаций пр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одного и т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ногенного х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рактера и об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печение бе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пасности населения»</w:t>
            </w:r>
          </w:p>
        </w:tc>
        <w:tc>
          <w:tcPr>
            <w:tcW w:w="1843" w:type="dxa"/>
          </w:tcPr>
          <w:p w:rsidR="00372A21" w:rsidRPr="00A62EF9" w:rsidRDefault="00372A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276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27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605" w:type="dxa"/>
          </w:tcPr>
          <w:p w:rsidR="00372A21" w:rsidRPr="00A62EF9" w:rsidRDefault="00372A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372A21" w:rsidRPr="00A62EF9" w:rsidTr="00EE228D">
        <w:tc>
          <w:tcPr>
            <w:tcW w:w="534" w:type="dxa"/>
          </w:tcPr>
          <w:p w:rsidR="00372A21" w:rsidRPr="00A62EF9" w:rsidRDefault="00372A21" w:rsidP="00173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  <w:r w:rsidR="001730C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87" w:type="dxa"/>
            <w:gridSpan w:val="9"/>
          </w:tcPr>
          <w:p w:rsidR="00372A21" w:rsidRPr="00A62EF9" w:rsidRDefault="00D222B3" w:rsidP="009075E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372A21" w:rsidRPr="00A62EF9">
                <w:rPr>
                  <w:rFonts w:ascii="Times New Roman" w:hAnsi="Times New Roman" w:cs="Times New Roman"/>
                  <w:color w:val="000000" w:themeColor="text1"/>
                </w:rPr>
                <w:t>Подпрограмма 6</w:t>
              </w:r>
            </w:hyperlink>
            <w:r w:rsidR="00372A21" w:rsidRPr="00A62EF9">
              <w:rPr>
                <w:rFonts w:ascii="Times New Roman" w:hAnsi="Times New Roman" w:cs="Times New Roman"/>
                <w:color w:val="000000" w:themeColor="text1"/>
              </w:rPr>
              <w:t xml:space="preserve"> «Повышение безопасности дорожного движения»</w:t>
            </w:r>
          </w:p>
        </w:tc>
      </w:tr>
      <w:tr w:rsidR="003D36F1" w:rsidRPr="00A62EF9" w:rsidTr="007B487D">
        <w:tc>
          <w:tcPr>
            <w:tcW w:w="534" w:type="dxa"/>
            <w:vMerge w:val="restart"/>
          </w:tcPr>
          <w:p w:rsidR="003D36F1" w:rsidRPr="00A62EF9" w:rsidRDefault="003D36F1" w:rsidP="00173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730C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99" w:type="dxa"/>
          </w:tcPr>
          <w:p w:rsidR="003D36F1" w:rsidRPr="00A62EF9" w:rsidRDefault="003D36F1" w:rsidP="00502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Показатель 1.</w:t>
            </w:r>
          </w:p>
          <w:p w:rsidR="003D36F1" w:rsidRPr="00A62EF9" w:rsidRDefault="003D36F1" w:rsidP="00502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Средняя скорость движения автотран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порта, в том числе:</w:t>
            </w:r>
          </w:p>
        </w:tc>
        <w:tc>
          <w:tcPr>
            <w:tcW w:w="1429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1745" w:type="dxa"/>
            <w:vMerge w:val="restart"/>
          </w:tcPr>
          <w:p w:rsidR="000D650E" w:rsidRDefault="003D36F1" w:rsidP="004C1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ского хозяйства администрации города </w:t>
            </w:r>
          </w:p>
          <w:p w:rsidR="007F5BA6" w:rsidRDefault="003D36F1" w:rsidP="004C1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от 05.11.2018        № 631/1 </w:t>
            </w:r>
          </w:p>
          <w:p w:rsidR="003D36F1" w:rsidRPr="00A62EF9" w:rsidRDefault="003D36F1" w:rsidP="00F40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плекса города Красноярска»</w:t>
            </w:r>
          </w:p>
        </w:tc>
        <w:tc>
          <w:tcPr>
            <w:tcW w:w="1843" w:type="dxa"/>
            <w:vMerge w:val="restart"/>
          </w:tcPr>
          <w:p w:rsidR="003D36F1" w:rsidRPr="00A62EF9" w:rsidRDefault="003D36F1" w:rsidP="00F406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по итогам года</w:t>
            </w:r>
          </w:p>
        </w:tc>
        <w:tc>
          <w:tcPr>
            <w:tcW w:w="1276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5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36F1" w:rsidRPr="00A62EF9" w:rsidTr="007B487D">
        <w:tc>
          <w:tcPr>
            <w:tcW w:w="534" w:type="dxa"/>
            <w:vMerge/>
          </w:tcPr>
          <w:p w:rsidR="003D36F1" w:rsidRPr="00A62EF9" w:rsidRDefault="003D36F1" w:rsidP="002821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9" w:type="dxa"/>
          </w:tcPr>
          <w:p w:rsidR="003D36F1" w:rsidRPr="00A62EF9" w:rsidRDefault="003D36F1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утро, вечер</w:t>
            </w:r>
          </w:p>
        </w:tc>
        <w:tc>
          <w:tcPr>
            <w:tcW w:w="1429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</w:rPr>
              <w:t>/час</w:t>
            </w:r>
          </w:p>
        </w:tc>
        <w:tc>
          <w:tcPr>
            <w:tcW w:w="1939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0,005</w:t>
            </w:r>
          </w:p>
        </w:tc>
        <w:tc>
          <w:tcPr>
            <w:tcW w:w="1745" w:type="dxa"/>
            <w:vMerge/>
          </w:tcPr>
          <w:p w:rsidR="003D36F1" w:rsidRPr="00A62EF9" w:rsidRDefault="003D36F1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D36F1" w:rsidRPr="00A62EF9" w:rsidRDefault="003D36F1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10-20</w:t>
            </w:r>
          </w:p>
        </w:tc>
        <w:tc>
          <w:tcPr>
            <w:tcW w:w="1276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10-20</w:t>
            </w:r>
          </w:p>
        </w:tc>
        <w:tc>
          <w:tcPr>
            <w:tcW w:w="1275" w:type="dxa"/>
          </w:tcPr>
          <w:p w:rsidR="003D36F1" w:rsidRPr="00A62EF9" w:rsidRDefault="00B03573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05" w:type="dxa"/>
          </w:tcPr>
          <w:p w:rsidR="003D36F1" w:rsidRPr="00A62EF9" w:rsidRDefault="00B03573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36F1" w:rsidRPr="00A62EF9" w:rsidTr="007B487D">
        <w:tc>
          <w:tcPr>
            <w:tcW w:w="534" w:type="dxa"/>
            <w:vMerge/>
          </w:tcPr>
          <w:p w:rsidR="003D36F1" w:rsidRPr="00A62EF9" w:rsidRDefault="003D36F1" w:rsidP="002821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9" w:type="dxa"/>
          </w:tcPr>
          <w:p w:rsidR="003D36F1" w:rsidRPr="00A62EF9" w:rsidRDefault="003D36F1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день</w:t>
            </w:r>
          </w:p>
          <w:p w:rsidR="003D36F1" w:rsidRPr="00A62EF9" w:rsidRDefault="003D36F1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9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</w:rPr>
              <w:t>/час</w:t>
            </w:r>
          </w:p>
        </w:tc>
        <w:tc>
          <w:tcPr>
            <w:tcW w:w="1939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0,005</w:t>
            </w:r>
          </w:p>
        </w:tc>
        <w:tc>
          <w:tcPr>
            <w:tcW w:w="1745" w:type="dxa"/>
            <w:vMerge/>
          </w:tcPr>
          <w:p w:rsidR="003D36F1" w:rsidRPr="00A62EF9" w:rsidRDefault="003D36F1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D36F1" w:rsidRPr="00A62EF9" w:rsidRDefault="003D36F1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40-50</w:t>
            </w:r>
          </w:p>
        </w:tc>
        <w:tc>
          <w:tcPr>
            <w:tcW w:w="1276" w:type="dxa"/>
          </w:tcPr>
          <w:p w:rsidR="003D36F1" w:rsidRPr="00A62EF9" w:rsidRDefault="003D36F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40-50</w:t>
            </w:r>
          </w:p>
        </w:tc>
        <w:tc>
          <w:tcPr>
            <w:tcW w:w="1275" w:type="dxa"/>
          </w:tcPr>
          <w:p w:rsidR="003D36F1" w:rsidRPr="00A62EF9" w:rsidRDefault="00B03573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05" w:type="dxa"/>
          </w:tcPr>
          <w:p w:rsidR="003D36F1" w:rsidRPr="00A62EF9" w:rsidRDefault="00B03573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72A21" w:rsidRPr="00A62EF9" w:rsidTr="007B487D">
        <w:tc>
          <w:tcPr>
            <w:tcW w:w="534" w:type="dxa"/>
          </w:tcPr>
          <w:p w:rsidR="00372A21" w:rsidRPr="00A62EF9" w:rsidRDefault="00372A21" w:rsidP="00173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730C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9" w:type="dxa"/>
          </w:tcPr>
          <w:p w:rsidR="00372A21" w:rsidRPr="00A62EF9" w:rsidRDefault="00372A21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Показатель 2.</w:t>
            </w:r>
          </w:p>
          <w:p w:rsidR="00372A21" w:rsidRPr="00A62EF9" w:rsidRDefault="00372A21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Общая длина дор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ых заторов</w:t>
            </w:r>
          </w:p>
          <w:p w:rsidR="00372A21" w:rsidRPr="00A62EF9" w:rsidRDefault="00372A21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9" w:type="dxa"/>
          </w:tcPr>
          <w:p w:rsidR="00372A21" w:rsidRPr="00A62EF9" w:rsidRDefault="00372A2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939" w:type="dxa"/>
          </w:tcPr>
          <w:p w:rsidR="00372A21" w:rsidRPr="00A62EF9" w:rsidRDefault="00372A2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1745" w:type="dxa"/>
          </w:tcPr>
          <w:p w:rsidR="000D650E" w:rsidRDefault="004615A8" w:rsidP="00461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ского хозяйства администрации города </w:t>
            </w:r>
          </w:p>
          <w:p w:rsidR="007F5BA6" w:rsidRDefault="004615A8" w:rsidP="00461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 05.11.2018        № 631/1 </w:t>
            </w:r>
          </w:p>
          <w:p w:rsidR="00372A21" w:rsidRPr="00A62EF9" w:rsidRDefault="004615A8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плекса города Красно</w:t>
            </w:r>
            <w:r w:rsidR="00737902" w:rsidRPr="00A62EF9">
              <w:rPr>
                <w:rFonts w:ascii="Times New Roman" w:hAnsi="Times New Roman" w:cs="Times New Roman"/>
                <w:color w:val="000000" w:themeColor="text1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D375C7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276" w:type="dxa"/>
          </w:tcPr>
          <w:p w:rsidR="00372A21" w:rsidRPr="00A62EF9" w:rsidRDefault="00372A2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275" w:type="dxa"/>
          </w:tcPr>
          <w:p w:rsidR="00372A21" w:rsidRPr="00A62EF9" w:rsidRDefault="002E4F6B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605" w:type="dxa"/>
          </w:tcPr>
          <w:p w:rsidR="00372A21" w:rsidRPr="00A62EF9" w:rsidRDefault="002E4F6B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372A21" w:rsidRPr="00F64901" w:rsidTr="007B487D">
        <w:tc>
          <w:tcPr>
            <w:tcW w:w="534" w:type="dxa"/>
          </w:tcPr>
          <w:p w:rsidR="00372A21" w:rsidRPr="00A62EF9" w:rsidRDefault="00372A21" w:rsidP="00173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  <w:r w:rsidR="001730C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99" w:type="dxa"/>
          </w:tcPr>
          <w:p w:rsidR="00372A21" w:rsidRPr="00A62EF9" w:rsidRDefault="00372A21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Показатель 3.</w:t>
            </w:r>
          </w:p>
          <w:p w:rsidR="00372A21" w:rsidRPr="00A62EF9" w:rsidRDefault="00372A21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Средняя скорость движения обществ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ого транспорта</w:t>
            </w:r>
          </w:p>
        </w:tc>
        <w:tc>
          <w:tcPr>
            <w:tcW w:w="1429" w:type="dxa"/>
          </w:tcPr>
          <w:p w:rsidR="00372A21" w:rsidRPr="00A62EF9" w:rsidRDefault="00372A2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62EF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A62EF9">
              <w:rPr>
                <w:rFonts w:ascii="Times New Roman" w:hAnsi="Times New Roman" w:cs="Times New Roman"/>
                <w:color w:val="000000" w:themeColor="text1"/>
              </w:rPr>
              <w:t>/час</w:t>
            </w:r>
          </w:p>
        </w:tc>
        <w:tc>
          <w:tcPr>
            <w:tcW w:w="1939" w:type="dxa"/>
          </w:tcPr>
          <w:p w:rsidR="00372A21" w:rsidRPr="007C066A" w:rsidRDefault="00372A21" w:rsidP="007C066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C066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45" w:type="dxa"/>
          </w:tcPr>
          <w:p w:rsidR="000D650E" w:rsidRDefault="006A3893" w:rsidP="006A38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ведомственная отчетность: приказ деп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амента гор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ского хозяйства администрации города </w:t>
            </w:r>
          </w:p>
          <w:p w:rsidR="002A2920" w:rsidRDefault="006A3893" w:rsidP="006A38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 xml:space="preserve">от 05.11.2018        № 631/1 </w:t>
            </w:r>
          </w:p>
          <w:p w:rsidR="00372A21" w:rsidRPr="00A62EF9" w:rsidRDefault="006A3893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«Об утверж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ии типовой формы отч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ности о цел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вых индика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ах и показа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лях результ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ивности мун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lastRenderedPageBreak/>
              <w:t>ципальной пр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граммы «Разв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тие жилищно-коммунального хозяйства и д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рожного ко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62EF9">
              <w:rPr>
                <w:rFonts w:ascii="Times New Roman" w:hAnsi="Times New Roman" w:cs="Times New Roman"/>
                <w:color w:val="000000" w:themeColor="text1"/>
              </w:rPr>
              <w:t>плекса города Красно</w:t>
            </w:r>
            <w:r w:rsidR="00737902" w:rsidRPr="00A62EF9">
              <w:rPr>
                <w:rFonts w:ascii="Times New Roman" w:hAnsi="Times New Roman" w:cs="Times New Roman"/>
                <w:color w:val="000000" w:themeColor="text1"/>
              </w:rPr>
              <w:t>ярска»</w:t>
            </w:r>
          </w:p>
        </w:tc>
        <w:tc>
          <w:tcPr>
            <w:tcW w:w="1843" w:type="dxa"/>
          </w:tcPr>
          <w:p w:rsidR="00372A21" w:rsidRPr="00A62EF9" w:rsidRDefault="00C469EF" w:rsidP="00422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итогам года</w:t>
            </w:r>
          </w:p>
        </w:tc>
        <w:tc>
          <w:tcPr>
            <w:tcW w:w="1276" w:type="dxa"/>
          </w:tcPr>
          <w:p w:rsidR="00372A21" w:rsidRPr="00A62EF9" w:rsidRDefault="00372A2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23,1</w:t>
            </w:r>
          </w:p>
        </w:tc>
        <w:tc>
          <w:tcPr>
            <w:tcW w:w="1276" w:type="dxa"/>
          </w:tcPr>
          <w:p w:rsidR="00372A21" w:rsidRPr="00A62EF9" w:rsidRDefault="00372A21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EF9">
              <w:rPr>
                <w:rFonts w:ascii="Times New Roman" w:hAnsi="Times New Roman" w:cs="Times New Roman"/>
                <w:color w:val="000000" w:themeColor="text1"/>
              </w:rPr>
              <w:t>23,1</w:t>
            </w:r>
          </w:p>
        </w:tc>
        <w:tc>
          <w:tcPr>
            <w:tcW w:w="1275" w:type="dxa"/>
          </w:tcPr>
          <w:p w:rsidR="00372A21" w:rsidRPr="00A62EF9" w:rsidRDefault="00FD722B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1</w:t>
            </w:r>
          </w:p>
        </w:tc>
        <w:tc>
          <w:tcPr>
            <w:tcW w:w="1605" w:type="dxa"/>
          </w:tcPr>
          <w:p w:rsidR="00372A21" w:rsidRPr="00A62EF9" w:rsidRDefault="00FD722B" w:rsidP="00BF2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1</w:t>
            </w:r>
          </w:p>
        </w:tc>
      </w:tr>
    </w:tbl>
    <w:p w:rsidR="007570FF" w:rsidRDefault="007570FF" w:rsidP="0075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0FF" w:rsidRPr="00ED2728" w:rsidRDefault="007570FF" w:rsidP="0075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С учетом дополнительно планируемых к привлечению средств из внебюджетных источников при уточнении п</w:t>
      </w:r>
      <w:r w:rsidRPr="00ED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D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тров бюджета на 2020–2022 годы</w:t>
      </w:r>
      <w:proofErr w:type="gramStart"/>
      <w:r w:rsidRPr="00ED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438A2" w:rsidRPr="000F41AE" w:rsidRDefault="007570FF" w:rsidP="00282166">
      <w:pPr>
        <w:rPr>
          <w:color w:val="000000" w:themeColor="text1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3D222" wp14:editId="4D312184">
                <wp:simplePos x="0" y="0"/>
                <wp:positionH relativeFrom="column">
                  <wp:posOffset>-3810</wp:posOffset>
                </wp:positionH>
                <wp:positionV relativeFrom="paragraph">
                  <wp:posOffset>151130</wp:posOffset>
                </wp:positionV>
                <wp:extent cx="9593580" cy="0"/>
                <wp:effectExtent l="0" t="0" r="2667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358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9pt" to="755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" strokecolor="black [3040]" strokeweight=".25pt"/>
            </w:pict>
          </mc:Fallback>
        </mc:AlternateContent>
      </w:r>
      <w:bookmarkEnd w:id="0"/>
    </w:p>
    <w:sectPr w:rsidR="001438A2" w:rsidRPr="000F41AE" w:rsidSect="007F5BA6">
      <w:headerReference w:type="default" r:id="rId13"/>
      <w:pgSz w:w="16838" w:h="11906" w:orient="landscape" w:code="9"/>
      <w:pgMar w:top="1985" w:right="1134" w:bottom="567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B3" w:rsidRDefault="00D222B3" w:rsidP="00282166">
      <w:pPr>
        <w:spacing w:after="0" w:line="240" w:lineRule="auto"/>
      </w:pPr>
      <w:r>
        <w:separator/>
      </w:r>
    </w:p>
  </w:endnote>
  <w:endnote w:type="continuationSeparator" w:id="0">
    <w:p w:rsidR="00D222B3" w:rsidRDefault="00D222B3" w:rsidP="0028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B3" w:rsidRDefault="00D222B3" w:rsidP="00282166">
      <w:pPr>
        <w:spacing w:after="0" w:line="240" w:lineRule="auto"/>
      </w:pPr>
      <w:r>
        <w:separator/>
      </w:r>
    </w:p>
  </w:footnote>
  <w:footnote w:type="continuationSeparator" w:id="0">
    <w:p w:rsidR="00D222B3" w:rsidRDefault="00D222B3" w:rsidP="0028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19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63D1" w:rsidRPr="00282166" w:rsidRDefault="00D063D1" w:rsidP="0028216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21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21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21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856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2821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8A"/>
    <w:rsid w:val="00010B6F"/>
    <w:rsid w:val="0001450E"/>
    <w:rsid w:val="00016A09"/>
    <w:rsid w:val="00021D5B"/>
    <w:rsid w:val="00043B4E"/>
    <w:rsid w:val="000455C4"/>
    <w:rsid w:val="000544DF"/>
    <w:rsid w:val="00056BEB"/>
    <w:rsid w:val="00056F5A"/>
    <w:rsid w:val="000573B5"/>
    <w:rsid w:val="00092044"/>
    <w:rsid w:val="00096701"/>
    <w:rsid w:val="000A096D"/>
    <w:rsid w:val="000A153A"/>
    <w:rsid w:val="000A1702"/>
    <w:rsid w:val="000A38C4"/>
    <w:rsid w:val="000A67B6"/>
    <w:rsid w:val="000B517C"/>
    <w:rsid w:val="000C1BAE"/>
    <w:rsid w:val="000C7A4A"/>
    <w:rsid w:val="000D0544"/>
    <w:rsid w:val="000D650E"/>
    <w:rsid w:val="000D7F44"/>
    <w:rsid w:val="000F1E8C"/>
    <w:rsid w:val="000F2665"/>
    <w:rsid w:val="000F41AE"/>
    <w:rsid w:val="000F4EE5"/>
    <w:rsid w:val="00101CA6"/>
    <w:rsid w:val="00103084"/>
    <w:rsid w:val="00105851"/>
    <w:rsid w:val="00105EAF"/>
    <w:rsid w:val="0011165B"/>
    <w:rsid w:val="001141D4"/>
    <w:rsid w:val="0012125C"/>
    <w:rsid w:val="0012769D"/>
    <w:rsid w:val="001308A5"/>
    <w:rsid w:val="00132A2D"/>
    <w:rsid w:val="001367A8"/>
    <w:rsid w:val="001438A2"/>
    <w:rsid w:val="00146DE4"/>
    <w:rsid w:val="001520BB"/>
    <w:rsid w:val="00152D88"/>
    <w:rsid w:val="001566D1"/>
    <w:rsid w:val="00161DBF"/>
    <w:rsid w:val="0016737A"/>
    <w:rsid w:val="001730CB"/>
    <w:rsid w:val="00174830"/>
    <w:rsid w:val="0018177F"/>
    <w:rsid w:val="00184D69"/>
    <w:rsid w:val="00190FF6"/>
    <w:rsid w:val="00193364"/>
    <w:rsid w:val="00197CE3"/>
    <w:rsid w:val="001A0B4B"/>
    <w:rsid w:val="001A36C2"/>
    <w:rsid w:val="001B2E4A"/>
    <w:rsid w:val="001B7B63"/>
    <w:rsid w:val="001C353C"/>
    <w:rsid w:val="001C3CE5"/>
    <w:rsid w:val="001C5255"/>
    <w:rsid w:val="001C79C0"/>
    <w:rsid w:val="001D090C"/>
    <w:rsid w:val="001D303E"/>
    <w:rsid w:val="001D4BC6"/>
    <w:rsid w:val="001D6C8C"/>
    <w:rsid w:val="001D76C4"/>
    <w:rsid w:val="001D7C22"/>
    <w:rsid w:val="001D7D13"/>
    <w:rsid w:val="001E71B3"/>
    <w:rsid w:val="001F1A11"/>
    <w:rsid w:val="001F4417"/>
    <w:rsid w:val="0020066A"/>
    <w:rsid w:val="00201689"/>
    <w:rsid w:val="002028A9"/>
    <w:rsid w:val="0020754C"/>
    <w:rsid w:val="0021201A"/>
    <w:rsid w:val="002127E9"/>
    <w:rsid w:val="0021376F"/>
    <w:rsid w:val="0022056C"/>
    <w:rsid w:val="002251A0"/>
    <w:rsid w:val="002264E2"/>
    <w:rsid w:val="00231B70"/>
    <w:rsid w:val="002328A7"/>
    <w:rsid w:val="002352EA"/>
    <w:rsid w:val="00252E00"/>
    <w:rsid w:val="0025361C"/>
    <w:rsid w:val="00255391"/>
    <w:rsid w:val="00261347"/>
    <w:rsid w:val="00262FE5"/>
    <w:rsid w:val="002727DC"/>
    <w:rsid w:val="002745F3"/>
    <w:rsid w:val="00275933"/>
    <w:rsid w:val="00282166"/>
    <w:rsid w:val="0028675A"/>
    <w:rsid w:val="00290E73"/>
    <w:rsid w:val="002920F4"/>
    <w:rsid w:val="002932DA"/>
    <w:rsid w:val="002A2920"/>
    <w:rsid w:val="002A464C"/>
    <w:rsid w:val="002A4E67"/>
    <w:rsid w:val="002A58DB"/>
    <w:rsid w:val="002B2013"/>
    <w:rsid w:val="002C0BB7"/>
    <w:rsid w:val="002C1AC8"/>
    <w:rsid w:val="002C218D"/>
    <w:rsid w:val="002C28D8"/>
    <w:rsid w:val="002C5EE6"/>
    <w:rsid w:val="002D0FDB"/>
    <w:rsid w:val="002D25FA"/>
    <w:rsid w:val="002E1057"/>
    <w:rsid w:val="002E1DB0"/>
    <w:rsid w:val="002E44F4"/>
    <w:rsid w:val="002E4F6B"/>
    <w:rsid w:val="002E521F"/>
    <w:rsid w:val="002E5C32"/>
    <w:rsid w:val="002E7BF1"/>
    <w:rsid w:val="002F004A"/>
    <w:rsid w:val="002F09CB"/>
    <w:rsid w:val="0030060C"/>
    <w:rsid w:val="00302652"/>
    <w:rsid w:val="0030737E"/>
    <w:rsid w:val="0031100A"/>
    <w:rsid w:val="003137E7"/>
    <w:rsid w:val="00314A73"/>
    <w:rsid w:val="00317250"/>
    <w:rsid w:val="00327D5D"/>
    <w:rsid w:val="00333401"/>
    <w:rsid w:val="00336613"/>
    <w:rsid w:val="00340AE8"/>
    <w:rsid w:val="003455D7"/>
    <w:rsid w:val="00353BE4"/>
    <w:rsid w:val="00356C6C"/>
    <w:rsid w:val="00362141"/>
    <w:rsid w:val="003659CB"/>
    <w:rsid w:val="003725EB"/>
    <w:rsid w:val="00372A21"/>
    <w:rsid w:val="00373087"/>
    <w:rsid w:val="00374B56"/>
    <w:rsid w:val="00375402"/>
    <w:rsid w:val="00376ACE"/>
    <w:rsid w:val="0038373E"/>
    <w:rsid w:val="00386AC0"/>
    <w:rsid w:val="003929B5"/>
    <w:rsid w:val="00396744"/>
    <w:rsid w:val="003A2C7D"/>
    <w:rsid w:val="003A3859"/>
    <w:rsid w:val="003B5495"/>
    <w:rsid w:val="003C0C15"/>
    <w:rsid w:val="003C23FE"/>
    <w:rsid w:val="003C4E06"/>
    <w:rsid w:val="003C68F7"/>
    <w:rsid w:val="003D2808"/>
    <w:rsid w:val="003D36F1"/>
    <w:rsid w:val="003E13BA"/>
    <w:rsid w:val="003E1504"/>
    <w:rsid w:val="003E1A64"/>
    <w:rsid w:val="003F4E83"/>
    <w:rsid w:val="003F5B5F"/>
    <w:rsid w:val="004005A3"/>
    <w:rsid w:val="00400619"/>
    <w:rsid w:val="004129FC"/>
    <w:rsid w:val="00421232"/>
    <w:rsid w:val="00421A39"/>
    <w:rsid w:val="00422ED5"/>
    <w:rsid w:val="00425942"/>
    <w:rsid w:val="004355AF"/>
    <w:rsid w:val="00437810"/>
    <w:rsid w:val="00444007"/>
    <w:rsid w:val="00446E66"/>
    <w:rsid w:val="00455FA7"/>
    <w:rsid w:val="00456263"/>
    <w:rsid w:val="004615A8"/>
    <w:rsid w:val="00461B81"/>
    <w:rsid w:val="0046721C"/>
    <w:rsid w:val="00471296"/>
    <w:rsid w:val="00475101"/>
    <w:rsid w:val="00475FD6"/>
    <w:rsid w:val="00481613"/>
    <w:rsid w:val="00483610"/>
    <w:rsid w:val="0048639F"/>
    <w:rsid w:val="00491209"/>
    <w:rsid w:val="00493992"/>
    <w:rsid w:val="004959BD"/>
    <w:rsid w:val="00496055"/>
    <w:rsid w:val="00496E0D"/>
    <w:rsid w:val="004970DE"/>
    <w:rsid w:val="004A2586"/>
    <w:rsid w:val="004B0CCA"/>
    <w:rsid w:val="004B5DAB"/>
    <w:rsid w:val="004C149D"/>
    <w:rsid w:val="004C28D3"/>
    <w:rsid w:val="004C432D"/>
    <w:rsid w:val="004D048E"/>
    <w:rsid w:val="004E01B4"/>
    <w:rsid w:val="004E0417"/>
    <w:rsid w:val="004E0CB1"/>
    <w:rsid w:val="004E260D"/>
    <w:rsid w:val="004E2D74"/>
    <w:rsid w:val="004E390A"/>
    <w:rsid w:val="004F6B68"/>
    <w:rsid w:val="00502FCB"/>
    <w:rsid w:val="0050394B"/>
    <w:rsid w:val="00503A3D"/>
    <w:rsid w:val="00503FCA"/>
    <w:rsid w:val="005137B3"/>
    <w:rsid w:val="00514F2A"/>
    <w:rsid w:val="00515A6E"/>
    <w:rsid w:val="00524B5F"/>
    <w:rsid w:val="005250BD"/>
    <w:rsid w:val="00532496"/>
    <w:rsid w:val="0053323E"/>
    <w:rsid w:val="00535AAB"/>
    <w:rsid w:val="005379E0"/>
    <w:rsid w:val="00540EC0"/>
    <w:rsid w:val="005468F1"/>
    <w:rsid w:val="00547393"/>
    <w:rsid w:val="00562E7D"/>
    <w:rsid w:val="00572040"/>
    <w:rsid w:val="0057644A"/>
    <w:rsid w:val="00576A6B"/>
    <w:rsid w:val="00581DA9"/>
    <w:rsid w:val="00583509"/>
    <w:rsid w:val="0058469C"/>
    <w:rsid w:val="005846BC"/>
    <w:rsid w:val="005862E7"/>
    <w:rsid w:val="0059008F"/>
    <w:rsid w:val="00594129"/>
    <w:rsid w:val="00595AE3"/>
    <w:rsid w:val="005A18B9"/>
    <w:rsid w:val="005A580B"/>
    <w:rsid w:val="005A6D65"/>
    <w:rsid w:val="005A736C"/>
    <w:rsid w:val="005B3DE4"/>
    <w:rsid w:val="005B7246"/>
    <w:rsid w:val="005C088A"/>
    <w:rsid w:val="005C184A"/>
    <w:rsid w:val="005C6FAE"/>
    <w:rsid w:val="005D060B"/>
    <w:rsid w:val="005D2614"/>
    <w:rsid w:val="005E05DB"/>
    <w:rsid w:val="005E34DC"/>
    <w:rsid w:val="005E6582"/>
    <w:rsid w:val="005F0922"/>
    <w:rsid w:val="005F1295"/>
    <w:rsid w:val="005F1382"/>
    <w:rsid w:val="00605F20"/>
    <w:rsid w:val="00624F0D"/>
    <w:rsid w:val="00626857"/>
    <w:rsid w:val="00630D9C"/>
    <w:rsid w:val="00634E53"/>
    <w:rsid w:val="00640BD3"/>
    <w:rsid w:val="00644A32"/>
    <w:rsid w:val="006536A2"/>
    <w:rsid w:val="0065381E"/>
    <w:rsid w:val="0066100E"/>
    <w:rsid w:val="00664589"/>
    <w:rsid w:val="006648E0"/>
    <w:rsid w:val="00672454"/>
    <w:rsid w:val="006750B4"/>
    <w:rsid w:val="00677BEA"/>
    <w:rsid w:val="00685094"/>
    <w:rsid w:val="00686339"/>
    <w:rsid w:val="00690D25"/>
    <w:rsid w:val="006A0312"/>
    <w:rsid w:val="006A3893"/>
    <w:rsid w:val="006B3766"/>
    <w:rsid w:val="006B4E22"/>
    <w:rsid w:val="006B5CD9"/>
    <w:rsid w:val="006C1608"/>
    <w:rsid w:val="006C73B4"/>
    <w:rsid w:val="006D193D"/>
    <w:rsid w:val="006D2DE3"/>
    <w:rsid w:val="006D4998"/>
    <w:rsid w:val="006E69E2"/>
    <w:rsid w:val="006E78C1"/>
    <w:rsid w:val="006F3E9D"/>
    <w:rsid w:val="006F3F86"/>
    <w:rsid w:val="006F51F1"/>
    <w:rsid w:val="006F67BF"/>
    <w:rsid w:val="00705AAA"/>
    <w:rsid w:val="00706083"/>
    <w:rsid w:val="00707CEA"/>
    <w:rsid w:val="00707ED5"/>
    <w:rsid w:val="0071434D"/>
    <w:rsid w:val="007167A3"/>
    <w:rsid w:val="007168BA"/>
    <w:rsid w:val="00716A17"/>
    <w:rsid w:val="00717898"/>
    <w:rsid w:val="00720169"/>
    <w:rsid w:val="00725D0A"/>
    <w:rsid w:val="0072737D"/>
    <w:rsid w:val="00732D15"/>
    <w:rsid w:val="00732E87"/>
    <w:rsid w:val="00732F31"/>
    <w:rsid w:val="00737902"/>
    <w:rsid w:val="00737D55"/>
    <w:rsid w:val="00746D6C"/>
    <w:rsid w:val="00746E51"/>
    <w:rsid w:val="00747F9E"/>
    <w:rsid w:val="0075180E"/>
    <w:rsid w:val="00753E0A"/>
    <w:rsid w:val="0075654B"/>
    <w:rsid w:val="007570FF"/>
    <w:rsid w:val="00761AF0"/>
    <w:rsid w:val="00763B48"/>
    <w:rsid w:val="00775A8C"/>
    <w:rsid w:val="007768CA"/>
    <w:rsid w:val="00783BC6"/>
    <w:rsid w:val="00790004"/>
    <w:rsid w:val="0079180E"/>
    <w:rsid w:val="00792258"/>
    <w:rsid w:val="007922C4"/>
    <w:rsid w:val="00793E6B"/>
    <w:rsid w:val="0079634C"/>
    <w:rsid w:val="007976AC"/>
    <w:rsid w:val="007978D1"/>
    <w:rsid w:val="007979DB"/>
    <w:rsid w:val="007A2A6A"/>
    <w:rsid w:val="007A45C2"/>
    <w:rsid w:val="007B0615"/>
    <w:rsid w:val="007B419D"/>
    <w:rsid w:val="007B487D"/>
    <w:rsid w:val="007B6DC0"/>
    <w:rsid w:val="007B7AAF"/>
    <w:rsid w:val="007C066A"/>
    <w:rsid w:val="007C315B"/>
    <w:rsid w:val="007C5A0A"/>
    <w:rsid w:val="007C6489"/>
    <w:rsid w:val="007E1A9F"/>
    <w:rsid w:val="007F354F"/>
    <w:rsid w:val="007F446A"/>
    <w:rsid w:val="007F5BA6"/>
    <w:rsid w:val="00802579"/>
    <w:rsid w:val="00804658"/>
    <w:rsid w:val="00805992"/>
    <w:rsid w:val="00807A63"/>
    <w:rsid w:val="008104F8"/>
    <w:rsid w:val="008217E5"/>
    <w:rsid w:val="008251D8"/>
    <w:rsid w:val="00830D8C"/>
    <w:rsid w:val="00832428"/>
    <w:rsid w:val="008350A0"/>
    <w:rsid w:val="008353A5"/>
    <w:rsid w:val="008355C6"/>
    <w:rsid w:val="00837728"/>
    <w:rsid w:val="008402A3"/>
    <w:rsid w:val="00850750"/>
    <w:rsid w:val="00850A01"/>
    <w:rsid w:val="00850DBA"/>
    <w:rsid w:val="00852755"/>
    <w:rsid w:val="008569B7"/>
    <w:rsid w:val="00860598"/>
    <w:rsid w:val="00863443"/>
    <w:rsid w:val="008736E6"/>
    <w:rsid w:val="0087370B"/>
    <w:rsid w:val="008742A5"/>
    <w:rsid w:val="00882A12"/>
    <w:rsid w:val="00884856"/>
    <w:rsid w:val="00892703"/>
    <w:rsid w:val="00894A73"/>
    <w:rsid w:val="00895A2F"/>
    <w:rsid w:val="00896AA6"/>
    <w:rsid w:val="008A2FF6"/>
    <w:rsid w:val="008C1E42"/>
    <w:rsid w:val="008C53E3"/>
    <w:rsid w:val="008C627A"/>
    <w:rsid w:val="008D3150"/>
    <w:rsid w:val="008D3D84"/>
    <w:rsid w:val="008D3EBC"/>
    <w:rsid w:val="008D6ECC"/>
    <w:rsid w:val="008D7396"/>
    <w:rsid w:val="008F302A"/>
    <w:rsid w:val="008F691A"/>
    <w:rsid w:val="00902727"/>
    <w:rsid w:val="00903EF0"/>
    <w:rsid w:val="0090548D"/>
    <w:rsid w:val="009075E0"/>
    <w:rsid w:val="0092002F"/>
    <w:rsid w:val="00920DCF"/>
    <w:rsid w:val="00924795"/>
    <w:rsid w:val="00935D6B"/>
    <w:rsid w:val="0094701B"/>
    <w:rsid w:val="0094731D"/>
    <w:rsid w:val="00947392"/>
    <w:rsid w:val="00947FFA"/>
    <w:rsid w:val="00951BA3"/>
    <w:rsid w:val="00953454"/>
    <w:rsid w:val="00953C54"/>
    <w:rsid w:val="009566D5"/>
    <w:rsid w:val="00966CE6"/>
    <w:rsid w:val="00985282"/>
    <w:rsid w:val="00990C33"/>
    <w:rsid w:val="009A4977"/>
    <w:rsid w:val="009B2B12"/>
    <w:rsid w:val="009B308B"/>
    <w:rsid w:val="009B348F"/>
    <w:rsid w:val="009B5874"/>
    <w:rsid w:val="009C2D57"/>
    <w:rsid w:val="009C464F"/>
    <w:rsid w:val="009D2533"/>
    <w:rsid w:val="009D7E90"/>
    <w:rsid w:val="009E06E0"/>
    <w:rsid w:val="009E262F"/>
    <w:rsid w:val="009E406F"/>
    <w:rsid w:val="009E6462"/>
    <w:rsid w:val="009F058A"/>
    <w:rsid w:val="009F6C42"/>
    <w:rsid w:val="009F732A"/>
    <w:rsid w:val="00A009E8"/>
    <w:rsid w:val="00A01772"/>
    <w:rsid w:val="00A033FF"/>
    <w:rsid w:val="00A03655"/>
    <w:rsid w:val="00A049A5"/>
    <w:rsid w:val="00A13B0A"/>
    <w:rsid w:val="00A143A4"/>
    <w:rsid w:val="00A16D93"/>
    <w:rsid w:val="00A174AD"/>
    <w:rsid w:val="00A20AB0"/>
    <w:rsid w:val="00A22630"/>
    <w:rsid w:val="00A27B93"/>
    <w:rsid w:val="00A3078C"/>
    <w:rsid w:val="00A3212A"/>
    <w:rsid w:val="00A356D6"/>
    <w:rsid w:val="00A41ECF"/>
    <w:rsid w:val="00A436FA"/>
    <w:rsid w:val="00A440FF"/>
    <w:rsid w:val="00A456F3"/>
    <w:rsid w:val="00A52A68"/>
    <w:rsid w:val="00A5573E"/>
    <w:rsid w:val="00A604F6"/>
    <w:rsid w:val="00A62EF9"/>
    <w:rsid w:val="00A644F4"/>
    <w:rsid w:val="00A72185"/>
    <w:rsid w:val="00A72667"/>
    <w:rsid w:val="00A72F81"/>
    <w:rsid w:val="00A81313"/>
    <w:rsid w:val="00A8144C"/>
    <w:rsid w:val="00A83740"/>
    <w:rsid w:val="00A86D98"/>
    <w:rsid w:val="00A9674E"/>
    <w:rsid w:val="00A97FAF"/>
    <w:rsid w:val="00AA0CB1"/>
    <w:rsid w:val="00AA23AD"/>
    <w:rsid w:val="00AB028F"/>
    <w:rsid w:val="00AC1371"/>
    <w:rsid w:val="00AC2CE1"/>
    <w:rsid w:val="00AD059B"/>
    <w:rsid w:val="00AD0D66"/>
    <w:rsid w:val="00AD1C00"/>
    <w:rsid w:val="00AD2D52"/>
    <w:rsid w:val="00AD5500"/>
    <w:rsid w:val="00AD5BE9"/>
    <w:rsid w:val="00AE5620"/>
    <w:rsid w:val="00AF4A8C"/>
    <w:rsid w:val="00AF7550"/>
    <w:rsid w:val="00B03573"/>
    <w:rsid w:val="00B10825"/>
    <w:rsid w:val="00B162D1"/>
    <w:rsid w:val="00B17957"/>
    <w:rsid w:val="00B22CD8"/>
    <w:rsid w:val="00B33718"/>
    <w:rsid w:val="00B35878"/>
    <w:rsid w:val="00B405A1"/>
    <w:rsid w:val="00B417AA"/>
    <w:rsid w:val="00B50049"/>
    <w:rsid w:val="00B52494"/>
    <w:rsid w:val="00B55055"/>
    <w:rsid w:val="00B55753"/>
    <w:rsid w:val="00B57210"/>
    <w:rsid w:val="00B655B0"/>
    <w:rsid w:val="00B727B2"/>
    <w:rsid w:val="00B76AB4"/>
    <w:rsid w:val="00B81DCC"/>
    <w:rsid w:val="00B83017"/>
    <w:rsid w:val="00B931F2"/>
    <w:rsid w:val="00B934B2"/>
    <w:rsid w:val="00B97648"/>
    <w:rsid w:val="00B97A3D"/>
    <w:rsid w:val="00BB1185"/>
    <w:rsid w:val="00BC144F"/>
    <w:rsid w:val="00BD368D"/>
    <w:rsid w:val="00BD4279"/>
    <w:rsid w:val="00BD5AA4"/>
    <w:rsid w:val="00BD68DA"/>
    <w:rsid w:val="00BE0CE8"/>
    <w:rsid w:val="00BE7999"/>
    <w:rsid w:val="00BF2762"/>
    <w:rsid w:val="00BF3480"/>
    <w:rsid w:val="00BF647F"/>
    <w:rsid w:val="00C05C02"/>
    <w:rsid w:val="00C05C64"/>
    <w:rsid w:val="00C11A84"/>
    <w:rsid w:val="00C17256"/>
    <w:rsid w:val="00C20015"/>
    <w:rsid w:val="00C20600"/>
    <w:rsid w:val="00C24B8D"/>
    <w:rsid w:val="00C25B8F"/>
    <w:rsid w:val="00C3041D"/>
    <w:rsid w:val="00C35458"/>
    <w:rsid w:val="00C36A82"/>
    <w:rsid w:val="00C42E12"/>
    <w:rsid w:val="00C461EE"/>
    <w:rsid w:val="00C469EF"/>
    <w:rsid w:val="00C51383"/>
    <w:rsid w:val="00C56BCC"/>
    <w:rsid w:val="00C672B0"/>
    <w:rsid w:val="00C7259F"/>
    <w:rsid w:val="00C85DF1"/>
    <w:rsid w:val="00C90075"/>
    <w:rsid w:val="00C93AEE"/>
    <w:rsid w:val="00C94C02"/>
    <w:rsid w:val="00CA0746"/>
    <w:rsid w:val="00CA0C19"/>
    <w:rsid w:val="00CB24F6"/>
    <w:rsid w:val="00CB65FB"/>
    <w:rsid w:val="00CB6936"/>
    <w:rsid w:val="00CB6F68"/>
    <w:rsid w:val="00CB70B3"/>
    <w:rsid w:val="00CC6430"/>
    <w:rsid w:val="00CC7977"/>
    <w:rsid w:val="00CD4D14"/>
    <w:rsid w:val="00CE070D"/>
    <w:rsid w:val="00CE5DA7"/>
    <w:rsid w:val="00CE7EF5"/>
    <w:rsid w:val="00CF1395"/>
    <w:rsid w:val="00CF7849"/>
    <w:rsid w:val="00D046AC"/>
    <w:rsid w:val="00D063D1"/>
    <w:rsid w:val="00D076E2"/>
    <w:rsid w:val="00D1218E"/>
    <w:rsid w:val="00D13563"/>
    <w:rsid w:val="00D139E1"/>
    <w:rsid w:val="00D222B3"/>
    <w:rsid w:val="00D354D3"/>
    <w:rsid w:val="00D369A0"/>
    <w:rsid w:val="00D375C7"/>
    <w:rsid w:val="00D5746C"/>
    <w:rsid w:val="00D60376"/>
    <w:rsid w:val="00D65638"/>
    <w:rsid w:val="00D67AAD"/>
    <w:rsid w:val="00D74C09"/>
    <w:rsid w:val="00D771DF"/>
    <w:rsid w:val="00D807CE"/>
    <w:rsid w:val="00D822BD"/>
    <w:rsid w:val="00D86AEE"/>
    <w:rsid w:val="00D871CD"/>
    <w:rsid w:val="00D878FA"/>
    <w:rsid w:val="00D8797B"/>
    <w:rsid w:val="00D9048B"/>
    <w:rsid w:val="00D96E1B"/>
    <w:rsid w:val="00DA01C2"/>
    <w:rsid w:val="00DB0ED8"/>
    <w:rsid w:val="00DB4CC8"/>
    <w:rsid w:val="00DC122B"/>
    <w:rsid w:val="00DC3A8F"/>
    <w:rsid w:val="00DC61B6"/>
    <w:rsid w:val="00DD6E5F"/>
    <w:rsid w:val="00DE3846"/>
    <w:rsid w:val="00DE709F"/>
    <w:rsid w:val="00DF0ED4"/>
    <w:rsid w:val="00DF1C18"/>
    <w:rsid w:val="00DF3D38"/>
    <w:rsid w:val="00DF45B1"/>
    <w:rsid w:val="00DF71BC"/>
    <w:rsid w:val="00E010A1"/>
    <w:rsid w:val="00E04DA3"/>
    <w:rsid w:val="00E07614"/>
    <w:rsid w:val="00E1021F"/>
    <w:rsid w:val="00E1106D"/>
    <w:rsid w:val="00E130AE"/>
    <w:rsid w:val="00E13C4C"/>
    <w:rsid w:val="00E147A3"/>
    <w:rsid w:val="00E20397"/>
    <w:rsid w:val="00E26853"/>
    <w:rsid w:val="00E30FA1"/>
    <w:rsid w:val="00E34733"/>
    <w:rsid w:val="00E3539B"/>
    <w:rsid w:val="00E37174"/>
    <w:rsid w:val="00E414EE"/>
    <w:rsid w:val="00E46356"/>
    <w:rsid w:val="00E4653A"/>
    <w:rsid w:val="00E4708F"/>
    <w:rsid w:val="00E62A0A"/>
    <w:rsid w:val="00E64D1E"/>
    <w:rsid w:val="00E71257"/>
    <w:rsid w:val="00E84EE3"/>
    <w:rsid w:val="00E870D3"/>
    <w:rsid w:val="00E93454"/>
    <w:rsid w:val="00EA02D8"/>
    <w:rsid w:val="00EA125F"/>
    <w:rsid w:val="00EA36AD"/>
    <w:rsid w:val="00EA4C3C"/>
    <w:rsid w:val="00EB2864"/>
    <w:rsid w:val="00EC238D"/>
    <w:rsid w:val="00EC388A"/>
    <w:rsid w:val="00ED1EDC"/>
    <w:rsid w:val="00ED4E2A"/>
    <w:rsid w:val="00EE228D"/>
    <w:rsid w:val="00EE2A62"/>
    <w:rsid w:val="00EE378F"/>
    <w:rsid w:val="00EE6475"/>
    <w:rsid w:val="00EF08EF"/>
    <w:rsid w:val="00EF0986"/>
    <w:rsid w:val="00EF7136"/>
    <w:rsid w:val="00EF79CD"/>
    <w:rsid w:val="00F00B46"/>
    <w:rsid w:val="00F02C27"/>
    <w:rsid w:val="00F06020"/>
    <w:rsid w:val="00F06F65"/>
    <w:rsid w:val="00F1382D"/>
    <w:rsid w:val="00F27B93"/>
    <w:rsid w:val="00F3455B"/>
    <w:rsid w:val="00F34C42"/>
    <w:rsid w:val="00F40046"/>
    <w:rsid w:val="00F40600"/>
    <w:rsid w:val="00F56864"/>
    <w:rsid w:val="00F601FB"/>
    <w:rsid w:val="00F64901"/>
    <w:rsid w:val="00F65F76"/>
    <w:rsid w:val="00F673DF"/>
    <w:rsid w:val="00F67E02"/>
    <w:rsid w:val="00F70466"/>
    <w:rsid w:val="00F7593C"/>
    <w:rsid w:val="00F839F2"/>
    <w:rsid w:val="00F91DD0"/>
    <w:rsid w:val="00F91EDC"/>
    <w:rsid w:val="00F94BED"/>
    <w:rsid w:val="00F96CB6"/>
    <w:rsid w:val="00FA36DF"/>
    <w:rsid w:val="00FA380E"/>
    <w:rsid w:val="00FA5729"/>
    <w:rsid w:val="00FB6761"/>
    <w:rsid w:val="00FC0B49"/>
    <w:rsid w:val="00FC2740"/>
    <w:rsid w:val="00FC6611"/>
    <w:rsid w:val="00FD0DCB"/>
    <w:rsid w:val="00FD722B"/>
    <w:rsid w:val="00FE0D74"/>
    <w:rsid w:val="00FE3495"/>
    <w:rsid w:val="00FE5602"/>
    <w:rsid w:val="00FE6C2B"/>
    <w:rsid w:val="00FF0EC3"/>
    <w:rsid w:val="00FF10A3"/>
    <w:rsid w:val="00FF1E98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5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28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2166"/>
  </w:style>
  <w:style w:type="paragraph" w:styleId="a8">
    <w:name w:val="footer"/>
    <w:basedOn w:val="a"/>
    <w:link w:val="a9"/>
    <w:uiPriority w:val="99"/>
    <w:unhideWhenUsed/>
    <w:rsid w:val="0028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2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5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28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2166"/>
  </w:style>
  <w:style w:type="paragraph" w:styleId="a8">
    <w:name w:val="footer"/>
    <w:basedOn w:val="a"/>
    <w:link w:val="a9"/>
    <w:uiPriority w:val="99"/>
    <w:unhideWhenUsed/>
    <w:rsid w:val="0028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F7B325496BCA52430A2287888D422651C3B05921234EE273A99753C5AE61185EE78A087F91D25021F877478CE76529A144B498C0E20E87E51D8933mB42B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F7B325496BCA52430A2287888D422651C3B05921234EE273A99753C5AE61185EE78A087F91D25021F8714A84E76529A144B498C0E20E87E51D8933mB42B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F7B325496BCA52430A2287888D422651C3B05921234EE273A99753C5AE61185EE78A087F91D25021F8714A84E76529A144B498C0E20E87E51D8933mB42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F7B325496BCA52430A2287888D422651C3B05921234EE273A99753C5AE61185EE78A087F91D25021F8704A83E76529A144B498C0E20E87E51D8933mB4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F7B325496BCA52430A2287888D422651C3B05921234EE273A99753C5AE61185EE78A087F91D25021F8704283E76529A144B498C0E20E87E51D8933mB42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BCA5BED-A92F-4512-A69D-253BBD93CB1A}"/>
</file>

<file path=customXml/itemProps2.xml><?xml version="1.0" encoding="utf-8"?>
<ds:datastoreItem xmlns:ds="http://schemas.openxmlformats.org/officeDocument/2006/customXml" ds:itemID="{A60612B0-9BCC-458B-AA86-023CE89D81A4}"/>
</file>

<file path=customXml/itemProps3.xml><?xml version="1.0" encoding="utf-8"?>
<ds:datastoreItem xmlns:ds="http://schemas.openxmlformats.org/officeDocument/2006/customXml" ds:itemID="{30B931A1-68AE-47C8-B6EF-FDCA20686E8F}"/>
</file>

<file path=customXml/itemProps4.xml><?xml version="1.0" encoding="utf-8"?>
<ds:datastoreItem xmlns:ds="http://schemas.openxmlformats.org/officeDocument/2006/customXml" ds:itemID="{A8D49624-B6F9-465C-9CC2-BC29EE41D3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2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умский Андрей Сергеевич</dc:creator>
  <cp:lastModifiedBy>Рассихина Елена Владимировна</cp:lastModifiedBy>
  <cp:revision>17</cp:revision>
  <cp:lastPrinted>2020-04-01T07:06:00Z</cp:lastPrinted>
  <dcterms:created xsi:type="dcterms:W3CDTF">2020-03-12T07:27:00Z</dcterms:created>
  <dcterms:modified xsi:type="dcterms:W3CDTF">2020-04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